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E0D4" w14:textId="5FD396ED" w:rsidR="00467B98" w:rsidRPr="0007318F" w:rsidRDefault="00467B98" w:rsidP="00467B9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46EC40F1" wp14:editId="7084465F">
            <wp:simplePos x="0" y="0"/>
            <wp:positionH relativeFrom="column">
              <wp:posOffset>5200650</wp:posOffset>
            </wp:positionH>
            <wp:positionV relativeFrom="paragraph">
              <wp:posOffset>-144780</wp:posOffset>
            </wp:positionV>
            <wp:extent cx="1495425" cy="64833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18F">
        <w:rPr>
          <w:b/>
          <w:sz w:val="28"/>
          <w:szCs w:val="28"/>
        </w:rPr>
        <w:t>Registration Form</w:t>
      </w:r>
      <w:r w:rsidR="00B872F2">
        <w:rPr>
          <w:b/>
          <w:sz w:val="28"/>
          <w:szCs w:val="28"/>
        </w:rPr>
        <w:t>: “Summertime” 2018</w:t>
      </w:r>
    </w:p>
    <w:p w14:paraId="2AEFD6D8" w14:textId="0A08B59E" w:rsidR="00467B98" w:rsidRDefault="00B872F2" w:rsidP="00B872F2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Mon</w:t>
      </w:r>
      <w:r w:rsidR="00467B98" w:rsidRPr="00957182">
        <w:rPr>
          <w:b/>
          <w:i/>
        </w:rPr>
        <w:t>day</w:t>
      </w:r>
      <w:r w:rsidR="00467B98">
        <w:rPr>
          <w:b/>
          <w:i/>
        </w:rPr>
        <w:t>,</w:t>
      </w:r>
      <w:r>
        <w:rPr>
          <w:b/>
          <w:i/>
        </w:rPr>
        <w:t xml:space="preserve"> June 4</w:t>
      </w:r>
      <w:r w:rsidR="00467B98" w:rsidRPr="00067069">
        <w:rPr>
          <w:b/>
          <w:i/>
          <w:vertAlign w:val="superscript"/>
        </w:rPr>
        <w:t>th</w:t>
      </w:r>
      <w:r w:rsidR="00467B98">
        <w:rPr>
          <w:b/>
          <w:i/>
        </w:rPr>
        <w:t xml:space="preserve"> </w:t>
      </w:r>
      <w:r w:rsidR="00467B98" w:rsidRPr="00957182">
        <w:rPr>
          <w:b/>
          <w:i/>
        </w:rPr>
        <w:t xml:space="preserve">– </w:t>
      </w:r>
      <w:r>
        <w:rPr>
          <w:b/>
          <w:i/>
        </w:rPr>
        <w:t>Saturday, Aug. 4</w:t>
      </w:r>
      <w:r>
        <w:rPr>
          <w:b/>
          <w:i/>
          <w:vertAlign w:val="superscript"/>
        </w:rPr>
        <w:t>t</w:t>
      </w:r>
      <w:r w:rsidR="00467B98" w:rsidRPr="00067069">
        <w:rPr>
          <w:b/>
          <w:i/>
          <w:vertAlign w:val="superscript"/>
        </w:rPr>
        <w:t>h</w:t>
      </w:r>
      <w:r>
        <w:rPr>
          <w:b/>
          <w:i/>
        </w:rPr>
        <w:t>, 2018</w:t>
      </w:r>
      <w:r w:rsidR="00467B98" w:rsidRPr="00957182">
        <w:rPr>
          <w:b/>
          <w:i/>
        </w:rPr>
        <w:t xml:space="preserve"> </w:t>
      </w:r>
    </w:p>
    <w:p w14:paraId="27B71139" w14:textId="21C0F3C9" w:rsidR="00B872F2" w:rsidRPr="002E1B91" w:rsidRDefault="00467B98" w:rsidP="00B872F2">
      <w:pPr>
        <w:spacing w:after="0" w:line="240" w:lineRule="auto"/>
        <w:jc w:val="center"/>
        <w:rPr>
          <w:b/>
          <w:i/>
          <w:color w:val="C00000"/>
        </w:rPr>
      </w:pPr>
      <w:r w:rsidRPr="002E1B91">
        <w:rPr>
          <w:b/>
          <w:i/>
          <w:color w:val="C00000"/>
        </w:rPr>
        <w:t>Closed for 4</w:t>
      </w:r>
      <w:r w:rsidRPr="002E1B91">
        <w:rPr>
          <w:b/>
          <w:i/>
          <w:color w:val="C00000"/>
          <w:vertAlign w:val="superscript"/>
        </w:rPr>
        <w:t>th</w:t>
      </w:r>
      <w:r w:rsidRPr="002E1B91">
        <w:rPr>
          <w:b/>
          <w:i/>
          <w:color w:val="C00000"/>
        </w:rPr>
        <w:t xml:space="preserve"> of July week: Mon. </w:t>
      </w:r>
      <w:r w:rsidR="00B872F2">
        <w:rPr>
          <w:b/>
          <w:i/>
          <w:color w:val="C00000"/>
        </w:rPr>
        <w:t>July 2</w:t>
      </w:r>
      <w:r w:rsidR="00B872F2" w:rsidRPr="00B872F2">
        <w:rPr>
          <w:b/>
          <w:i/>
          <w:color w:val="C00000"/>
          <w:vertAlign w:val="superscript"/>
        </w:rPr>
        <w:t>nd</w:t>
      </w:r>
      <w:r w:rsidR="00B872F2">
        <w:rPr>
          <w:b/>
          <w:i/>
          <w:color w:val="C00000"/>
        </w:rPr>
        <w:t xml:space="preserve"> – 7</w:t>
      </w:r>
      <w:r w:rsidR="00B872F2" w:rsidRPr="00B872F2">
        <w:rPr>
          <w:b/>
          <w:i/>
          <w:color w:val="C00000"/>
          <w:vertAlign w:val="superscript"/>
        </w:rPr>
        <w:t>th</w:t>
      </w:r>
    </w:p>
    <w:p w14:paraId="20EF7436" w14:textId="77777777" w:rsidR="00467B98" w:rsidRDefault="00467B98" w:rsidP="00467B98">
      <w:pPr>
        <w:spacing w:after="0" w:line="240" w:lineRule="auto"/>
        <w:jc w:val="center"/>
        <w:rPr>
          <w:sz w:val="20"/>
          <w:szCs w:val="20"/>
        </w:rPr>
      </w:pPr>
      <w:r w:rsidRPr="00CA0478">
        <w:rPr>
          <w:sz w:val="20"/>
          <w:szCs w:val="20"/>
        </w:rPr>
        <w:t xml:space="preserve">4316 Fortune Place W Melbourne, FL 32904 * (321) 514-9577 * </w:t>
      </w:r>
      <w:hyperlink r:id="rId9" w:history="1">
        <w:r w:rsidRPr="00CA0478">
          <w:rPr>
            <w:rStyle w:val="Hyperlink"/>
            <w:sz w:val="20"/>
            <w:szCs w:val="20"/>
          </w:rPr>
          <w:t>newwavegymnastics@gmail.com*</w:t>
        </w:r>
      </w:hyperlink>
      <w:r w:rsidRPr="00CA0478">
        <w:rPr>
          <w:sz w:val="20"/>
          <w:szCs w:val="20"/>
        </w:rPr>
        <w:t xml:space="preserve"> </w:t>
      </w:r>
      <w:hyperlink r:id="rId10" w:history="1">
        <w:r w:rsidRPr="007B1398">
          <w:rPr>
            <w:rStyle w:val="Hyperlink"/>
            <w:sz w:val="20"/>
            <w:szCs w:val="20"/>
          </w:rPr>
          <w:t>www.newwavegymnastics.com</w:t>
        </w:r>
      </w:hyperlink>
    </w:p>
    <w:p w14:paraId="1D4A019A" w14:textId="77777777" w:rsidR="00467B98" w:rsidRPr="00B4411A" w:rsidRDefault="00467B98" w:rsidP="00467B98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b/>
          <w:sz w:val="20"/>
          <w:szCs w:val="20"/>
        </w:rPr>
      </w:pPr>
      <w:r w:rsidRPr="00B4411A">
        <w:rPr>
          <w:b/>
          <w:sz w:val="20"/>
          <w:szCs w:val="20"/>
        </w:rPr>
        <w:t>Please turn in this form at (a) our front office, or (b) by mail at 4316 Fortune Place W Melbourne, FL 32904.</w:t>
      </w:r>
    </w:p>
    <w:p w14:paraId="3B2C3D73" w14:textId="3E6717DD" w:rsidR="00467B98" w:rsidRPr="00B872F2" w:rsidRDefault="00467B98" w:rsidP="00B872F2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b/>
          <w:sz w:val="20"/>
          <w:szCs w:val="20"/>
        </w:rPr>
      </w:pPr>
      <w:r w:rsidRPr="00B4411A">
        <w:rPr>
          <w:b/>
          <w:sz w:val="20"/>
          <w:szCs w:val="20"/>
        </w:rPr>
        <w:t xml:space="preserve">Confirmation Emails will be sent on or before </w:t>
      </w:r>
      <w:r w:rsidR="00B872F2" w:rsidRPr="00C16525">
        <w:rPr>
          <w:b/>
          <w:sz w:val="20"/>
          <w:szCs w:val="20"/>
          <w:u w:val="single"/>
        </w:rPr>
        <w:t>Sunday, June 2</w:t>
      </w:r>
      <w:r w:rsidR="00B872F2" w:rsidRPr="00C16525">
        <w:rPr>
          <w:b/>
          <w:sz w:val="20"/>
          <w:szCs w:val="20"/>
          <w:u w:val="single"/>
          <w:vertAlign w:val="superscript"/>
        </w:rPr>
        <w:t>nd</w:t>
      </w:r>
      <w:r w:rsidR="00B872F2" w:rsidRPr="00C16525">
        <w:rPr>
          <w:b/>
          <w:sz w:val="20"/>
          <w:szCs w:val="20"/>
          <w:u w:val="single"/>
        </w:rPr>
        <w:t>, 2018</w:t>
      </w:r>
      <w:r w:rsidR="00C16525">
        <w:rPr>
          <w:b/>
          <w:sz w:val="20"/>
          <w:szCs w:val="20"/>
        </w:rPr>
        <w:t xml:space="preserve"> </w:t>
      </w:r>
      <w:r w:rsidR="00C16525" w:rsidRPr="00C16525">
        <w:rPr>
          <w:i/>
          <w:sz w:val="20"/>
          <w:szCs w:val="20"/>
        </w:rPr>
        <w:t xml:space="preserve">(if you register by June </w:t>
      </w:r>
      <w:r w:rsidR="00C16525">
        <w:rPr>
          <w:i/>
          <w:sz w:val="20"/>
          <w:szCs w:val="20"/>
        </w:rPr>
        <w:t>1</w:t>
      </w:r>
      <w:r w:rsidR="00C16525" w:rsidRPr="00C16525">
        <w:rPr>
          <w:i/>
          <w:sz w:val="20"/>
          <w:szCs w:val="20"/>
          <w:vertAlign w:val="superscript"/>
        </w:rPr>
        <w:t>st</w:t>
      </w:r>
      <w:r w:rsidR="00C16525">
        <w:rPr>
          <w:i/>
          <w:sz w:val="20"/>
          <w:szCs w:val="20"/>
        </w:rPr>
        <w:t xml:space="preserve"> </w:t>
      </w:r>
      <w:r w:rsidR="00C16525" w:rsidRPr="00C16525">
        <w:rPr>
          <w:i/>
          <w:sz w:val="20"/>
          <w:szCs w:val="20"/>
        </w:rPr>
        <w:t xml:space="preserve"> only)</w:t>
      </w:r>
    </w:p>
    <w:p w14:paraId="2B3E29B7" w14:textId="77777777" w:rsidR="00467B98" w:rsidRDefault="00467B98" w:rsidP="00467B98">
      <w:pPr>
        <w:spacing w:after="0" w:line="240" w:lineRule="auto"/>
        <w:rPr>
          <w:sz w:val="20"/>
          <w:szCs w:val="20"/>
        </w:rPr>
      </w:pPr>
    </w:p>
    <w:p w14:paraId="0AD30928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tudents Name _________________________________________Age_______ B-day_______________Desired # of classes_______</w:t>
      </w:r>
    </w:p>
    <w:p w14:paraId="5D12F56F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Class Choice#1 (Day) _____________________________ (Title) ______________________(Time)_____________________ </w:t>
      </w:r>
    </w:p>
    <w:p w14:paraId="3B5E7C1D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Class Choice#2 (Day) _____________________________ (Title) ______________________(Time)_____________________ </w:t>
      </w:r>
    </w:p>
    <w:p w14:paraId="32CC47BE" w14:textId="77777777" w:rsidR="00467B98" w:rsidRDefault="00467B98" w:rsidP="00467B98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Class Choice#3 (Day) _____________________________ (Title) ______________________(Time)_____________________</w:t>
      </w:r>
    </w:p>
    <w:p w14:paraId="61E90A61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tudents Name _________________________________________Age_______ B-day_______________Desired # of classes_______</w:t>
      </w:r>
    </w:p>
    <w:p w14:paraId="44401A95" w14:textId="77777777" w:rsidR="00467B98" w:rsidRDefault="00467B98" w:rsidP="00467B98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Class Choice#1 (Day) _____________________________ (Title) ______________________(Time)_____________________</w:t>
      </w:r>
    </w:p>
    <w:p w14:paraId="6A489CD2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Class Choice#2 (Day) _____________________________ (Title) ______________________(Time)_____________________ </w:t>
      </w:r>
    </w:p>
    <w:p w14:paraId="7EB50432" w14:textId="77777777" w:rsidR="00467B98" w:rsidRDefault="00467B98" w:rsidP="00467B98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Class Choice#3 (Day) _____________________________ (Title) ______________________(Time)_____________________</w:t>
      </w:r>
    </w:p>
    <w:p w14:paraId="016EDF30" w14:textId="77777777" w:rsidR="00467B98" w:rsidRPr="003C1B9D" w:rsidRDefault="00467B98" w:rsidP="00467B98">
      <w:pPr>
        <w:spacing w:after="0"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ease </w:t>
      </w:r>
      <w:r w:rsidRPr="003C1B9D">
        <w:rPr>
          <w:b/>
          <w:sz w:val="18"/>
          <w:szCs w:val="18"/>
        </w:rPr>
        <w:t xml:space="preserve">add additional student/s &amp; notes (such as </w:t>
      </w:r>
      <w:r>
        <w:rPr>
          <w:b/>
          <w:sz w:val="18"/>
          <w:szCs w:val="18"/>
        </w:rPr>
        <w:t xml:space="preserve">all </w:t>
      </w:r>
      <w:r w:rsidRPr="007C0056">
        <w:rPr>
          <w:b/>
          <w:sz w:val="18"/>
          <w:szCs w:val="18"/>
          <w:u w:val="single"/>
        </w:rPr>
        <w:t xml:space="preserve">medical </w:t>
      </w:r>
      <w:r>
        <w:rPr>
          <w:b/>
          <w:sz w:val="18"/>
          <w:szCs w:val="18"/>
          <w:u w:val="single"/>
        </w:rPr>
        <w:t xml:space="preserve">&amp;/or behavioral </w:t>
      </w:r>
      <w:r w:rsidRPr="007C0056">
        <w:rPr>
          <w:b/>
          <w:sz w:val="18"/>
          <w:szCs w:val="18"/>
          <w:u w:val="single"/>
        </w:rPr>
        <w:t>issues</w:t>
      </w:r>
      <w:r w:rsidRPr="003C1B9D">
        <w:rPr>
          <w:b/>
          <w:sz w:val="18"/>
          <w:szCs w:val="18"/>
        </w:rPr>
        <w:t xml:space="preserve">) to the back of this page. Thank you </w:t>
      </w:r>
      <w:r w:rsidRPr="003C1B9D">
        <w:rPr>
          <w:b/>
          <w:sz w:val="18"/>
          <w:szCs w:val="18"/>
        </w:rPr>
        <w:sym w:font="Wingdings" w:char="F04A"/>
      </w:r>
    </w:p>
    <w:p w14:paraId="1574F301" w14:textId="77777777" w:rsidR="00467B98" w:rsidRDefault="00467B98" w:rsidP="00467B98">
      <w:pPr>
        <w:spacing w:after="0" w:line="360" w:lineRule="auto"/>
        <w:rPr>
          <w:sz w:val="20"/>
          <w:szCs w:val="20"/>
        </w:rPr>
      </w:pPr>
    </w:p>
    <w:p w14:paraId="429B3A8A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arent/ Guardian Name______________________________________________________ Home (_____)______________________</w:t>
      </w:r>
    </w:p>
    <w:p w14:paraId="5821A8EB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dress___________________________________________________________________ Cell__(_____)_______________________</w:t>
      </w:r>
    </w:p>
    <w:p w14:paraId="1E5A2D5E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-mail____________________________________________________________________ Work (_____)_______________________</w:t>
      </w:r>
    </w:p>
    <w:p w14:paraId="048B3B81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mergency Contact ___________________ Phone (_____)_________________How did you hear about us? ____________________</w:t>
      </w:r>
    </w:p>
    <w:p w14:paraId="6C767ADC" w14:textId="44E33E10" w:rsidR="00467B98" w:rsidRDefault="00C16525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Is there anything we should know about the student registering</w:t>
      </w:r>
      <w:r w:rsidR="00467B98">
        <w:rPr>
          <w:sz w:val="20"/>
          <w:szCs w:val="20"/>
        </w:rPr>
        <w:t xml:space="preserve">? </w:t>
      </w:r>
      <w:r w:rsidR="00467B98">
        <w:rPr>
          <w:sz w:val="20"/>
          <w:szCs w:val="20"/>
        </w:rPr>
        <w:softHyphen/>
        <w:t>____________</w:t>
      </w:r>
      <w:r>
        <w:rPr>
          <w:sz w:val="20"/>
          <w:szCs w:val="20"/>
        </w:rPr>
        <w:t>______________________________</w:t>
      </w:r>
      <w:r w:rsidR="00467B98">
        <w:rPr>
          <w:sz w:val="20"/>
          <w:szCs w:val="20"/>
        </w:rPr>
        <w:t>_____________</w:t>
      </w:r>
    </w:p>
    <w:p w14:paraId="18543034" w14:textId="3C613C31" w:rsidR="00467B98" w:rsidRPr="00B872F2" w:rsidRDefault="00467B98" w:rsidP="00467B98">
      <w:pPr>
        <w:spacing w:after="0" w:line="240" w:lineRule="auto"/>
        <w:rPr>
          <w:b/>
        </w:rPr>
      </w:pPr>
      <w:r w:rsidRPr="009215CA">
        <w:rPr>
          <w:b/>
          <w:u w:val="single"/>
        </w:rPr>
        <w:t>PRE-</w:t>
      </w:r>
      <w:r w:rsidR="00676331">
        <w:rPr>
          <w:b/>
          <w:u w:val="single"/>
        </w:rPr>
        <w:t xml:space="preserve">REGISTRATION </w:t>
      </w:r>
      <w:r w:rsidR="00676331" w:rsidRPr="00676331">
        <w:rPr>
          <w:i/>
        </w:rPr>
        <w:t>(on or before</w:t>
      </w:r>
      <w:r w:rsidR="00C16525" w:rsidRPr="00676331">
        <w:rPr>
          <w:i/>
        </w:rPr>
        <w:t xml:space="preserve"> June 1</w:t>
      </w:r>
      <w:r w:rsidR="00C16525" w:rsidRPr="00676331">
        <w:rPr>
          <w:i/>
          <w:vertAlign w:val="superscript"/>
        </w:rPr>
        <w:t>st</w:t>
      </w:r>
      <w:r w:rsidR="00B872F2" w:rsidRPr="00676331">
        <w:rPr>
          <w:i/>
        </w:rPr>
        <w:t xml:space="preserve">, 2018 </w:t>
      </w:r>
      <w:r w:rsidRPr="00676331">
        <w:rPr>
          <w:i/>
        </w:rPr>
        <w:t>only):</w:t>
      </w:r>
      <w:r w:rsidRPr="00B872F2">
        <w:rPr>
          <w:b/>
        </w:rPr>
        <w:t xml:space="preserve"> </w:t>
      </w:r>
    </w:p>
    <w:p w14:paraId="70C9EC1E" w14:textId="77777777" w:rsidR="00467B98" w:rsidRPr="009215CA" w:rsidRDefault="00467B98" w:rsidP="00467B98">
      <w:pPr>
        <w:spacing w:after="0" w:line="240" w:lineRule="auto"/>
        <w:rPr>
          <w:b/>
          <w:u w:val="single"/>
        </w:rPr>
      </w:pPr>
    </w:p>
    <w:p w14:paraId="0D7421B4" w14:textId="54C2C277" w:rsidR="00467B98" w:rsidRPr="009215CA" w:rsidRDefault="00467B98" w:rsidP="00467B98">
      <w:pPr>
        <w:spacing w:after="0" w:line="240" w:lineRule="auto"/>
        <w:rPr>
          <w:b/>
        </w:rPr>
      </w:pPr>
      <w:r w:rsidRPr="009215CA">
        <w:rPr>
          <w:b/>
        </w:rPr>
        <w:t xml:space="preserve">  ____   Deposit of $25.00 (or more) </w:t>
      </w:r>
      <w:r w:rsidRPr="009215CA">
        <w:rPr>
          <w:b/>
          <w:u w:val="single"/>
        </w:rPr>
        <w:t>per student</w:t>
      </w:r>
      <w:r>
        <w:rPr>
          <w:b/>
        </w:rPr>
        <w:t xml:space="preserve"> </w:t>
      </w:r>
      <w:r w:rsidRPr="009215CA">
        <w:rPr>
          <w:b/>
        </w:rPr>
        <w:t>for</w:t>
      </w:r>
      <w:r>
        <w:rPr>
          <w:b/>
          <w:u w:val="single"/>
        </w:rPr>
        <w:t xml:space="preserve"> pre-r</w:t>
      </w:r>
      <w:r w:rsidRPr="009215CA">
        <w:rPr>
          <w:b/>
          <w:u w:val="single"/>
        </w:rPr>
        <w:t>egistration</w:t>
      </w:r>
      <w:r w:rsidRPr="009215CA">
        <w:rPr>
          <w:b/>
        </w:rPr>
        <w:t xml:space="preserve"> </w:t>
      </w:r>
      <w:r>
        <w:rPr>
          <w:b/>
        </w:rPr>
        <w:t xml:space="preserve">(on or before </w:t>
      </w:r>
      <w:r w:rsidR="00C16525">
        <w:rPr>
          <w:b/>
        </w:rPr>
        <w:t>Sunday, June 1</w:t>
      </w:r>
      <w:r w:rsidR="00C16525" w:rsidRPr="00C16525">
        <w:rPr>
          <w:b/>
          <w:vertAlign w:val="superscript"/>
        </w:rPr>
        <w:t>st</w:t>
      </w:r>
      <w:r w:rsidR="00B872F2" w:rsidRPr="00B872F2">
        <w:rPr>
          <w:b/>
        </w:rPr>
        <w:t xml:space="preserve">, 2018 </w:t>
      </w:r>
      <w:r>
        <w:rPr>
          <w:b/>
        </w:rPr>
        <w:t>only</w:t>
      </w:r>
      <w:r w:rsidR="00B872F2">
        <w:rPr>
          <w:b/>
        </w:rPr>
        <w:t xml:space="preserve">). </w:t>
      </w:r>
      <w:r w:rsidR="00B872F2">
        <w:rPr>
          <w:b/>
        </w:rPr>
        <w:tab/>
      </w:r>
    </w:p>
    <w:p w14:paraId="3B3DB1F6" w14:textId="662563F6" w:rsidR="00467B98" w:rsidRPr="00F321B8" w:rsidRDefault="00467B98" w:rsidP="00467B98">
      <w:pPr>
        <w:spacing w:after="0" w:line="240" w:lineRule="auto"/>
        <w:ind w:left="720"/>
        <w:rPr>
          <w:sz w:val="18"/>
          <w:szCs w:val="18"/>
          <w:u w:val="single"/>
        </w:rPr>
      </w:pPr>
      <w:r w:rsidRPr="00F321B8">
        <w:rPr>
          <w:sz w:val="18"/>
          <w:szCs w:val="18"/>
        </w:rPr>
        <w:t xml:space="preserve">By initialing this selection, I agree and understand that this deposit is non-refundable under any circumstance. Credits may be considered with a doctor’s note stating medical emergency. There is a $25.00 fee for any/all cancelations in addition to any necessary tuition fees applied </w:t>
      </w:r>
      <w:r w:rsidRPr="00F321B8">
        <w:rPr>
          <w:sz w:val="18"/>
          <w:szCs w:val="18"/>
          <w:u w:val="single"/>
        </w:rPr>
        <w:t>according to the date we are informed in writing</w:t>
      </w:r>
      <w:r w:rsidR="00C16525">
        <w:rPr>
          <w:sz w:val="18"/>
          <w:szCs w:val="18"/>
          <w:u w:val="single"/>
        </w:rPr>
        <w:t xml:space="preserve"> &amp; via email</w:t>
      </w:r>
      <w:r w:rsidRPr="00F321B8">
        <w:rPr>
          <w:sz w:val="18"/>
          <w:szCs w:val="18"/>
        </w:rPr>
        <w:t xml:space="preserve"> of the medical emergency, not according to the days missed. </w:t>
      </w:r>
    </w:p>
    <w:p w14:paraId="48E0ED5A" w14:textId="77777777" w:rsidR="00467B98" w:rsidRDefault="00467B98" w:rsidP="00467B98">
      <w:pPr>
        <w:spacing w:after="0" w:line="240" w:lineRule="auto"/>
        <w:rPr>
          <w:b/>
        </w:rPr>
      </w:pPr>
    </w:p>
    <w:p w14:paraId="77FE7E5E" w14:textId="77777777" w:rsidR="00467B98" w:rsidRPr="00477CDE" w:rsidRDefault="00467B98" w:rsidP="00467B98">
      <w:pPr>
        <w:spacing w:after="0" w:line="240" w:lineRule="auto"/>
        <w:rPr>
          <w:b/>
        </w:rPr>
      </w:pPr>
      <w:r>
        <w:rPr>
          <w:b/>
          <w:u w:val="single"/>
        </w:rPr>
        <w:t>Select &amp; Initial a</w:t>
      </w:r>
      <w:r w:rsidRPr="0007318F">
        <w:rPr>
          <w:b/>
          <w:u w:val="single"/>
        </w:rPr>
        <w:t xml:space="preserve"> payment</w:t>
      </w:r>
      <w:r>
        <w:rPr>
          <w:b/>
          <w:u w:val="single"/>
        </w:rPr>
        <w:t xml:space="preserve"> plan</w:t>
      </w:r>
      <w:r w:rsidRPr="0007318F">
        <w:rPr>
          <w:b/>
          <w:u w:val="single"/>
        </w:rPr>
        <w:t xml:space="preserve"> of choice</w:t>
      </w:r>
      <w:r>
        <w:rPr>
          <w:b/>
        </w:rPr>
        <w:t>:</w:t>
      </w:r>
      <w:r>
        <w:rPr>
          <w:b/>
        </w:rPr>
        <w:tab/>
      </w:r>
    </w:p>
    <w:p w14:paraId="7942D2D5" w14:textId="77777777" w:rsidR="00467B98" w:rsidRPr="008D5E6E" w:rsidRDefault="00467B98" w:rsidP="00467B98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139F2ACB" w14:textId="0816350D" w:rsidR="00467B98" w:rsidRDefault="00467B98" w:rsidP="00467B98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  ____</w:t>
      </w:r>
      <w:r>
        <w:t xml:space="preserve">   </w:t>
      </w:r>
      <w:r w:rsidRPr="00C06E0B">
        <w:rPr>
          <w:b/>
        </w:rPr>
        <w:t>50% tuition +</w:t>
      </w:r>
      <w:r w:rsidRPr="00C06E0B">
        <w:t xml:space="preserve"> </w:t>
      </w:r>
      <w:r w:rsidRPr="00C06E0B">
        <w:rPr>
          <w:b/>
        </w:rPr>
        <w:t>Annual registration fee/</w:t>
      </w:r>
      <w:r w:rsidRPr="00087264"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(</w:t>
      </w:r>
      <w:r w:rsidR="00C16525">
        <w:rPr>
          <w:sz w:val="20"/>
          <w:szCs w:val="20"/>
        </w:rPr>
        <w:t>if applicable: $25/student or $6</w:t>
      </w:r>
      <w:r>
        <w:rPr>
          <w:sz w:val="20"/>
          <w:szCs w:val="20"/>
        </w:rPr>
        <w:t>0/family)</w:t>
      </w:r>
    </w:p>
    <w:p w14:paraId="5C39797F" w14:textId="063CF9D8" w:rsidR="00467B98" w:rsidRPr="00C16525" w:rsidRDefault="00467B98" w:rsidP="00C16525">
      <w:pPr>
        <w:spacing w:after="0" w:line="240" w:lineRule="auto"/>
        <w:ind w:left="720"/>
        <w:rPr>
          <w:b/>
          <w:sz w:val="18"/>
          <w:szCs w:val="18"/>
        </w:rPr>
      </w:pPr>
      <w:r w:rsidRPr="009C45D6">
        <w:rPr>
          <w:sz w:val="18"/>
          <w:szCs w:val="18"/>
        </w:rPr>
        <w:t>By initialing this selection</w:t>
      </w:r>
      <w:r>
        <w:rPr>
          <w:sz w:val="18"/>
          <w:szCs w:val="18"/>
        </w:rPr>
        <w:t xml:space="preserve">, I agree </w:t>
      </w:r>
      <w:r w:rsidRPr="009C45D6">
        <w:rPr>
          <w:sz w:val="18"/>
          <w:szCs w:val="18"/>
        </w:rPr>
        <w:t xml:space="preserve">that </w:t>
      </w:r>
      <w:r w:rsidRPr="009C45D6">
        <w:rPr>
          <w:b/>
          <w:sz w:val="18"/>
          <w:szCs w:val="18"/>
        </w:rPr>
        <w:t>I am responsible for the remainder of the</w:t>
      </w:r>
      <w:r>
        <w:rPr>
          <w:b/>
          <w:sz w:val="18"/>
          <w:szCs w:val="18"/>
        </w:rPr>
        <w:t xml:space="preserve"> tuition before the 4</w:t>
      </w:r>
      <w:r w:rsidRPr="00F321B8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class </w:t>
      </w:r>
      <w:r w:rsidRPr="009C45D6">
        <w:rPr>
          <w:b/>
          <w:sz w:val="18"/>
          <w:szCs w:val="18"/>
        </w:rPr>
        <w:t xml:space="preserve">begins </w:t>
      </w:r>
      <w:r>
        <w:rPr>
          <w:b/>
          <w:sz w:val="18"/>
          <w:szCs w:val="18"/>
        </w:rPr>
        <w:t>(</w:t>
      </w:r>
      <w:r w:rsidR="00C16525">
        <w:rPr>
          <w:b/>
          <w:sz w:val="18"/>
          <w:szCs w:val="18"/>
        </w:rPr>
        <w:t>June 25</w:t>
      </w:r>
      <w:r w:rsidR="00902FB6" w:rsidRPr="00C16525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>)</w:t>
      </w:r>
      <w:r w:rsidRPr="009C45D6">
        <w:rPr>
          <w:sz w:val="18"/>
          <w:szCs w:val="18"/>
        </w:rPr>
        <w:t xml:space="preserve">. I also agree and understand that </w:t>
      </w:r>
      <w:r w:rsidRPr="009C45D6">
        <w:rPr>
          <w:b/>
          <w:sz w:val="18"/>
          <w:szCs w:val="18"/>
        </w:rPr>
        <w:t>I will be charged a $10.00 late fee</w:t>
      </w:r>
      <w:r w:rsidR="00C16525">
        <w:rPr>
          <w:b/>
          <w:sz w:val="18"/>
          <w:szCs w:val="18"/>
        </w:rPr>
        <w:t xml:space="preserve"> per child</w:t>
      </w:r>
      <w:r w:rsidRPr="009C45D6">
        <w:rPr>
          <w:b/>
          <w:sz w:val="18"/>
          <w:szCs w:val="18"/>
        </w:rPr>
        <w:t xml:space="preserve"> on the 8</w:t>
      </w:r>
      <w:r w:rsidRPr="009C45D6">
        <w:rPr>
          <w:b/>
          <w:sz w:val="18"/>
          <w:szCs w:val="18"/>
          <w:vertAlign w:val="superscript"/>
        </w:rPr>
        <w:t>th</w:t>
      </w:r>
      <w:r w:rsidRPr="009C45D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late </w:t>
      </w:r>
      <w:r w:rsidRPr="009C45D6">
        <w:rPr>
          <w:b/>
          <w:sz w:val="18"/>
          <w:szCs w:val="18"/>
        </w:rPr>
        <w:t>day</w:t>
      </w:r>
      <w:r w:rsidRPr="009C45D6">
        <w:rPr>
          <w:sz w:val="18"/>
          <w:szCs w:val="18"/>
        </w:rPr>
        <w:t>. By choosing this selection, I agree and understand that any tuition</w:t>
      </w:r>
      <w:r>
        <w:rPr>
          <w:sz w:val="18"/>
          <w:szCs w:val="18"/>
        </w:rPr>
        <w:t xml:space="preserve"> is not refundable under any circumstance. There is a $25 fee for</w:t>
      </w:r>
      <w:r w:rsidR="00C16525">
        <w:rPr>
          <w:sz w:val="18"/>
          <w:szCs w:val="18"/>
        </w:rPr>
        <w:t xml:space="preserve"> all</w:t>
      </w:r>
      <w:r>
        <w:rPr>
          <w:sz w:val="18"/>
          <w:szCs w:val="18"/>
        </w:rPr>
        <w:t xml:space="preserve"> cancelations.</w:t>
      </w:r>
    </w:p>
    <w:p w14:paraId="23F6EF7B" w14:textId="77777777" w:rsidR="00467B98" w:rsidRDefault="00467B98" w:rsidP="00467B98">
      <w:pPr>
        <w:spacing w:after="0" w:line="240" w:lineRule="auto"/>
        <w:rPr>
          <w:sz w:val="20"/>
          <w:szCs w:val="20"/>
        </w:rPr>
      </w:pPr>
    </w:p>
    <w:p w14:paraId="534DFC34" w14:textId="5D884F8A" w:rsidR="00467B98" w:rsidRDefault="00467B98" w:rsidP="00467B98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  ____</w:t>
      </w:r>
      <w:r>
        <w:rPr>
          <w:b/>
          <w:sz w:val="20"/>
          <w:szCs w:val="20"/>
        </w:rPr>
        <w:t xml:space="preserve">    </w:t>
      </w:r>
      <w:r w:rsidRPr="00C06E0B">
        <w:rPr>
          <w:b/>
        </w:rPr>
        <w:t>100% tuition +</w:t>
      </w:r>
      <w:r w:rsidRPr="00C06E0B">
        <w:t xml:space="preserve"> </w:t>
      </w:r>
      <w:r w:rsidRPr="00C06E0B">
        <w:rPr>
          <w:b/>
        </w:rPr>
        <w:t>Annual registration fee/s</w:t>
      </w:r>
      <w:r>
        <w:rPr>
          <w:sz w:val="20"/>
          <w:szCs w:val="20"/>
        </w:rPr>
        <w:t xml:space="preserve"> (if applicable: $25/student</w:t>
      </w:r>
      <w:r w:rsidR="00C16525">
        <w:rPr>
          <w:sz w:val="20"/>
          <w:szCs w:val="20"/>
        </w:rPr>
        <w:t xml:space="preserve"> or $6</w:t>
      </w:r>
      <w:r>
        <w:rPr>
          <w:sz w:val="20"/>
          <w:szCs w:val="20"/>
        </w:rPr>
        <w:t>0/family)</w:t>
      </w:r>
    </w:p>
    <w:p w14:paraId="71D12B68" w14:textId="77777777" w:rsidR="00467B98" w:rsidRPr="00F321B8" w:rsidRDefault="00467B98" w:rsidP="00467B98">
      <w:pPr>
        <w:spacing w:after="0" w:line="240" w:lineRule="auto"/>
        <w:ind w:left="720"/>
        <w:rPr>
          <w:sz w:val="18"/>
          <w:szCs w:val="18"/>
        </w:rPr>
      </w:pPr>
      <w:r w:rsidRPr="00F321B8">
        <w:rPr>
          <w:sz w:val="18"/>
          <w:szCs w:val="18"/>
        </w:rPr>
        <w:t xml:space="preserve">By initialing this selection, I </w:t>
      </w:r>
      <w:r>
        <w:rPr>
          <w:sz w:val="18"/>
          <w:szCs w:val="18"/>
        </w:rPr>
        <w:t>agree</w:t>
      </w:r>
      <w:r w:rsidRPr="00F321B8">
        <w:rPr>
          <w:sz w:val="18"/>
          <w:szCs w:val="18"/>
        </w:rPr>
        <w:t xml:space="preserve"> that the tuition is not refundable under any circumstance. There is a $25.00 fee for any/all cancelations. </w:t>
      </w:r>
    </w:p>
    <w:p w14:paraId="007B30CB" w14:textId="77777777" w:rsidR="00467B98" w:rsidRDefault="00467B98" w:rsidP="00467B98">
      <w:pPr>
        <w:spacing w:after="0" w:line="240" w:lineRule="auto"/>
        <w:rPr>
          <w:b/>
          <w:u w:val="single"/>
        </w:rPr>
      </w:pPr>
      <w:r w:rsidRPr="002D5DD8">
        <w:rPr>
          <w:b/>
          <w:u w:val="single"/>
        </w:rPr>
        <w:t>Initial:</w:t>
      </w:r>
    </w:p>
    <w:p w14:paraId="110B808A" w14:textId="77777777" w:rsidR="00467B98" w:rsidRPr="002D5DD8" w:rsidRDefault="00467B98" w:rsidP="00467B98">
      <w:pPr>
        <w:spacing w:after="0" w:line="240" w:lineRule="auto"/>
        <w:rPr>
          <w:b/>
          <w:u w:val="single"/>
        </w:rPr>
      </w:pPr>
    </w:p>
    <w:p w14:paraId="014EE8BB" w14:textId="77777777" w:rsidR="00467B98" w:rsidRDefault="00467B98" w:rsidP="00467B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    I understand there are no credits for missed classes. All make-up’s must be scheduled via email within 24 hours of the</w:t>
      </w:r>
    </w:p>
    <w:p w14:paraId="4B430E8F" w14:textId="215003E6" w:rsidR="00467B98" w:rsidRDefault="00467B98" w:rsidP="00467B98">
      <w:pPr>
        <w:spacing w:after="0" w:line="240" w:lineRule="auto"/>
        <w:ind w:left="675"/>
        <w:rPr>
          <w:sz w:val="20"/>
          <w:szCs w:val="20"/>
        </w:rPr>
      </w:pPr>
      <w:r>
        <w:rPr>
          <w:sz w:val="20"/>
          <w:szCs w:val="20"/>
        </w:rPr>
        <w:t xml:space="preserve">missed class &amp; may only be scheduled within the </w:t>
      </w:r>
      <w:r w:rsidR="00C16525">
        <w:rPr>
          <w:sz w:val="20"/>
          <w:szCs w:val="20"/>
        </w:rPr>
        <w:t>same mini-</w:t>
      </w:r>
      <w:r>
        <w:rPr>
          <w:sz w:val="20"/>
          <w:szCs w:val="20"/>
        </w:rPr>
        <w:t>mester the class was missed. We recommend and request emailing us &amp; planning ahead</w:t>
      </w:r>
      <w:r w:rsidRPr="000A0FAF">
        <w:rPr>
          <w:sz w:val="20"/>
          <w:szCs w:val="20"/>
        </w:rPr>
        <w:sym w:font="Wingdings" w:char="F04A"/>
      </w:r>
      <w:r>
        <w:rPr>
          <w:sz w:val="20"/>
          <w:szCs w:val="20"/>
        </w:rPr>
        <w:t xml:space="preserve">. Make-up needs cannot exceed 3 classes per mini-mester. </w:t>
      </w:r>
      <w:r w:rsidR="00C16525">
        <w:rPr>
          <w:sz w:val="20"/>
          <w:szCs w:val="20"/>
        </w:rPr>
        <w:t xml:space="preserve">Make-up options are based upon availability and are not guaranteed. </w:t>
      </w:r>
      <w:r w:rsidRPr="00813DA8">
        <w:rPr>
          <w:sz w:val="20"/>
          <w:szCs w:val="20"/>
        </w:rPr>
        <w:t>There</w:t>
      </w:r>
      <w:r w:rsidR="00C16525">
        <w:rPr>
          <w:sz w:val="20"/>
          <w:szCs w:val="20"/>
        </w:rPr>
        <w:t xml:space="preserve"> will not be any make-ups scheduled</w:t>
      </w:r>
      <w:r w:rsidRPr="00813DA8">
        <w:rPr>
          <w:sz w:val="20"/>
          <w:szCs w:val="20"/>
        </w:rPr>
        <w:t xml:space="preserve"> </w:t>
      </w:r>
      <w:r w:rsidR="00C16525">
        <w:rPr>
          <w:sz w:val="20"/>
          <w:szCs w:val="20"/>
        </w:rPr>
        <w:t>for the</w:t>
      </w:r>
      <w:r w:rsidR="00B872F2">
        <w:rPr>
          <w:sz w:val="20"/>
          <w:szCs w:val="20"/>
        </w:rPr>
        <w:t xml:space="preserve"> last (8</w:t>
      </w:r>
      <w:r w:rsidRPr="00813DA8">
        <w:rPr>
          <w:sz w:val="20"/>
          <w:szCs w:val="20"/>
          <w:vertAlign w:val="superscript"/>
        </w:rPr>
        <w:t>th</w:t>
      </w:r>
      <w:r w:rsidRPr="00813DA8">
        <w:rPr>
          <w:sz w:val="20"/>
          <w:szCs w:val="20"/>
        </w:rPr>
        <w:t xml:space="preserve"> </w:t>
      </w:r>
      <w:r w:rsidR="00C16525">
        <w:rPr>
          <w:sz w:val="20"/>
          <w:szCs w:val="20"/>
        </w:rPr>
        <w:t xml:space="preserve">week of ) </w:t>
      </w:r>
      <w:r w:rsidRPr="00813DA8">
        <w:rPr>
          <w:sz w:val="20"/>
          <w:szCs w:val="20"/>
        </w:rPr>
        <w:t>class</w:t>
      </w:r>
      <w:r w:rsidR="00C16525">
        <w:rPr>
          <w:sz w:val="20"/>
          <w:szCs w:val="20"/>
        </w:rPr>
        <w:t xml:space="preserve"> if it is missed</w:t>
      </w:r>
      <w:r>
        <w:t>.</w:t>
      </w:r>
    </w:p>
    <w:p w14:paraId="6692641E" w14:textId="77777777" w:rsidR="00467B98" w:rsidRDefault="00467B98" w:rsidP="00467B98">
      <w:pPr>
        <w:spacing w:after="0" w:line="240" w:lineRule="auto"/>
        <w:rPr>
          <w:sz w:val="20"/>
          <w:szCs w:val="20"/>
        </w:rPr>
      </w:pPr>
    </w:p>
    <w:p w14:paraId="1917D0A1" w14:textId="15B2591C" w:rsidR="00467B98" w:rsidRDefault="00467B98" w:rsidP="00467B98">
      <w:pPr>
        <w:spacing w:after="0" w:line="240" w:lineRule="auto"/>
        <w:ind w:left="720" w:hanging="72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______ I understand cancellations and/or credits will only be granted for medical emergencies with a doctor’s note and </w:t>
      </w:r>
      <w:r>
        <w:rPr>
          <w:sz w:val="20"/>
          <w:szCs w:val="20"/>
          <w:u w:val="single"/>
        </w:rPr>
        <w:t>prorated</w:t>
      </w:r>
      <w:r w:rsidRPr="003C1B9D">
        <w:rPr>
          <w:sz w:val="20"/>
          <w:szCs w:val="20"/>
          <w:u w:val="single"/>
        </w:rPr>
        <w:t xml:space="preserve"> to the date we are informed</w:t>
      </w:r>
      <w:r>
        <w:rPr>
          <w:sz w:val="20"/>
          <w:szCs w:val="20"/>
          <w:u w:val="single"/>
        </w:rPr>
        <w:t xml:space="preserve"> via email</w:t>
      </w:r>
      <w:r>
        <w:rPr>
          <w:sz w:val="20"/>
          <w:szCs w:val="20"/>
        </w:rPr>
        <w:t>, NOT according to date of</w:t>
      </w:r>
      <w:r w:rsidR="00C16525">
        <w:rPr>
          <w:sz w:val="20"/>
          <w:szCs w:val="20"/>
        </w:rPr>
        <w:t xml:space="preserve"> an</w:t>
      </w:r>
      <w:r>
        <w:rPr>
          <w:sz w:val="20"/>
          <w:szCs w:val="20"/>
        </w:rPr>
        <w:t xml:space="preserve"> incident. There is a $25 cancellation fee for any/all cancellations. </w:t>
      </w:r>
      <w:r w:rsidRPr="003C1B9D">
        <w:rPr>
          <w:b/>
          <w:i/>
          <w:sz w:val="20"/>
          <w:szCs w:val="20"/>
        </w:rPr>
        <w:t>Refunds are not given under any circumstance.</w:t>
      </w:r>
    </w:p>
    <w:p w14:paraId="41AB8263" w14:textId="77777777" w:rsidR="00467B98" w:rsidRDefault="00467B98" w:rsidP="00467B98">
      <w:pPr>
        <w:spacing w:after="0" w:line="240" w:lineRule="auto"/>
        <w:ind w:left="720" w:hanging="720"/>
        <w:rPr>
          <w:b/>
          <w:i/>
          <w:sz w:val="20"/>
          <w:szCs w:val="20"/>
        </w:rPr>
      </w:pPr>
    </w:p>
    <w:p w14:paraId="6BB5D7E5" w14:textId="77777777" w:rsidR="00467B98" w:rsidRDefault="00467B98" w:rsidP="00467B98">
      <w:pPr>
        <w:spacing w:after="0" w:line="240" w:lineRule="auto"/>
        <w:ind w:left="720" w:hanging="720"/>
        <w:rPr>
          <w:sz w:val="20"/>
          <w:szCs w:val="20"/>
        </w:rPr>
      </w:pPr>
    </w:p>
    <w:p w14:paraId="4A27F4F3" w14:textId="12064B0A" w:rsidR="00B872F2" w:rsidRDefault="00467B98" w:rsidP="00467B98">
      <w:pPr>
        <w:spacing w:after="0" w:line="240" w:lineRule="auto"/>
      </w:pPr>
      <w:r>
        <w:t>Cash/Check #_________  Amount___________  Signa</w:t>
      </w:r>
      <w:r w:rsidR="00B872F2">
        <w:t>ture____________________________</w:t>
      </w:r>
      <w:r>
        <w:t>______ Date__________</w:t>
      </w:r>
    </w:p>
    <w:p w14:paraId="3A28546B" w14:textId="11F57E98" w:rsidR="00467B98" w:rsidRDefault="00467B98" w:rsidP="00467B98">
      <w:pPr>
        <w:spacing w:after="0" w:line="240" w:lineRule="auto"/>
      </w:pPr>
    </w:p>
    <w:p w14:paraId="4EB1EE09" w14:textId="337DB843" w:rsidR="001B2D5D" w:rsidRPr="0007318F" w:rsidRDefault="00467B98" w:rsidP="001B2D5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1D8CAF23" wp14:editId="392798AC">
            <wp:simplePos x="0" y="0"/>
            <wp:positionH relativeFrom="column">
              <wp:posOffset>5200650</wp:posOffset>
            </wp:positionH>
            <wp:positionV relativeFrom="paragraph">
              <wp:posOffset>-144780</wp:posOffset>
            </wp:positionV>
            <wp:extent cx="1495425" cy="64833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D5D">
        <w:rPr>
          <w:b/>
          <w:sz w:val="28"/>
          <w:szCs w:val="28"/>
        </w:rPr>
        <w:t>Tuition &amp; Policies: “Summertime” 2018</w:t>
      </w:r>
    </w:p>
    <w:p w14:paraId="1B05BB3E" w14:textId="77777777" w:rsidR="001B2D5D" w:rsidRDefault="001B2D5D" w:rsidP="001B2D5D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Mon</w:t>
      </w:r>
      <w:r w:rsidRPr="00957182">
        <w:rPr>
          <w:b/>
          <w:i/>
        </w:rPr>
        <w:t>day</w:t>
      </w:r>
      <w:r>
        <w:rPr>
          <w:b/>
          <w:i/>
        </w:rPr>
        <w:t>, June 4</w:t>
      </w:r>
      <w:r w:rsidRPr="00067069">
        <w:rPr>
          <w:b/>
          <w:i/>
          <w:vertAlign w:val="superscript"/>
        </w:rPr>
        <w:t>th</w:t>
      </w:r>
      <w:r>
        <w:rPr>
          <w:b/>
          <w:i/>
        </w:rPr>
        <w:t xml:space="preserve"> </w:t>
      </w:r>
      <w:r w:rsidRPr="00957182">
        <w:rPr>
          <w:b/>
          <w:i/>
        </w:rPr>
        <w:t xml:space="preserve">– </w:t>
      </w:r>
      <w:r>
        <w:rPr>
          <w:b/>
          <w:i/>
        </w:rPr>
        <w:t>Saturday, Aug. 4</w:t>
      </w:r>
      <w:r>
        <w:rPr>
          <w:b/>
          <w:i/>
          <w:vertAlign w:val="superscript"/>
        </w:rPr>
        <w:t>t</w:t>
      </w:r>
      <w:r w:rsidRPr="00067069">
        <w:rPr>
          <w:b/>
          <w:i/>
          <w:vertAlign w:val="superscript"/>
        </w:rPr>
        <w:t>h</w:t>
      </w:r>
      <w:r>
        <w:rPr>
          <w:b/>
          <w:i/>
        </w:rPr>
        <w:t>, 2018</w:t>
      </w:r>
      <w:r w:rsidRPr="00957182">
        <w:rPr>
          <w:b/>
          <w:i/>
        </w:rPr>
        <w:t xml:space="preserve"> </w:t>
      </w:r>
    </w:p>
    <w:p w14:paraId="3CD5AFD1" w14:textId="7912C192" w:rsidR="00467B98" w:rsidRDefault="001B2D5D" w:rsidP="001B2D5D">
      <w:pPr>
        <w:spacing w:after="0" w:line="240" w:lineRule="auto"/>
        <w:jc w:val="center"/>
      </w:pPr>
      <w:r w:rsidRPr="002E1B91">
        <w:rPr>
          <w:b/>
          <w:i/>
          <w:color w:val="C00000"/>
        </w:rPr>
        <w:t>Closed for 4</w:t>
      </w:r>
      <w:r w:rsidRPr="002E1B91">
        <w:rPr>
          <w:b/>
          <w:i/>
          <w:color w:val="C00000"/>
          <w:vertAlign w:val="superscript"/>
        </w:rPr>
        <w:t>th</w:t>
      </w:r>
      <w:r w:rsidRPr="002E1B91">
        <w:rPr>
          <w:b/>
          <w:i/>
          <w:color w:val="C00000"/>
        </w:rPr>
        <w:t xml:space="preserve"> of July week: Mon. </w:t>
      </w:r>
      <w:r>
        <w:rPr>
          <w:b/>
          <w:i/>
          <w:color w:val="C00000"/>
        </w:rPr>
        <w:t>July 2</w:t>
      </w:r>
      <w:r w:rsidRPr="00B872F2">
        <w:rPr>
          <w:b/>
          <w:i/>
          <w:color w:val="C00000"/>
          <w:vertAlign w:val="superscript"/>
        </w:rPr>
        <w:t>nd</w:t>
      </w:r>
      <w:r>
        <w:rPr>
          <w:b/>
          <w:i/>
          <w:color w:val="C00000"/>
        </w:rPr>
        <w:t xml:space="preserve"> – 7</w:t>
      </w:r>
      <w:r w:rsidRPr="00B872F2">
        <w:rPr>
          <w:b/>
          <w:i/>
          <w:color w:val="C00000"/>
          <w:vertAlign w:val="superscript"/>
        </w:rPr>
        <w:t>th</w:t>
      </w:r>
    </w:p>
    <w:p w14:paraId="5F98F912" w14:textId="77777777" w:rsidR="001B2D5D" w:rsidRPr="001B2D5D" w:rsidRDefault="001B2D5D" w:rsidP="001B2D5D">
      <w:pPr>
        <w:spacing w:after="0" w:line="240" w:lineRule="auto"/>
        <w:jc w:val="center"/>
      </w:pPr>
    </w:p>
    <w:p w14:paraId="6CC6BF96" w14:textId="77777777" w:rsidR="00467B98" w:rsidRPr="00BF73AB" w:rsidRDefault="00467B98" w:rsidP="00467B98">
      <w:pPr>
        <w:rPr>
          <w:b/>
          <w:sz w:val="24"/>
          <w:szCs w:val="24"/>
          <w:u w:val="single"/>
        </w:rPr>
      </w:pPr>
      <w:r w:rsidRPr="00BF73AB">
        <w:rPr>
          <w:b/>
          <w:sz w:val="24"/>
          <w:szCs w:val="24"/>
          <w:u w:val="single"/>
        </w:rPr>
        <w:t>Tuition</w:t>
      </w:r>
      <w:r>
        <w:rPr>
          <w:b/>
          <w:sz w:val="24"/>
          <w:szCs w:val="24"/>
          <w:u w:val="single"/>
        </w:rPr>
        <w:t xml:space="preserve"> Chart</w:t>
      </w:r>
      <w:r w:rsidRPr="00BF73AB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</w:t>
      </w:r>
      <w:r w:rsidRPr="0044296E">
        <w:rPr>
          <w:i/>
          <w:sz w:val="24"/>
          <w:szCs w:val="24"/>
        </w:rPr>
        <w:t>(call or e-mail for pro-rated prices)</w:t>
      </w:r>
      <w:r w:rsidRPr="00BF73AB">
        <w:rPr>
          <w:b/>
          <w:sz w:val="24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3960"/>
        <w:gridCol w:w="4050"/>
      </w:tblGrid>
      <w:tr w:rsidR="00467B98" w14:paraId="370693AA" w14:textId="77777777" w:rsidTr="006F3CF0">
        <w:tc>
          <w:tcPr>
            <w:tcW w:w="2340" w:type="dxa"/>
          </w:tcPr>
          <w:p w14:paraId="1FB0D574" w14:textId="77777777" w:rsidR="00467B98" w:rsidRDefault="00467B98" w:rsidP="006F3CF0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5DF995A3" w14:textId="77777777" w:rsidR="00467B98" w:rsidRPr="00763C6B" w:rsidRDefault="00467B98" w:rsidP="006F3CF0">
            <w:pPr>
              <w:rPr>
                <w:rFonts w:ascii="MS UI Gothic" w:eastAsia="MS UI Gothic" w:hAnsi="MS UI Gothic"/>
                <w:b/>
                <w:i/>
              </w:rPr>
            </w:pPr>
            <w:r w:rsidRPr="00763C6B">
              <w:rPr>
                <w:rFonts w:ascii="MS UI Gothic" w:eastAsia="MS UI Gothic" w:hAnsi="MS UI Gothic"/>
                <w:b/>
                <w:i/>
              </w:rPr>
              <w:t xml:space="preserve">Full </w:t>
            </w:r>
            <w:r>
              <w:rPr>
                <w:rFonts w:ascii="MS UI Gothic" w:eastAsia="MS UI Gothic" w:hAnsi="MS UI Gothic"/>
                <w:b/>
                <w:i/>
              </w:rPr>
              <w:t>Tuition for 8</w:t>
            </w:r>
            <w:r w:rsidRPr="00763C6B">
              <w:rPr>
                <w:rFonts w:ascii="MS UI Gothic" w:eastAsia="MS UI Gothic" w:hAnsi="MS UI Gothic"/>
                <w:b/>
                <w:i/>
              </w:rPr>
              <w:t xml:space="preserve"> weeks mini-mester</w:t>
            </w:r>
          </w:p>
        </w:tc>
        <w:tc>
          <w:tcPr>
            <w:tcW w:w="4050" w:type="dxa"/>
          </w:tcPr>
          <w:p w14:paraId="4AEE6787" w14:textId="2A1B758F" w:rsidR="00467B98" w:rsidRPr="00763C6B" w:rsidRDefault="00467B98" w:rsidP="00B03F3C">
            <w:pPr>
              <w:rPr>
                <w:rFonts w:ascii="MS UI Gothic" w:eastAsia="MS UI Gothic" w:hAnsi="MS UI Gothic"/>
                <w:b/>
                <w:i/>
              </w:rPr>
            </w:pPr>
            <w:r w:rsidRPr="00763C6B">
              <w:rPr>
                <w:rFonts w:ascii="MS UI Gothic" w:eastAsia="MS UI Gothic" w:hAnsi="MS UI Gothic"/>
                <w:b/>
                <w:i/>
              </w:rPr>
              <w:t xml:space="preserve"> </w:t>
            </w:r>
            <w:r w:rsidR="00B03F3C">
              <w:rPr>
                <w:rFonts w:ascii="MS UI Gothic" w:eastAsia="MS UI Gothic" w:hAnsi="MS UI Gothic"/>
                <w:b/>
                <w:i/>
              </w:rPr>
              <w:t xml:space="preserve">Payment Plan: 2 half payments </w:t>
            </w:r>
            <w:r w:rsidR="00B03F3C" w:rsidRPr="00B03F3C">
              <w:rPr>
                <w:rFonts w:ascii="MS UI Gothic" w:eastAsia="MS UI Gothic" w:hAnsi="MS UI Gothic"/>
                <w:b/>
                <w:i/>
                <w:sz w:val="18"/>
                <w:szCs w:val="18"/>
              </w:rPr>
              <w:t>(w</w:t>
            </w:r>
            <w:r w:rsidRPr="00B03F3C">
              <w:rPr>
                <w:rFonts w:ascii="MS UI Gothic" w:eastAsia="MS UI Gothic" w:hAnsi="MS UI Gothic"/>
                <w:b/>
                <w:i/>
                <w:sz w:val="18"/>
                <w:szCs w:val="18"/>
              </w:rPr>
              <w:t>k 1 &amp; 4)</w:t>
            </w:r>
          </w:p>
        </w:tc>
      </w:tr>
    </w:tbl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335"/>
        <w:gridCol w:w="990"/>
        <w:gridCol w:w="990"/>
        <w:gridCol w:w="990"/>
        <w:gridCol w:w="1003"/>
        <w:gridCol w:w="887"/>
        <w:gridCol w:w="1067"/>
        <w:gridCol w:w="1067"/>
        <w:gridCol w:w="1067"/>
      </w:tblGrid>
      <w:tr w:rsidR="00B03F3C" w14:paraId="5A9A7AF4" w14:textId="77777777" w:rsidTr="002D3869">
        <w:tc>
          <w:tcPr>
            <w:tcW w:w="2335" w:type="dxa"/>
            <w:tcBorders>
              <w:bottom w:val="single" w:sz="12" w:space="0" w:color="auto"/>
            </w:tcBorders>
          </w:tcPr>
          <w:p w14:paraId="19B6BB47" w14:textId="77777777" w:rsidR="00B03F3C" w:rsidRDefault="00B03F3C" w:rsidP="002D3869"/>
          <w:p w14:paraId="123B4E5D" w14:textId="77777777" w:rsidR="00B03F3C" w:rsidRPr="00763C6B" w:rsidRDefault="00B03F3C" w:rsidP="002D3869">
            <w:r w:rsidRPr="00763C6B">
              <w:t>Meeting time per week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83A08C6" w14:textId="77777777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>Child 1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56F563E" w14:textId="77777777" w:rsidR="00B03F3C" w:rsidRDefault="00B03F3C" w:rsidP="002D3869">
            <w:pPr>
              <w:jc w:val="center"/>
              <w:rPr>
                <w:b/>
              </w:rPr>
            </w:pPr>
            <w:r>
              <w:rPr>
                <w:b/>
              </w:rPr>
              <w:t>Sibling 2</w:t>
            </w:r>
          </w:p>
          <w:p w14:paraId="0B4C58DA" w14:textId="77777777" w:rsidR="00B03F3C" w:rsidRPr="007B46EE" w:rsidRDefault="00B03F3C" w:rsidP="002D3869">
            <w:pPr>
              <w:jc w:val="center"/>
              <w:rPr>
                <w:sz w:val="16"/>
                <w:szCs w:val="16"/>
              </w:rPr>
            </w:pPr>
            <w:r w:rsidRPr="007B46EE">
              <w:rPr>
                <w:sz w:val="16"/>
                <w:szCs w:val="16"/>
              </w:rPr>
              <w:t>10% discount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AF94BE3" w14:textId="77777777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>Sibling 3</w:t>
            </w:r>
          </w:p>
          <w:p w14:paraId="18E0E8C8" w14:textId="77777777" w:rsidR="00B03F3C" w:rsidRDefault="00B03F3C" w:rsidP="002D3869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</w:t>
            </w:r>
            <w:r w:rsidRPr="007B46EE">
              <w:rPr>
                <w:sz w:val="16"/>
                <w:szCs w:val="16"/>
              </w:rPr>
              <w:t>% discount</w:t>
            </w:r>
          </w:p>
        </w:tc>
        <w:tc>
          <w:tcPr>
            <w:tcW w:w="10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74F05AB" w14:textId="77777777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>Sibling 4</w:t>
            </w:r>
          </w:p>
          <w:p w14:paraId="7D992FC2" w14:textId="77777777" w:rsidR="00B03F3C" w:rsidRDefault="00B03F3C" w:rsidP="002D3869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50</w:t>
            </w:r>
            <w:r w:rsidRPr="007B46EE">
              <w:rPr>
                <w:sz w:val="16"/>
                <w:szCs w:val="16"/>
              </w:rPr>
              <w:t>% discount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78CA1FFB" w14:textId="77777777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>Child 1</w:t>
            </w: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14:paraId="7D39DFC8" w14:textId="77777777" w:rsidR="00B03F3C" w:rsidRDefault="00B03F3C" w:rsidP="002D3869">
            <w:pPr>
              <w:jc w:val="center"/>
              <w:rPr>
                <w:b/>
              </w:rPr>
            </w:pPr>
            <w:r>
              <w:rPr>
                <w:b/>
              </w:rPr>
              <w:t>Sibling 2</w:t>
            </w:r>
          </w:p>
          <w:p w14:paraId="304B08BF" w14:textId="77777777" w:rsidR="00B03F3C" w:rsidRDefault="00B03F3C" w:rsidP="002D3869">
            <w:pPr>
              <w:jc w:val="center"/>
              <w:rPr>
                <w:b/>
              </w:rPr>
            </w:pPr>
            <w:r w:rsidRPr="007B46EE">
              <w:rPr>
                <w:sz w:val="16"/>
                <w:szCs w:val="16"/>
              </w:rPr>
              <w:t>10% discount</w:t>
            </w: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14:paraId="499B626D" w14:textId="77777777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>Sibling 3</w:t>
            </w:r>
          </w:p>
          <w:p w14:paraId="691BBDAC" w14:textId="77777777" w:rsidR="00B03F3C" w:rsidRDefault="00B03F3C" w:rsidP="002D3869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</w:t>
            </w:r>
            <w:r w:rsidRPr="007B46EE">
              <w:rPr>
                <w:sz w:val="16"/>
                <w:szCs w:val="16"/>
              </w:rPr>
              <w:t>% discount</w:t>
            </w: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14:paraId="684853A9" w14:textId="77777777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>Sibling 4</w:t>
            </w:r>
          </w:p>
          <w:p w14:paraId="39BE74FA" w14:textId="77777777" w:rsidR="00B03F3C" w:rsidRDefault="00B03F3C" w:rsidP="002D3869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50</w:t>
            </w:r>
            <w:r w:rsidRPr="007B46EE">
              <w:rPr>
                <w:sz w:val="16"/>
                <w:szCs w:val="16"/>
              </w:rPr>
              <w:t>% discount</w:t>
            </w:r>
          </w:p>
        </w:tc>
      </w:tr>
      <w:tr w:rsidR="00B03F3C" w14:paraId="5DFA7097" w14:textId="77777777" w:rsidTr="002D3869">
        <w:tc>
          <w:tcPr>
            <w:tcW w:w="2335" w:type="dxa"/>
          </w:tcPr>
          <w:p w14:paraId="736BBE33" w14:textId="77777777" w:rsidR="00B03F3C" w:rsidRPr="00923DF6" w:rsidRDefault="00B03F3C" w:rsidP="002D3869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45 minutes </w:t>
            </w:r>
            <w:r>
              <w:rPr>
                <w:b/>
                <w:sz w:val="16"/>
                <w:szCs w:val="16"/>
              </w:rPr>
              <w:t>(1 class only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76CA962" w14:textId="1D014264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>108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EAADC01" w14:textId="57B8E224" w:rsidR="00B03F3C" w:rsidRDefault="00B03F3C" w:rsidP="002D3869">
            <w:pPr>
              <w:jc w:val="center"/>
              <w:rPr>
                <w:b/>
              </w:rPr>
            </w:pPr>
            <w:r>
              <w:rPr>
                <w:b/>
              </w:rPr>
              <w:t>97.2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BC7168A" w14:textId="23EDF6B3" w:rsidR="00B03F3C" w:rsidRDefault="00B03F3C" w:rsidP="002D3869">
            <w:pPr>
              <w:jc w:val="center"/>
              <w:rPr>
                <w:b/>
              </w:rPr>
            </w:pPr>
            <w:r>
              <w:rPr>
                <w:b/>
              </w:rPr>
              <w:t>91.80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FB86F7F" w14:textId="471E6027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 xml:space="preserve">  54.00</w:t>
            </w:r>
          </w:p>
        </w:tc>
        <w:tc>
          <w:tcPr>
            <w:tcW w:w="887" w:type="dxa"/>
          </w:tcPr>
          <w:p w14:paraId="319A19EE" w14:textId="1B70233A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 xml:space="preserve">  54.00</w:t>
            </w:r>
          </w:p>
        </w:tc>
        <w:tc>
          <w:tcPr>
            <w:tcW w:w="1067" w:type="dxa"/>
          </w:tcPr>
          <w:p w14:paraId="7FE17B2D" w14:textId="14A0ED7F" w:rsidR="00B03F3C" w:rsidRDefault="00B03F3C" w:rsidP="002D3869">
            <w:pPr>
              <w:jc w:val="center"/>
              <w:rPr>
                <w:b/>
              </w:rPr>
            </w:pPr>
            <w:r>
              <w:rPr>
                <w:b/>
              </w:rPr>
              <w:t>48.60</w:t>
            </w:r>
          </w:p>
        </w:tc>
        <w:tc>
          <w:tcPr>
            <w:tcW w:w="1067" w:type="dxa"/>
          </w:tcPr>
          <w:p w14:paraId="083F64A3" w14:textId="7E4AAD84" w:rsidR="00B03F3C" w:rsidRDefault="00B03F3C" w:rsidP="002D3869">
            <w:pPr>
              <w:jc w:val="center"/>
              <w:rPr>
                <w:b/>
              </w:rPr>
            </w:pPr>
            <w:r>
              <w:rPr>
                <w:b/>
              </w:rPr>
              <w:t>45.90</w:t>
            </w:r>
          </w:p>
        </w:tc>
        <w:tc>
          <w:tcPr>
            <w:tcW w:w="1067" w:type="dxa"/>
          </w:tcPr>
          <w:p w14:paraId="03047B4A" w14:textId="30C15062" w:rsidR="00B03F3C" w:rsidRDefault="00B03F3C" w:rsidP="002D3869">
            <w:pPr>
              <w:jc w:val="center"/>
              <w:rPr>
                <w:b/>
              </w:rPr>
            </w:pPr>
            <w:r>
              <w:rPr>
                <w:b/>
              </w:rPr>
              <w:t>27.00</w:t>
            </w:r>
          </w:p>
        </w:tc>
      </w:tr>
      <w:tr w:rsidR="00B03F3C" w14:paraId="12920925" w14:textId="77777777" w:rsidTr="002D3869">
        <w:tc>
          <w:tcPr>
            <w:tcW w:w="2335" w:type="dxa"/>
          </w:tcPr>
          <w:p w14:paraId="6BBE3F3A" w14:textId="77777777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>2- 45 minute classe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C8C73E6" w14:textId="53CDD318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>196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3474B0C" w14:textId="0011CD43" w:rsidR="00B03F3C" w:rsidRDefault="008C2B7B" w:rsidP="002D3869">
            <w:pPr>
              <w:jc w:val="center"/>
              <w:rPr>
                <w:b/>
              </w:rPr>
            </w:pPr>
            <w:r>
              <w:rPr>
                <w:b/>
              </w:rPr>
              <w:t>176.4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116D503" w14:textId="02801493" w:rsidR="00B03F3C" w:rsidRDefault="008C2B7B" w:rsidP="002D3869">
            <w:pPr>
              <w:jc w:val="center"/>
              <w:rPr>
                <w:b/>
              </w:rPr>
            </w:pPr>
            <w:r>
              <w:rPr>
                <w:b/>
              </w:rPr>
              <w:t>166.60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3F6C321" w14:textId="12F70A45" w:rsidR="00B03F3C" w:rsidRDefault="008C2B7B" w:rsidP="002D3869">
            <w:pPr>
              <w:rPr>
                <w:b/>
              </w:rPr>
            </w:pPr>
            <w:r>
              <w:rPr>
                <w:b/>
              </w:rPr>
              <w:t xml:space="preserve">  98.00</w:t>
            </w:r>
          </w:p>
        </w:tc>
        <w:tc>
          <w:tcPr>
            <w:tcW w:w="887" w:type="dxa"/>
          </w:tcPr>
          <w:p w14:paraId="5CA8D088" w14:textId="77777777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>122.50</w:t>
            </w:r>
          </w:p>
        </w:tc>
        <w:tc>
          <w:tcPr>
            <w:tcW w:w="1067" w:type="dxa"/>
          </w:tcPr>
          <w:p w14:paraId="5354E1DF" w14:textId="6BF14A5E" w:rsidR="00B03F3C" w:rsidRDefault="008C2B7B" w:rsidP="002D3869">
            <w:pPr>
              <w:rPr>
                <w:b/>
              </w:rPr>
            </w:pPr>
            <w:r>
              <w:rPr>
                <w:b/>
              </w:rPr>
              <w:t xml:space="preserve">   88.21</w:t>
            </w:r>
          </w:p>
        </w:tc>
        <w:tc>
          <w:tcPr>
            <w:tcW w:w="1067" w:type="dxa"/>
          </w:tcPr>
          <w:p w14:paraId="7A6A1A80" w14:textId="0E0CA2D1" w:rsidR="00B03F3C" w:rsidRDefault="008C2B7B" w:rsidP="002D3869">
            <w:pPr>
              <w:rPr>
                <w:b/>
              </w:rPr>
            </w:pPr>
            <w:r>
              <w:rPr>
                <w:b/>
              </w:rPr>
              <w:t xml:space="preserve">   83.30</w:t>
            </w:r>
          </w:p>
        </w:tc>
        <w:tc>
          <w:tcPr>
            <w:tcW w:w="1067" w:type="dxa"/>
          </w:tcPr>
          <w:p w14:paraId="53878F51" w14:textId="1D042343" w:rsidR="00B03F3C" w:rsidRDefault="008C2B7B" w:rsidP="002D3869">
            <w:pPr>
              <w:jc w:val="center"/>
              <w:rPr>
                <w:b/>
              </w:rPr>
            </w:pPr>
            <w:r>
              <w:rPr>
                <w:b/>
              </w:rPr>
              <w:t>49.00</w:t>
            </w:r>
          </w:p>
        </w:tc>
      </w:tr>
      <w:tr w:rsidR="00B03F3C" w14:paraId="1C86D0C5" w14:textId="77777777" w:rsidTr="002D3869">
        <w:tc>
          <w:tcPr>
            <w:tcW w:w="2335" w:type="dxa"/>
          </w:tcPr>
          <w:p w14:paraId="07758771" w14:textId="77777777" w:rsidR="00B03F3C" w:rsidRPr="00923DF6" w:rsidRDefault="00B03F3C" w:rsidP="002D3869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1 hour </w:t>
            </w:r>
            <w:r>
              <w:rPr>
                <w:b/>
                <w:sz w:val="16"/>
                <w:szCs w:val="16"/>
              </w:rPr>
              <w:t>(1 class only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2D9B9F7" w14:textId="12D04D70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>120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5C0103F" w14:textId="476212C7" w:rsidR="00B03F3C" w:rsidRDefault="008C2B7B" w:rsidP="002D3869">
            <w:pPr>
              <w:jc w:val="center"/>
              <w:rPr>
                <w:b/>
              </w:rPr>
            </w:pPr>
            <w:r>
              <w:rPr>
                <w:b/>
              </w:rPr>
              <w:t>108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43C20B9" w14:textId="2EA13C54" w:rsidR="00B03F3C" w:rsidRDefault="008C2B7B" w:rsidP="002D3869">
            <w:pPr>
              <w:jc w:val="center"/>
              <w:rPr>
                <w:b/>
              </w:rPr>
            </w:pPr>
            <w:r>
              <w:rPr>
                <w:b/>
              </w:rPr>
              <w:t>102.00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1C018E6" w14:textId="2304AA6F" w:rsidR="00B03F3C" w:rsidRDefault="008C2B7B" w:rsidP="002D3869">
            <w:pPr>
              <w:rPr>
                <w:b/>
              </w:rPr>
            </w:pPr>
            <w:r>
              <w:rPr>
                <w:b/>
              </w:rPr>
              <w:t xml:space="preserve">  60</w:t>
            </w:r>
            <w:r w:rsidR="00B03F3C">
              <w:rPr>
                <w:b/>
              </w:rPr>
              <w:t>.00</w:t>
            </w:r>
          </w:p>
        </w:tc>
        <w:tc>
          <w:tcPr>
            <w:tcW w:w="887" w:type="dxa"/>
          </w:tcPr>
          <w:p w14:paraId="3187F22B" w14:textId="15E1E20B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C2B7B">
              <w:rPr>
                <w:b/>
              </w:rPr>
              <w:t>60</w:t>
            </w:r>
            <w:r>
              <w:rPr>
                <w:b/>
              </w:rPr>
              <w:t>.00</w:t>
            </w:r>
          </w:p>
        </w:tc>
        <w:tc>
          <w:tcPr>
            <w:tcW w:w="1067" w:type="dxa"/>
          </w:tcPr>
          <w:p w14:paraId="47622174" w14:textId="3207CF8C" w:rsidR="00B03F3C" w:rsidRDefault="008C2B7B" w:rsidP="002D3869">
            <w:pPr>
              <w:jc w:val="center"/>
              <w:rPr>
                <w:b/>
              </w:rPr>
            </w:pPr>
            <w:r>
              <w:rPr>
                <w:b/>
              </w:rPr>
              <w:t>54.00</w:t>
            </w:r>
          </w:p>
        </w:tc>
        <w:tc>
          <w:tcPr>
            <w:tcW w:w="1067" w:type="dxa"/>
          </w:tcPr>
          <w:p w14:paraId="1AAA4412" w14:textId="752F5A1D" w:rsidR="00B03F3C" w:rsidRDefault="008C2B7B" w:rsidP="002D3869">
            <w:pPr>
              <w:jc w:val="center"/>
              <w:rPr>
                <w:b/>
              </w:rPr>
            </w:pPr>
            <w:r>
              <w:rPr>
                <w:b/>
              </w:rPr>
              <w:t>51.00</w:t>
            </w:r>
          </w:p>
        </w:tc>
        <w:tc>
          <w:tcPr>
            <w:tcW w:w="1067" w:type="dxa"/>
          </w:tcPr>
          <w:p w14:paraId="110233B8" w14:textId="231B5F79" w:rsidR="00B03F3C" w:rsidRDefault="00B03F3C" w:rsidP="002D386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8C2B7B">
              <w:rPr>
                <w:b/>
              </w:rPr>
              <w:t>.00</w:t>
            </w:r>
          </w:p>
        </w:tc>
      </w:tr>
      <w:tr w:rsidR="00B03F3C" w14:paraId="61CC02AC" w14:textId="77777777" w:rsidTr="002D3869">
        <w:tc>
          <w:tcPr>
            <w:tcW w:w="2335" w:type="dxa"/>
          </w:tcPr>
          <w:p w14:paraId="7B03CE82" w14:textId="77777777" w:rsidR="00B03F3C" w:rsidRPr="00923DF6" w:rsidRDefault="00B03F3C" w:rsidP="002D3869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1 hour&amp; 10 min </w:t>
            </w:r>
            <w:r>
              <w:rPr>
                <w:b/>
                <w:sz w:val="16"/>
                <w:szCs w:val="16"/>
              </w:rPr>
              <w:t>(hschool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C16533A" w14:textId="591D60D5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>132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F83B79A" w14:textId="43680201" w:rsidR="00B03F3C" w:rsidRDefault="00924F13" w:rsidP="002D3869">
            <w:pPr>
              <w:rPr>
                <w:b/>
              </w:rPr>
            </w:pPr>
            <w:r>
              <w:rPr>
                <w:b/>
              </w:rPr>
              <w:t xml:space="preserve">  118</w:t>
            </w:r>
            <w:r w:rsidR="00B03F3C">
              <w:rPr>
                <w:b/>
              </w:rPr>
              <w:t>.8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B277F7C" w14:textId="11F9A2AB" w:rsidR="00B03F3C" w:rsidRDefault="00924F13" w:rsidP="002D3869">
            <w:pPr>
              <w:rPr>
                <w:b/>
              </w:rPr>
            </w:pPr>
            <w:r>
              <w:rPr>
                <w:b/>
              </w:rPr>
              <w:t xml:space="preserve">  112.20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552B182" w14:textId="70975145" w:rsidR="00B03F3C" w:rsidRDefault="00924F13" w:rsidP="002D3869">
            <w:pPr>
              <w:rPr>
                <w:b/>
              </w:rPr>
            </w:pPr>
            <w:r>
              <w:rPr>
                <w:b/>
              </w:rPr>
              <w:t xml:space="preserve">  66</w:t>
            </w:r>
            <w:r w:rsidR="00B03F3C">
              <w:rPr>
                <w:b/>
              </w:rPr>
              <w:t>.00</w:t>
            </w:r>
          </w:p>
        </w:tc>
        <w:tc>
          <w:tcPr>
            <w:tcW w:w="887" w:type="dxa"/>
          </w:tcPr>
          <w:p w14:paraId="20708C90" w14:textId="716B929C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24F13">
              <w:rPr>
                <w:b/>
              </w:rPr>
              <w:t>66</w:t>
            </w:r>
            <w:r>
              <w:rPr>
                <w:b/>
              </w:rPr>
              <w:t>.00</w:t>
            </w:r>
          </w:p>
        </w:tc>
        <w:tc>
          <w:tcPr>
            <w:tcW w:w="1067" w:type="dxa"/>
          </w:tcPr>
          <w:p w14:paraId="18CD3CF8" w14:textId="4315EE6F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924F13">
              <w:rPr>
                <w:b/>
              </w:rPr>
              <w:t>59.40</w:t>
            </w:r>
          </w:p>
        </w:tc>
        <w:tc>
          <w:tcPr>
            <w:tcW w:w="1067" w:type="dxa"/>
          </w:tcPr>
          <w:p w14:paraId="14A8A29B" w14:textId="43922D44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924F13">
              <w:rPr>
                <w:b/>
              </w:rPr>
              <w:t>56.10</w:t>
            </w:r>
          </w:p>
        </w:tc>
        <w:tc>
          <w:tcPr>
            <w:tcW w:w="1067" w:type="dxa"/>
          </w:tcPr>
          <w:p w14:paraId="2472C3BD" w14:textId="6B6D6C7C" w:rsidR="00B03F3C" w:rsidRDefault="00924F13" w:rsidP="002D3869">
            <w:pPr>
              <w:rPr>
                <w:b/>
              </w:rPr>
            </w:pPr>
            <w:r>
              <w:rPr>
                <w:b/>
              </w:rPr>
              <w:t xml:space="preserve">   33.00</w:t>
            </w:r>
          </w:p>
        </w:tc>
      </w:tr>
      <w:tr w:rsidR="00B03F3C" w14:paraId="12CE0724" w14:textId="77777777" w:rsidTr="002D3869">
        <w:tc>
          <w:tcPr>
            <w:tcW w:w="2335" w:type="dxa"/>
          </w:tcPr>
          <w:p w14:paraId="6A8F7898" w14:textId="77777777" w:rsidR="00B03F3C" w:rsidRPr="00D61A25" w:rsidRDefault="00B03F3C" w:rsidP="002D3869">
            <w:r>
              <w:rPr>
                <w:b/>
              </w:rPr>
              <w:t xml:space="preserve">1 hr, 15 min. </w:t>
            </w:r>
            <w:r w:rsidRPr="00D61A25">
              <w:rPr>
                <w:sz w:val="18"/>
                <w:szCs w:val="18"/>
              </w:rPr>
              <w:t>(1 class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123F94" w14:textId="667BD30A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>135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01DDADE" w14:textId="56542F9F" w:rsidR="00B03F3C" w:rsidRDefault="00924F13" w:rsidP="002D3869">
            <w:pPr>
              <w:rPr>
                <w:b/>
              </w:rPr>
            </w:pPr>
            <w:r>
              <w:rPr>
                <w:b/>
              </w:rPr>
              <w:t xml:space="preserve">  121.5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4626923" w14:textId="69D3BB66" w:rsidR="00B03F3C" w:rsidRDefault="00924F13" w:rsidP="002D3869">
            <w:pPr>
              <w:rPr>
                <w:b/>
              </w:rPr>
            </w:pPr>
            <w:r>
              <w:rPr>
                <w:b/>
              </w:rPr>
              <w:t xml:space="preserve">  114.75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E685288" w14:textId="11A5EE80" w:rsidR="00B03F3C" w:rsidRDefault="00924F13" w:rsidP="002D3869">
            <w:pPr>
              <w:rPr>
                <w:b/>
              </w:rPr>
            </w:pPr>
            <w:r>
              <w:rPr>
                <w:b/>
              </w:rPr>
              <w:t xml:space="preserve">  67.50</w:t>
            </w:r>
          </w:p>
        </w:tc>
        <w:tc>
          <w:tcPr>
            <w:tcW w:w="887" w:type="dxa"/>
          </w:tcPr>
          <w:p w14:paraId="03331E20" w14:textId="20BD5164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24F13">
              <w:rPr>
                <w:b/>
              </w:rPr>
              <w:t>67</w:t>
            </w:r>
            <w:r>
              <w:rPr>
                <w:b/>
              </w:rPr>
              <w:t>.50</w:t>
            </w:r>
          </w:p>
        </w:tc>
        <w:tc>
          <w:tcPr>
            <w:tcW w:w="1067" w:type="dxa"/>
          </w:tcPr>
          <w:p w14:paraId="5B1768B2" w14:textId="785B1FDE" w:rsidR="00B03F3C" w:rsidRDefault="00924F13" w:rsidP="002D3869">
            <w:pPr>
              <w:rPr>
                <w:b/>
              </w:rPr>
            </w:pPr>
            <w:r>
              <w:rPr>
                <w:b/>
              </w:rPr>
              <w:t xml:space="preserve">   60.75</w:t>
            </w:r>
          </w:p>
        </w:tc>
        <w:tc>
          <w:tcPr>
            <w:tcW w:w="1067" w:type="dxa"/>
          </w:tcPr>
          <w:p w14:paraId="2C1861EA" w14:textId="3E40966D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924F13">
              <w:rPr>
                <w:b/>
              </w:rPr>
              <w:t>57.38</w:t>
            </w:r>
          </w:p>
        </w:tc>
        <w:tc>
          <w:tcPr>
            <w:tcW w:w="1067" w:type="dxa"/>
          </w:tcPr>
          <w:p w14:paraId="3E71120B" w14:textId="444D860A" w:rsidR="00B03F3C" w:rsidRDefault="00924F13" w:rsidP="002D3869">
            <w:pPr>
              <w:rPr>
                <w:b/>
              </w:rPr>
            </w:pPr>
            <w:r>
              <w:rPr>
                <w:b/>
              </w:rPr>
              <w:t xml:space="preserve">   33.76</w:t>
            </w:r>
          </w:p>
        </w:tc>
      </w:tr>
      <w:tr w:rsidR="00B03F3C" w14:paraId="779F4197" w14:textId="77777777" w:rsidTr="002D3869">
        <w:tc>
          <w:tcPr>
            <w:tcW w:w="2335" w:type="dxa"/>
          </w:tcPr>
          <w:p w14:paraId="04F4AD13" w14:textId="77777777" w:rsidR="00B03F3C" w:rsidRPr="00923DF6" w:rsidRDefault="00B03F3C" w:rsidP="002D3869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.5 hours</w:t>
            </w:r>
            <w:r>
              <w:rPr>
                <w:b/>
                <w:sz w:val="16"/>
                <w:szCs w:val="16"/>
              </w:rPr>
              <w:t xml:space="preserve"> (1 class only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A05FD6" w14:textId="652B12D6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>138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889557B" w14:textId="4F1AC9DA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124.2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7A12720" w14:textId="6305E3F8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117.30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66CF7D" w14:textId="5F34B240" w:rsidR="00B03F3C" w:rsidRDefault="00924F13" w:rsidP="002D386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3790C">
              <w:rPr>
                <w:b/>
              </w:rPr>
              <w:t>119.00</w:t>
            </w:r>
          </w:p>
        </w:tc>
        <w:tc>
          <w:tcPr>
            <w:tcW w:w="887" w:type="dxa"/>
          </w:tcPr>
          <w:p w14:paraId="3F32D895" w14:textId="014F874A" w:rsidR="00B03F3C" w:rsidRDefault="00A3790C" w:rsidP="002D386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24F13">
              <w:rPr>
                <w:b/>
              </w:rPr>
              <w:t xml:space="preserve"> </w:t>
            </w:r>
            <w:r>
              <w:rPr>
                <w:b/>
              </w:rPr>
              <w:t>69.00</w:t>
            </w:r>
          </w:p>
        </w:tc>
        <w:tc>
          <w:tcPr>
            <w:tcW w:w="1067" w:type="dxa"/>
          </w:tcPr>
          <w:p w14:paraId="1CABB4CE" w14:textId="77C70401" w:rsidR="00B03F3C" w:rsidRDefault="00924F13" w:rsidP="002D386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3790C">
              <w:rPr>
                <w:b/>
              </w:rPr>
              <w:t xml:space="preserve"> 62.10</w:t>
            </w:r>
          </w:p>
        </w:tc>
        <w:tc>
          <w:tcPr>
            <w:tcW w:w="1067" w:type="dxa"/>
          </w:tcPr>
          <w:p w14:paraId="0244132A" w14:textId="740782E0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58.65</w:t>
            </w:r>
          </w:p>
        </w:tc>
        <w:tc>
          <w:tcPr>
            <w:tcW w:w="1067" w:type="dxa"/>
          </w:tcPr>
          <w:p w14:paraId="089FDAF3" w14:textId="03A72A3B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59.50</w:t>
            </w:r>
          </w:p>
        </w:tc>
      </w:tr>
      <w:tr w:rsidR="00B03F3C" w14:paraId="5A102FA6" w14:textId="77777777" w:rsidTr="002D3869">
        <w:tc>
          <w:tcPr>
            <w:tcW w:w="2335" w:type="dxa"/>
          </w:tcPr>
          <w:p w14:paraId="33A44039" w14:textId="77777777" w:rsidR="00B03F3C" w:rsidRPr="00BF73AB" w:rsidRDefault="00B03F3C" w:rsidP="002D3869">
            <w:r>
              <w:rPr>
                <w:b/>
              </w:rPr>
              <w:t xml:space="preserve">2 hours </w:t>
            </w:r>
            <w:r w:rsidRPr="00A20DC9">
              <w:rPr>
                <w:sz w:val="18"/>
                <w:szCs w:val="18"/>
              </w:rPr>
              <w:t>(2, 1 hour classes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F409782" w14:textId="4F6BBB8C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>204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C013709" w14:textId="3F0BB8E7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183.6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5A921D2" w14:textId="5847B879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173.40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834F0F" w14:textId="1B196650" w:rsidR="00B03F3C" w:rsidRDefault="00A3790C" w:rsidP="002D3869">
            <w:pPr>
              <w:rPr>
                <w:b/>
              </w:rPr>
            </w:pPr>
            <w:r>
              <w:rPr>
                <w:b/>
              </w:rPr>
              <w:t xml:space="preserve"> 102.00</w:t>
            </w:r>
          </w:p>
        </w:tc>
        <w:tc>
          <w:tcPr>
            <w:tcW w:w="887" w:type="dxa"/>
          </w:tcPr>
          <w:p w14:paraId="3C7C96CA" w14:textId="3876BA6B" w:rsidR="00B03F3C" w:rsidRDefault="00A3790C" w:rsidP="002D3869">
            <w:pPr>
              <w:rPr>
                <w:b/>
              </w:rPr>
            </w:pPr>
            <w:r>
              <w:rPr>
                <w:b/>
              </w:rPr>
              <w:t>102.00</w:t>
            </w:r>
          </w:p>
        </w:tc>
        <w:tc>
          <w:tcPr>
            <w:tcW w:w="1067" w:type="dxa"/>
          </w:tcPr>
          <w:p w14:paraId="12B1A0E5" w14:textId="3FC15AD9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91.80</w:t>
            </w:r>
          </w:p>
        </w:tc>
        <w:tc>
          <w:tcPr>
            <w:tcW w:w="1067" w:type="dxa"/>
          </w:tcPr>
          <w:p w14:paraId="43763F0B" w14:textId="1B265BA7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86.70</w:t>
            </w:r>
          </w:p>
        </w:tc>
        <w:tc>
          <w:tcPr>
            <w:tcW w:w="1067" w:type="dxa"/>
          </w:tcPr>
          <w:p w14:paraId="2A5D5846" w14:textId="3DDA6CEB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51.00</w:t>
            </w:r>
          </w:p>
        </w:tc>
      </w:tr>
      <w:tr w:rsidR="00B03F3C" w14:paraId="39E19BDE" w14:textId="77777777" w:rsidTr="002D3869">
        <w:tc>
          <w:tcPr>
            <w:tcW w:w="2335" w:type="dxa"/>
          </w:tcPr>
          <w:p w14:paraId="3A00D250" w14:textId="77777777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 xml:space="preserve">2.5 hours </w:t>
            </w:r>
          </w:p>
          <w:p w14:paraId="4C912D30" w14:textId="77777777" w:rsidR="00B03F3C" w:rsidRPr="00A20DC9" w:rsidRDefault="00B03F3C" w:rsidP="002D3869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</w:t>
            </w:r>
            <w:r w:rsidRPr="00A20DC9">
              <w:rPr>
                <w:sz w:val="18"/>
                <w:szCs w:val="18"/>
              </w:rPr>
              <w:t>(1.5 hour &amp; 1 hour class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87F7A61" w14:textId="69403126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>212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D86C350" w14:textId="7F91493C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190.8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5FFB971" w14:textId="62688E28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180.20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E79F4AC" w14:textId="19A11E25" w:rsidR="00B03F3C" w:rsidRDefault="00A3790C" w:rsidP="002D3869">
            <w:pPr>
              <w:rPr>
                <w:b/>
              </w:rPr>
            </w:pPr>
            <w:r>
              <w:rPr>
                <w:b/>
              </w:rPr>
              <w:t>106.00</w:t>
            </w:r>
          </w:p>
        </w:tc>
        <w:tc>
          <w:tcPr>
            <w:tcW w:w="887" w:type="dxa"/>
          </w:tcPr>
          <w:p w14:paraId="27AC5569" w14:textId="550E32C7" w:rsidR="00B03F3C" w:rsidRDefault="00A3790C" w:rsidP="002D3869">
            <w:pPr>
              <w:rPr>
                <w:b/>
              </w:rPr>
            </w:pPr>
            <w:r>
              <w:rPr>
                <w:b/>
              </w:rPr>
              <w:t>106.00</w:t>
            </w:r>
          </w:p>
        </w:tc>
        <w:tc>
          <w:tcPr>
            <w:tcW w:w="1067" w:type="dxa"/>
          </w:tcPr>
          <w:p w14:paraId="1955586A" w14:textId="03B38926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95.40</w:t>
            </w:r>
          </w:p>
        </w:tc>
        <w:tc>
          <w:tcPr>
            <w:tcW w:w="1067" w:type="dxa"/>
          </w:tcPr>
          <w:p w14:paraId="7A2DA7FB" w14:textId="602281B3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90.10</w:t>
            </w:r>
          </w:p>
        </w:tc>
        <w:tc>
          <w:tcPr>
            <w:tcW w:w="1067" w:type="dxa"/>
          </w:tcPr>
          <w:p w14:paraId="44924158" w14:textId="1CBEE51F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53.00</w:t>
            </w:r>
          </w:p>
        </w:tc>
      </w:tr>
      <w:tr w:rsidR="00B03F3C" w14:paraId="1B322DF7" w14:textId="77777777" w:rsidTr="002D3869">
        <w:tc>
          <w:tcPr>
            <w:tcW w:w="2335" w:type="dxa"/>
          </w:tcPr>
          <w:p w14:paraId="1F2577C1" w14:textId="77777777" w:rsidR="00B03F3C" w:rsidRDefault="00B03F3C" w:rsidP="002D3869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3 hours </w:t>
            </w:r>
            <w:r w:rsidRPr="00A20DC9">
              <w:rPr>
                <w:sz w:val="18"/>
                <w:szCs w:val="18"/>
              </w:rPr>
              <w:t>(3</w:t>
            </w:r>
            <w:r>
              <w:rPr>
                <w:sz w:val="18"/>
                <w:szCs w:val="18"/>
              </w:rPr>
              <w:t>, 1 hour classes)</w:t>
            </w:r>
          </w:p>
          <w:p w14:paraId="7B6FF45C" w14:textId="77777777" w:rsidR="00B03F3C" w:rsidRPr="00A20DC9" w:rsidRDefault="00B03F3C" w:rsidP="002D38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(2, 1.5 hour classes)</w:t>
            </w:r>
            <w:r>
              <w:rPr>
                <w:sz w:val="16"/>
                <w:szCs w:val="16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0FE780B" w14:textId="4BD1D8AD" w:rsidR="00B03F3C" w:rsidRDefault="00B03F3C" w:rsidP="002D3869">
            <w:pPr>
              <w:rPr>
                <w:b/>
              </w:rPr>
            </w:pPr>
            <w:r>
              <w:rPr>
                <w:b/>
              </w:rPr>
              <w:t>220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D4FF2F9" w14:textId="26D6A2D2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198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F28FE0B" w14:textId="40EB54D1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187.00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2A6BFB0" w14:textId="0851B076" w:rsidR="00B03F3C" w:rsidRDefault="00A3790C" w:rsidP="002D3869">
            <w:pPr>
              <w:rPr>
                <w:b/>
              </w:rPr>
            </w:pPr>
            <w:r>
              <w:rPr>
                <w:b/>
              </w:rPr>
              <w:t>110.00</w:t>
            </w:r>
          </w:p>
        </w:tc>
        <w:tc>
          <w:tcPr>
            <w:tcW w:w="887" w:type="dxa"/>
          </w:tcPr>
          <w:p w14:paraId="0214BF06" w14:textId="5C496FC5" w:rsidR="00B03F3C" w:rsidRDefault="00A3790C" w:rsidP="002D3869">
            <w:pPr>
              <w:rPr>
                <w:b/>
              </w:rPr>
            </w:pPr>
            <w:r>
              <w:rPr>
                <w:b/>
              </w:rPr>
              <w:t>110.00</w:t>
            </w:r>
          </w:p>
        </w:tc>
        <w:tc>
          <w:tcPr>
            <w:tcW w:w="1067" w:type="dxa"/>
          </w:tcPr>
          <w:p w14:paraId="70F0F4DC" w14:textId="13311042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99.00</w:t>
            </w:r>
          </w:p>
        </w:tc>
        <w:tc>
          <w:tcPr>
            <w:tcW w:w="1067" w:type="dxa"/>
          </w:tcPr>
          <w:p w14:paraId="66EE9827" w14:textId="1F21A760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93.50</w:t>
            </w:r>
          </w:p>
        </w:tc>
        <w:tc>
          <w:tcPr>
            <w:tcW w:w="1067" w:type="dxa"/>
          </w:tcPr>
          <w:p w14:paraId="6A50073A" w14:textId="691ED25B" w:rsidR="00B03F3C" w:rsidRDefault="00A3790C" w:rsidP="002D3869">
            <w:pPr>
              <w:jc w:val="center"/>
              <w:rPr>
                <w:b/>
              </w:rPr>
            </w:pPr>
            <w:r>
              <w:rPr>
                <w:b/>
              </w:rPr>
              <w:t>55.00</w:t>
            </w:r>
          </w:p>
        </w:tc>
      </w:tr>
    </w:tbl>
    <w:p w14:paraId="6F1A13CD" w14:textId="77777777" w:rsidR="00B03F3C" w:rsidRPr="00BF73AB" w:rsidRDefault="00B03F3C" w:rsidP="00B03F3C">
      <w:pPr>
        <w:rPr>
          <w:b/>
        </w:rPr>
      </w:pPr>
      <w:r>
        <w:rPr>
          <w:b/>
        </w:rPr>
        <w:t xml:space="preserve">             </w:t>
      </w:r>
    </w:p>
    <w:p w14:paraId="0110D44E" w14:textId="77777777" w:rsidR="00467B98" w:rsidRPr="00BF73AB" w:rsidRDefault="00467B98" w:rsidP="00467B98">
      <w:pPr>
        <w:rPr>
          <w:b/>
        </w:rPr>
      </w:pPr>
      <w:r>
        <w:rPr>
          <w:b/>
        </w:rPr>
        <w:t xml:space="preserve">             </w:t>
      </w:r>
    </w:p>
    <w:p w14:paraId="7DAD63E9" w14:textId="77777777" w:rsidR="00467B98" w:rsidRDefault="00467B98" w:rsidP="00467B98">
      <w:pPr>
        <w:rPr>
          <w:b/>
          <w:u w:val="single"/>
        </w:rPr>
      </w:pPr>
      <w:r>
        <w:rPr>
          <w:b/>
          <w:u w:val="single"/>
        </w:rPr>
        <w:t>Annual Membership Fee (due at registration, then annually)</w:t>
      </w:r>
    </w:p>
    <w:p w14:paraId="7FDEEEF5" w14:textId="77777777" w:rsidR="00467B98" w:rsidRDefault="00467B98" w:rsidP="00467B98">
      <w:pPr>
        <w:pStyle w:val="ListParagraph"/>
        <w:numPr>
          <w:ilvl w:val="0"/>
          <w:numId w:val="3"/>
        </w:numPr>
      </w:pPr>
      <w:r w:rsidRPr="00583A16">
        <w:t>$25.00/</w:t>
      </w:r>
      <w:r>
        <w:t>student, or</w:t>
      </w:r>
    </w:p>
    <w:p w14:paraId="2682286A" w14:textId="090FC4A6" w:rsidR="00467B98" w:rsidRDefault="00924F13" w:rsidP="00467B98">
      <w:pPr>
        <w:pStyle w:val="ListParagraph"/>
        <w:numPr>
          <w:ilvl w:val="0"/>
          <w:numId w:val="3"/>
        </w:numPr>
      </w:pPr>
      <w:r>
        <w:t>$6</w:t>
      </w:r>
      <w:r w:rsidR="00467B98">
        <w:t>0.00/family</w:t>
      </w:r>
    </w:p>
    <w:p w14:paraId="6A552446" w14:textId="77777777" w:rsidR="00467B98" w:rsidRDefault="00467B98" w:rsidP="00467B98">
      <w:pPr>
        <w:rPr>
          <w:b/>
          <w:u w:val="single"/>
        </w:rPr>
      </w:pPr>
      <w:r>
        <w:rPr>
          <w:b/>
          <w:u w:val="single"/>
        </w:rPr>
        <w:t>Due Dates &amp; Late</w:t>
      </w:r>
      <w:r w:rsidRPr="00B60323">
        <w:rPr>
          <w:b/>
          <w:u w:val="single"/>
        </w:rPr>
        <w:t xml:space="preserve"> Fees</w:t>
      </w:r>
    </w:p>
    <w:p w14:paraId="5F5D935B" w14:textId="0E81E308" w:rsidR="00467B98" w:rsidRPr="0020211F" w:rsidRDefault="00467B98" w:rsidP="0020211F">
      <w:pPr>
        <w:pStyle w:val="ListParagraph"/>
        <w:numPr>
          <w:ilvl w:val="0"/>
          <w:numId w:val="3"/>
        </w:numPr>
        <w:rPr>
          <w:b/>
        </w:rPr>
      </w:pPr>
      <w:r>
        <w:t xml:space="preserve">50% of tuition + annual registration fees (if applicable) are due </w:t>
      </w:r>
      <w:r w:rsidRPr="0044296E">
        <w:rPr>
          <w:b/>
          <w:i/>
        </w:rPr>
        <w:t>before the first class begins</w:t>
      </w:r>
      <w:r w:rsidRPr="0044296E">
        <w:rPr>
          <w:b/>
        </w:rPr>
        <w:t>.</w:t>
      </w:r>
      <w:r>
        <w:t xml:space="preserve"> The other 50% of tuition is due </w:t>
      </w:r>
      <w:r w:rsidRPr="0044296E">
        <w:rPr>
          <w:b/>
          <w:i/>
        </w:rPr>
        <w:t>before the 4</w:t>
      </w:r>
      <w:r w:rsidRPr="0044296E">
        <w:rPr>
          <w:b/>
          <w:i/>
          <w:vertAlign w:val="superscript"/>
        </w:rPr>
        <w:t>th</w:t>
      </w:r>
      <w:r w:rsidRPr="0044296E">
        <w:rPr>
          <w:b/>
          <w:i/>
        </w:rPr>
        <w:t xml:space="preserve"> class begins</w:t>
      </w:r>
      <w:r>
        <w:rPr>
          <w:b/>
          <w:i/>
        </w:rPr>
        <w:t xml:space="preserve"> </w:t>
      </w:r>
      <w:r w:rsidR="00924F13">
        <w:rPr>
          <w:b/>
        </w:rPr>
        <w:t>(</w:t>
      </w:r>
      <w:r w:rsidR="00924F13" w:rsidRPr="0020211F">
        <w:rPr>
          <w:b/>
          <w:i/>
        </w:rPr>
        <w:t>June 25</w:t>
      </w:r>
      <w:r w:rsidR="00924F13" w:rsidRPr="0020211F">
        <w:rPr>
          <w:b/>
          <w:i/>
          <w:vertAlign w:val="superscript"/>
        </w:rPr>
        <w:t>th</w:t>
      </w:r>
      <w:r w:rsidRPr="0020211F">
        <w:rPr>
          <w:b/>
        </w:rPr>
        <w:t>). A $10.00 late fee will be applied on the 8</w:t>
      </w:r>
      <w:r w:rsidRPr="0020211F">
        <w:rPr>
          <w:b/>
          <w:vertAlign w:val="superscript"/>
        </w:rPr>
        <w:t>th</w:t>
      </w:r>
      <w:r>
        <w:t xml:space="preserve"> </w:t>
      </w:r>
      <w:r w:rsidRPr="0020211F">
        <w:rPr>
          <w:b/>
        </w:rPr>
        <w:t>late day</w:t>
      </w:r>
      <w:r>
        <w:t xml:space="preserve">. </w:t>
      </w:r>
    </w:p>
    <w:p w14:paraId="23EAE28D" w14:textId="14A71C24" w:rsidR="00467B98" w:rsidRPr="00B60323" w:rsidRDefault="00467B98" w:rsidP="00467B98">
      <w:r>
        <w:rPr>
          <w:b/>
          <w:u w:val="single"/>
        </w:rPr>
        <w:t>Make-</w:t>
      </w:r>
      <w:r w:rsidRPr="00BF73AB">
        <w:rPr>
          <w:b/>
          <w:u w:val="single"/>
        </w:rPr>
        <w:t>Up Classes</w:t>
      </w:r>
      <w:r w:rsidRPr="00A106E7">
        <w:t xml:space="preserve"> must be sched</w:t>
      </w:r>
      <w:r>
        <w:t>uled within 24 hours of the</w:t>
      </w:r>
      <w:r w:rsidRPr="00A106E7">
        <w:t xml:space="preserve"> missed</w:t>
      </w:r>
      <w:r>
        <w:t xml:space="preserve"> class via e-mail </w:t>
      </w:r>
      <w:hyperlink r:id="rId11" w:history="1">
        <w:r w:rsidRPr="00275FCB">
          <w:rPr>
            <w:rStyle w:val="Hyperlink"/>
            <w:i/>
          </w:rPr>
          <w:t>newwavegymnastics@gmail.com</w:t>
        </w:r>
      </w:hyperlink>
      <w:r w:rsidR="0020211F">
        <w:t>. A maximum of 3</w:t>
      </w:r>
      <w:r>
        <w:t xml:space="preserve"> per minimester is acceptable. </w:t>
      </w:r>
      <w:r w:rsidR="0020211F">
        <w:t xml:space="preserve">Make-up options are based upon availability &amp; are not guaranteed. </w:t>
      </w:r>
      <w:r>
        <w:t>There are no make-ups</w:t>
      </w:r>
      <w:r w:rsidR="0020211F">
        <w:t xml:space="preserve"> granted</w:t>
      </w:r>
      <w:r>
        <w:t xml:space="preserve"> if the last class of the minimester is missed.</w:t>
      </w:r>
    </w:p>
    <w:p w14:paraId="0502028F" w14:textId="5739A991" w:rsidR="00467B98" w:rsidRPr="000B77F5" w:rsidRDefault="00467B98" w:rsidP="00467B98">
      <w:pPr>
        <w:rPr>
          <w:color w:val="FF0000"/>
        </w:rPr>
      </w:pPr>
      <w:r>
        <w:rPr>
          <w:b/>
          <w:u w:val="single"/>
        </w:rPr>
        <w:t>Cancellations</w:t>
      </w:r>
      <w:r w:rsidRPr="00C430FF">
        <w:rPr>
          <w:b/>
        </w:rPr>
        <w:t xml:space="preserve">: </w:t>
      </w:r>
      <w:r>
        <w:t xml:space="preserve">Are only acceptable for medical emergencies with a doctor’s note stating medical emergency. We offer “mini” mesters so long term commitments are not necessary. All/any cancellations will be charged a $25.00 cancellation fee. With a doctor’s note stating emergency, credits </w:t>
      </w:r>
      <w:r w:rsidR="0020211F">
        <w:t xml:space="preserve">may be pro-rated minus the $25 cancellation fee and applied to account </w:t>
      </w:r>
      <w:r w:rsidRPr="000B77F5">
        <w:rPr>
          <w:u w:val="single"/>
        </w:rPr>
        <w:t xml:space="preserve">according to the date we are informed </w:t>
      </w:r>
      <w:r>
        <w:rPr>
          <w:u w:val="single"/>
        </w:rPr>
        <w:t>via email</w:t>
      </w:r>
      <w:r w:rsidRPr="00997233">
        <w:t xml:space="preserve"> of the incident</w:t>
      </w:r>
      <w:r>
        <w:t>, not according to the date of the accident.</w:t>
      </w:r>
    </w:p>
    <w:p w14:paraId="3928D86E" w14:textId="77777777" w:rsidR="00467B98" w:rsidRDefault="00467B98" w:rsidP="00467B9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ssible Discounts:</w:t>
      </w:r>
    </w:p>
    <w:p w14:paraId="18E24DE7" w14:textId="77777777" w:rsidR="00D80C09" w:rsidRDefault="00D80C09" w:rsidP="00467B98">
      <w:pPr>
        <w:spacing w:after="0" w:line="240" w:lineRule="auto"/>
        <w:rPr>
          <w:b/>
          <w:u w:val="single"/>
        </w:rPr>
      </w:pPr>
    </w:p>
    <w:p w14:paraId="3CD359AE" w14:textId="17930B85" w:rsidR="00D80C09" w:rsidRPr="00D80C09" w:rsidRDefault="00D80C09" w:rsidP="00D80C09">
      <w:pPr>
        <w:pStyle w:val="ListParagraph"/>
        <w:numPr>
          <w:ilvl w:val="0"/>
          <w:numId w:val="7"/>
        </w:numPr>
        <w:spacing w:after="0" w:line="240" w:lineRule="auto"/>
      </w:pPr>
      <w:r w:rsidRPr="00D80C09">
        <w:t xml:space="preserve">“Choose 2”: </w:t>
      </w:r>
      <w:r w:rsidRPr="00924F13">
        <w:rPr>
          <w:u w:val="single"/>
        </w:rPr>
        <w:t xml:space="preserve">1 </w:t>
      </w:r>
      <w:r w:rsidR="00924F13" w:rsidRPr="00924F13">
        <w:rPr>
          <w:u w:val="single"/>
        </w:rPr>
        <w:t>week of summer c</w:t>
      </w:r>
      <w:r w:rsidRPr="00924F13">
        <w:rPr>
          <w:u w:val="single"/>
        </w:rPr>
        <w:t>amp</w:t>
      </w:r>
      <w:r w:rsidRPr="00D80C09">
        <w:t xml:space="preserve"> + </w:t>
      </w:r>
      <w:r w:rsidRPr="00924F13">
        <w:rPr>
          <w:u w:val="single"/>
        </w:rPr>
        <w:t xml:space="preserve">1 </w:t>
      </w:r>
      <w:r w:rsidR="00924F13" w:rsidRPr="00924F13">
        <w:rPr>
          <w:u w:val="single"/>
        </w:rPr>
        <w:t>weekly gymnastics c</w:t>
      </w:r>
      <w:r w:rsidRPr="00924F13">
        <w:rPr>
          <w:u w:val="single"/>
        </w:rPr>
        <w:t>lass</w:t>
      </w:r>
      <w:r w:rsidR="00924F13">
        <w:t xml:space="preserve"> &amp; receive a $10.00</w:t>
      </w:r>
      <w:r w:rsidRPr="00D80C09">
        <w:t xml:space="preserve"> summer discount!</w:t>
      </w:r>
    </w:p>
    <w:p w14:paraId="5130979F" w14:textId="18D3EB80" w:rsidR="00D80C09" w:rsidRDefault="00D80C09" w:rsidP="00D80C09">
      <w:pPr>
        <w:pStyle w:val="ListParagraph"/>
        <w:numPr>
          <w:ilvl w:val="0"/>
          <w:numId w:val="7"/>
        </w:numPr>
        <w:spacing w:after="0" w:line="240" w:lineRule="auto"/>
      </w:pPr>
      <w:r w:rsidRPr="00D80C09">
        <w:t xml:space="preserve">“Choose 3”: </w:t>
      </w:r>
      <w:r w:rsidRPr="00924F13">
        <w:rPr>
          <w:u w:val="single"/>
        </w:rPr>
        <w:t xml:space="preserve">2 </w:t>
      </w:r>
      <w:r w:rsidR="00924F13" w:rsidRPr="00924F13">
        <w:rPr>
          <w:u w:val="single"/>
        </w:rPr>
        <w:t>weeks of summer camp</w:t>
      </w:r>
      <w:r w:rsidR="00924F13">
        <w:t xml:space="preserve"> + </w:t>
      </w:r>
      <w:r w:rsidR="00924F13" w:rsidRPr="00924F13">
        <w:rPr>
          <w:u w:val="single"/>
        </w:rPr>
        <w:t>1 weekly gymnastics c</w:t>
      </w:r>
      <w:r w:rsidRPr="00924F13">
        <w:rPr>
          <w:u w:val="single"/>
        </w:rPr>
        <w:t xml:space="preserve">lass </w:t>
      </w:r>
      <w:r w:rsidR="00924F13">
        <w:t xml:space="preserve">&amp; receive $15.00 </w:t>
      </w:r>
      <w:r w:rsidRPr="00D80C09">
        <w:t>summer discount!</w:t>
      </w:r>
    </w:p>
    <w:p w14:paraId="0DF986E0" w14:textId="7C11E5D4" w:rsidR="00467B98" w:rsidRDefault="00D324DB" w:rsidP="00D80C09">
      <w:pPr>
        <w:pStyle w:val="ListParagraph"/>
        <w:numPr>
          <w:ilvl w:val="0"/>
          <w:numId w:val="7"/>
        </w:numPr>
        <w:spacing w:after="0" w:line="240" w:lineRule="auto"/>
      </w:pPr>
      <w:r w:rsidRPr="00860215">
        <w:rPr>
          <w:u w:val="single"/>
        </w:rPr>
        <w:t>During registration</w:t>
      </w:r>
      <w:r>
        <w:t>, t</w:t>
      </w:r>
      <w:r w:rsidR="00D80C09">
        <w:t xml:space="preserve">ell us </w:t>
      </w:r>
      <w:r w:rsidR="00D80C09" w:rsidRPr="00D324DB">
        <w:rPr>
          <w:u w:val="single"/>
        </w:rPr>
        <w:t>in writing</w:t>
      </w:r>
      <w:r w:rsidR="00D80C09">
        <w:t xml:space="preserve"> which dates your child will miss</w:t>
      </w:r>
      <w:r>
        <w:t xml:space="preserve"> their gymnastics class</w:t>
      </w:r>
      <w:r w:rsidR="00D80C09">
        <w:t xml:space="preserve"> due to vacation &amp; receive a “Fun Friday ticket”</w:t>
      </w:r>
      <w:r>
        <w:t>. The Fun Friday ticket may be used for 1 free Fun Friday througho</w:t>
      </w:r>
      <w:r w:rsidR="00924F13">
        <w:t>ut 2018</w:t>
      </w:r>
      <w:r>
        <w:t>.</w:t>
      </w:r>
      <w:r w:rsidR="00467B98">
        <w:br/>
      </w:r>
    </w:p>
    <w:p w14:paraId="38B7FA6B" w14:textId="77777777" w:rsidR="00467B98" w:rsidRDefault="00467B98" w:rsidP="00467B98">
      <w:r w:rsidRPr="008B5D74">
        <w:rPr>
          <w:b/>
          <w:u w:val="single"/>
        </w:rPr>
        <w:t>Fun Friday’s</w:t>
      </w:r>
      <w:r w:rsidRPr="008B5D74">
        <w:rPr>
          <w:b/>
        </w:rPr>
        <w:t xml:space="preserve"> </w:t>
      </w:r>
      <w:r w:rsidRPr="008B5D74">
        <w:rPr>
          <w:b/>
        </w:rPr>
        <w:tab/>
      </w:r>
      <w:r>
        <w:t>(spaces are limited, pre-registration recommended)</w:t>
      </w:r>
    </w:p>
    <w:p w14:paraId="367B824D" w14:textId="580B34F1" w:rsidR="00546BB5" w:rsidRDefault="00467B98" w:rsidP="00467B98">
      <w:pPr>
        <w:spacing w:after="0"/>
        <w:rPr>
          <w:sz w:val="18"/>
          <w:szCs w:val="18"/>
        </w:rPr>
      </w:pPr>
      <w:r>
        <w:rPr>
          <w:sz w:val="18"/>
          <w:szCs w:val="18"/>
        </w:rPr>
        <w:t>Friday night open gym + games for ages 4 – 13 (ages 13 and older are welcome if registered in gymnastics/cheer classes or on a gymnastics/cheer team from any gymnastics/cheer facility). Spaces are limited; Pre-registration available with deposit. Pizza available for $2.00/slice. May bring a snack. Ask about our special “12-pack” pricing!</w:t>
      </w:r>
    </w:p>
    <w:p w14:paraId="10E3F664" w14:textId="77777777" w:rsidR="00D324DB" w:rsidRPr="008E15F8" w:rsidRDefault="00D324DB" w:rsidP="00467B98">
      <w:pPr>
        <w:spacing w:after="0"/>
        <w:rPr>
          <w:sz w:val="18"/>
          <w:szCs w:val="18"/>
        </w:rPr>
      </w:pPr>
    </w:p>
    <w:p w14:paraId="4A417E30" w14:textId="3768AC64" w:rsidR="00D4657D" w:rsidRDefault="00D324DB" w:rsidP="00D4657D">
      <w:pPr>
        <w:jc w:val="center"/>
        <w:rPr>
          <w:b/>
          <w:u w:val="single"/>
        </w:rPr>
      </w:pPr>
      <w:r>
        <w:rPr>
          <w:b/>
        </w:rPr>
        <w:t xml:space="preserve">     </w:t>
      </w:r>
      <w:r w:rsidR="002E1B91" w:rsidRPr="00467B98">
        <w:rPr>
          <w:b/>
        </w:rPr>
        <w:t xml:space="preserve">                                               </w:t>
      </w:r>
      <w:r w:rsidR="002E1B91">
        <w:rPr>
          <w:b/>
          <w:u w:val="single"/>
        </w:rPr>
        <w:t xml:space="preserve"> </w:t>
      </w:r>
      <w:r w:rsidR="00B77A0B">
        <w:rPr>
          <w:b/>
          <w:u w:val="single"/>
        </w:rPr>
        <w:t xml:space="preserve">CLASS </w:t>
      </w:r>
      <w:r w:rsidR="00316B6B">
        <w:rPr>
          <w:b/>
          <w:u w:val="single"/>
        </w:rPr>
        <w:t xml:space="preserve">SCHEDULE </w:t>
      </w:r>
      <w:r w:rsidR="00813DA8">
        <w:rPr>
          <w:b/>
          <w:sz w:val="28"/>
          <w:szCs w:val="28"/>
        </w:rPr>
        <w:t>“</w:t>
      </w:r>
      <w:r w:rsidR="00D4657D">
        <w:rPr>
          <w:b/>
          <w:sz w:val="24"/>
          <w:szCs w:val="24"/>
          <w:u w:val="single"/>
        </w:rPr>
        <w:t>Summertime</w:t>
      </w:r>
      <w:r w:rsidR="00813DA8" w:rsidRPr="004A002B">
        <w:rPr>
          <w:b/>
          <w:sz w:val="24"/>
          <w:szCs w:val="24"/>
          <w:u w:val="single"/>
        </w:rPr>
        <w:t>” 201</w:t>
      </w:r>
      <w:r w:rsidR="00987E15">
        <w:rPr>
          <w:b/>
          <w:sz w:val="24"/>
          <w:szCs w:val="24"/>
          <w:u w:val="single"/>
        </w:rPr>
        <w:t>8</w:t>
      </w:r>
      <w:r w:rsidR="00D61BCB" w:rsidRPr="00D61BCB">
        <w:rPr>
          <w:b/>
          <w:sz w:val="24"/>
          <w:szCs w:val="24"/>
        </w:rPr>
        <w:t xml:space="preserve">      </w:t>
      </w:r>
      <w:r w:rsidR="00D61BCB">
        <w:rPr>
          <w:b/>
          <w:sz w:val="24"/>
          <w:szCs w:val="24"/>
        </w:rPr>
        <w:t xml:space="preserve">                </w:t>
      </w:r>
      <w:r w:rsidR="00D61BCB" w:rsidRPr="00D61BCB">
        <w:rPr>
          <w:b/>
          <w:sz w:val="24"/>
          <w:szCs w:val="24"/>
        </w:rPr>
        <w:t xml:space="preserve">                         </w:t>
      </w:r>
      <w:r w:rsidR="002107DD">
        <w:rPr>
          <w:i/>
          <w:color w:val="3B3838" w:themeColor="background2" w:themeShade="40"/>
          <w:sz w:val="18"/>
          <w:szCs w:val="18"/>
        </w:rPr>
        <w:t>Version 2</w:t>
      </w:r>
    </w:p>
    <w:p w14:paraId="68CF54C8" w14:textId="36EC9E2C" w:rsidR="0020211F" w:rsidRDefault="0020211F" w:rsidP="00035596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Mon</w:t>
      </w:r>
      <w:r w:rsidRPr="00957182">
        <w:rPr>
          <w:b/>
          <w:i/>
        </w:rPr>
        <w:t>day</w:t>
      </w:r>
      <w:r>
        <w:rPr>
          <w:b/>
          <w:i/>
        </w:rPr>
        <w:t>, June 4</w:t>
      </w:r>
      <w:r w:rsidRPr="00067069">
        <w:rPr>
          <w:b/>
          <w:i/>
          <w:vertAlign w:val="superscript"/>
        </w:rPr>
        <w:t>th</w:t>
      </w:r>
      <w:r>
        <w:rPr>
          <w:b/>
          <w:i/>
        </w:rPr>
        <w:t xml:space="preserve"> </w:t>
      </w:r>
      <w:r w:rsidRPr="00957182">
        <w:rPr>
          <w:b/>
          <w:i/>
        </w:rPr>
        <w:t xml:space="preserve">– </w:t>
      </w:r>
      <w:r>
        <w:rPr>
          <w:b/>
          <w:i/>
        </w:rPr>
        <w:t>Saturday, Aug. 4</w:t>
      </w:r>
      <w:r>
        <w:rPr>
          <w:b/>
          <w:i/>
          <w:vertAlign w:val="superscript"/>
        </w:rPr>
        <w:t>t</w:t>
      </w:r>
      <w:r w:rsidRPr="00067069">
        <w:rPr>
          <w:b/>
          <w:i/>
          <w:vertAlign w:val="superscript"/>
        </w:rPr>
        <w:t>h</w:t>
      </w:r>
      <w:r>
        <w:rPr>
          <w:b/>
          <w:i/>
        </w:rPr>
        <w:t>, 2018</w:t>
      </w:r>
    </w:p>
    <w:p w14:paraId="74F46002" w14:textId="45113098" w:rsidR="0020211F" w:rsidRDefault="0020211F" w:rsidP="0020211F">
      <w:pPr>
        <w:spacing w:after="0" w:line="240" w:lineRule="auto"/>
        <w:jc w:val="center"/>
      </w:pPr>
      <w:r w:rsidRPr="002E1B91">
        <w:rPr>
          <w:b/>
          <w:i/>
          <w:color w:val="C00000"/>
        </w:rPr>
        <w:t>Closed for 4</w:t>
      </w:r>
      <w:r w:rsidRPr="002E1B91">
        <w:rPr>
          <w:b/>
          <w:i/>
          <w:color w:val="C00000"/>
          <w:vertAlign w:val="superscript"/>
        </w:rPr>
        <w:t>th</w:t>
      </w:r>
      <w:r w:rsidRPr="002E1B91">
        <w:rPr>
          <w:b/>
          <w:i/>
          <w:color w:val="C00000"/>
        </w:rPr>
        <w:t xml:space="preserve"> of July week: Mon. </w:t>
      </w:r>
      <w:r>
        <w:rPr>
          <w:b/>
          <w:i/>
          <w:color w:val="C00000"/>
        </w:rPr>
        <w:t>July 2</w:t>
      </w:r>
      <w:r w:rsidRPr="00B872F2">
        <w:rPr>
          <w:b/>
          <w:i/>
          <w:color w:val="C00000"/>
          <w:vertAlign w:val="superscript"/>
        </w:rPr>
        <w:t>nd</w:t>
      </w:r>
      <w:r>
        <w:rPr>
          <w:b/>
          <w:i/>
          <w:color w:val="C00000"/>
        </w:rPr>
        <w:t xml:space="preserve"> – 7</w:t>
      </w:r>
      <w:r w:rsidRPr="00B872F2">
        <w:rPr>
          <w:b/>
          <w:i/>
          <w:color w:val="C00000"/>
          <w:vertAlign w:val="superscript"/>
        </w:rPr>
        <w:t>th</w:t>
      </w:r>
    </w:p>
    <w:p w14:paraId="1AA076B7" w14:textId="3F820B70" w:rsidR="00733C2A" w:rsidRPr="00D4657D" w:rsidRDefault="00035596" w:rsidP="00D4657D">
      <w:pPr>
        <w:jc w:val="center"/>
        <w:rPr>
          <w:b/>
          <w:u w:val="single"/>
        </w:rPr>
      </w:pPr>
      <w:r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09513" wp14:editId="0B627A95">
                <wp:simplePos x="0" y="0"/>
                <wp:positionH relativeFrom="column">
                  <wp:posOffset>12954</wp:posOffset>
                </wp:positionH>
                <wp:positionV relativeFrom="paragraph">
                  <wp:posOffset>144828</wp:posOffset>
                </wp:positionV>
                <wp:extent cx="3834130" cy="1886251"/>
                <wp:effectExtent l="38100" t="0" r="0" b="0"/>
                <wp:wrapNone/>
                <wp:docPr id="3" name="Explosion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297">
                          <a:off x="0" y="0"/>
                          <a:ext cx="3834130" cy="1886251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BAD20" w14:textId="1E5A9EB9" w:rsidR="00035596" w:rsidRPr="00C84361" w:rsidRDefault="00035596" w:rsidP="000355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84361">
                              <w:rPr>
                                <w:sz w:val="16"/>
                                <w:szCs w:val="16"/>
                                <w:u w:val="single"/>
                              </w:rPr>
                              <w:t>BEFORE JUNE 1</w:t>
                            </w:r>
                            <w:r w:rsidRPr="00C84361">
                              <w:rPr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urn in your vacation dates at registration </w:t>
                            </w:r>
                            <w:r w:rsidRPr="00C84361">
                              <w:rPr>
                                <w:sz w:val="16"/>
                                <w:szCs w:val="16"/>
                                <w:u w:val="single"/>
                              </w:rPr>
                              <w:t>BEFORE JUNE 1</w:t>
                            </w:r>
                            <w:r w:rsidRPr="00C84361">
                              <w:rPr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they may be exchanged for Fun Friday tickets!! Fun Friday tickets are good for 1 free Fun Friday through to December 2018. They are not transferrable or refundable. All Fun Fridays are on a 1</w:t>
                            </w:r>
                            <w:r w:rsidRPr="00035596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me, 1</w:t>
                            </w:r>
                            <w:r w:rsidRPr="00035596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rve basis. Spaces are limited</w:t>
                            </w:r>
                          </w:p>
                          <w:p w14:paraId="17B5E789" w14:textId="38803AC7" w:rsidR="00035596" w:rsidRPr="00C84361" w:rsidRDefault="00035596" w:rsidP="000355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amp; they may be exchanged for Fun Friday tickets!! Fun Friday tickets are good for 1 free Fun Friday through to December 2018. They are not transferrable or refundable. All Fun Fridays are on a 1</w:t>
                            </w:r>
                            <w:r w:rsidRPr="00035596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me, 1</w:t>
                            </w:r>
                            <w:r w:rsidRPr="00035596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rve basis. Spaces are limited</w:t>
                            </w:r>
                          </w:p>
                          <w:p w14:paraId="45EC5CEE" w14:textId="77777777" w:rsidR="00035596" w:rsidRPr="00C84361" w:rsidRDefault="00035596" w:rsidP="000355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n in your vacation dates at registration </w:t>
                            </w:r>
                            <w:r w:rsidRPr="00C84361">
                              <w:rPr>
                                <w:sz w:val="16"/>
                                <w:szCs w:val="16"/>
                                <w:u w:val="single"/>
                              </w:rPr>
                              <w:t>BEFORE JUNE 1</w:t>
                            </w:r>
                            <w:r w:rsidRPr="00C84361">
                              <w:rPr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they may be exchanged for Fun Friday tickets!! Fun Friday tickets are good for 1 free Fun Friday through to December 2018. They are not transferrable or refundable. All Fun Fridays are on a 1</w:t>
                            </w:r>
                            <w:r w:rsidRPr="00035596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me, 1</w:t>
                            </w:r>
                            <w:r w:rsidRPr="00035596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rve basis. Spaces are limited</w:t>
                            </w:r>
                          </w:p>
                          <w:p w14:paraId="20C3207C" w14:textId="77777777" w:rsidR="00035596" w:rsidRDefault="00035596" w:rsidP="000355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0951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3" o:spid="_x0000_s1026" type="#_x0000_t72" style="position:absolute;left:0;text-align:left;margin-left:1pt;margin-top:11.4pt;width:301.9pt;height:148.5pt;rotation:74525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" fillcolor="white [3212]" strokecolor="#1f3763 [1608]" strokeweight="1pt">
                <v:textbox>
                  <w:txbxContent>
                    <w:p w14:paraId="2A5BAD20" w14:textId="1E5A9EB9" w:rsidR="00035596" w:rsidRPr="00C84361" w:rsidRDefault="00035596" w:rsidP="000355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84361">
                        <w:rPr>
                          <w:sz w:val="16"/>
                          <w:szCs w:val="16"/>
                          <w:u w:val="single"/>
                        </w:rPr>
                        <w:t>BEFORE JUNE 1</w:t>
                      </w:r>
                      <w:r w:rsidRPr="00C84361">
                        <w:rPr>
                          <w:sz w:val="16"/>
                          <w:szCs w:val="16"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Turn in your vacation dates at registration </w:t>
                      </w:r>
                      <w:r w:rsidRPr="00C84361">
                        <w:rPr>
                          <w:sz w:val="16"/>
                          <w:szCs w:val="16"/>
                          <w:u w:val="single"/>
                        </w:rPr>
                        <w:t>BEFORE JUNE 1</w:t>
                      </w:r>
                      <w:r w:rsidRPr="00C84361">
                        <w:rPr>
                          <w:sz w:val="16"/>
                          <w:szCs w:val="16"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&amp; they may be exchanged for Fun Friday tickets!! Fun Friday tickets are good for 1 free Fun Friday through to December 2018. They are not transferrable or refundable. All Fun Fridays are on a 1</w:t>
                      </w:r>
                      <w:r w:rsidRPr="00035596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come, 1</w:t>
                      </w:r>
                      <w:r w:rsidRPr="00035596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serve basis. Spaces are limited</w:t>
                      </w:r>
                    </w:p>
                    <w:p w14:paraId="17B5E789" w14:textId="38803AC7" w:rsidR="00035596" w:rsidRPr="00C84361" w:rsidRDefault="00035596" w:rsidP="000355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amp; they may be exchanged for Fun Friday tickets!! Fun Friday tickets are good for 1 free Fun Friday through to December 2018. They are not transferrable or refundable. All Fun Fridays are on a 1</w:t>
                      </w:r>
                      <w:r w:rsidRPr="00035596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come, 1</w:t>
                      </w:r>
                      <w:r w:rsidRPr="00035596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serve basis. Spaces are limited</w:t>
                      </w:r>
                    </w:p>
                    <w:p w14:paraId="45EC5CEE" w14:textId="77777777" w:rsidR="00035596" w:rsidRPr="00C84361" w:rsidRDefault="00035596" w:rsidP="000355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n in your vacation dates at registration </w:t>
                      </w:r>
                      <w:r w:rsidRPr="00C84361">
                        <w:rPr>
                          <w:sz w:val="16"/>
                          <w:szCs w:val="16"/>
                          <w:u w:val="single"/>
                        </w:rPr>
                        <w:t>BEFORE JUNE 1</w:t>
                      </w:r>
                      <w:r w:rsidRPr="00C84361">
                        <w:rPr>
                          <w:sz w:val="16"/>
                          <w:szCs w:val="16"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&amp; they may be exchanged for Fun Friday tickets!! Fun Friday tickets are good for 1 free Fun Friday through to December 2018. They are not transferrable or refundable. All Fun Fridays are on a 1</w:t>
                      </w:r>
                      <w:r w:rsidRPr="00035596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come, 1</w:t>
                      </w:r>
                      <w:r w:rsidRPr="00035596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serve basis. Spaces are limited</w:t>
                      </w:r>
                    </w:p>
                    <w:p w14:paraId="20C3207C" w14:textId="77777777" w:rsidR="00035596" w:rsidRDefault="00035596" w:rsidP="000355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74665" w:rsidRPr="00733C2A">
        <w:rPr>
          <w:sz w:val="20"/>
          <w:szCs w:val="20"/>
        </w:rPr>
        <w:t>All spaces are on a 1</w:t>
      </w:r>
      <w:r w:rsidR="00674665" w:rsidRPr="00733C2A">
        <w:rPr>
          <w:sz w:val="20"/>
          <w:szCs w:val="20"/>
          <w:vertAlign w:val="superscript"/>
        </w:rPr>
        <w:t>st</w:t>
      </w:r>
      <w:r w:rsidR="00674665" w:rsidRPr="00733C2A">
        <w:rPr>
          <w:sz w:val="20"/>
          <w:szCs w:val="20"/>
        </w:rPr>
        <w:t xml:space="preserve"> paid basis &amp; are limited. Not all classes are guaranteed &amp; the schedule may change at any time</w:t>
      </w:r>
      <w:r w:rsidR="00733C2A" w:rsidRPr="00733C2A">
        <w:rPr>
          <w:sz w:val="20"/>
          <w:szCs w:val="20"/>
        </w:rPr>
        <w:t xml:space="preserve"> due to the pre-registration process</w:t>
      </w:r>
      <w:r w:rsidR="00674665" w:rsidRPr="00733C2A">
        <w:rPr>
          <w:sz w:val="20"/>
          <w:szCs w:val="20"/>
        </w:rPr>
        <w:t>.</w:t>
      </w:r>
      <w:r w:rsidR="00733C2A" w:rsidRPr="00733C2A">
        <w:rPr>
          <w:sz w:val="20"/>
          <w:szCs w:val="20"/>
        </w:rPr>
        <w:t xml:space="preserve"> Be sure to </w:t>
      </w:r>
      <w:r w:rsidR="00733C2A" w:rsidRPr="00733C2A">
        <w:rPr>
          <w:b/>
          <w:i/>
          <w:sz w:val="20"/>
          <w:szCs w:val="20"/>
          <w:u w:val="single"/>
        </w:rPr>
        <w:t>specify at least 3 options</w:t>
      </w:r>
      <w:r w:rsidR="00733C2A">
        <w:rPr>
          <w:sz w:val="20"/>
          <w:szCs w:val="20"/>
        </w:rPr>
        <w:t xml:space="preserve"> for pre-registration for the best possible outcome.</w:t>
      </w:r>
    </w:p>
    <w:p w14:paraId="18F71CD4" w14:textId="6719F48B" w:rsidR="00733C2A" w:rsidRDefault="00035596" w:rsidP="00733C2A">
      <w:pPr>
        <w:jc w:val="center"/>
        <w:rPr>
          <w:color w:val="C00000"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21337" wp14:editId="49BC5AA5">
                <wp:simplePos x="0" y="0"/>
                <wp:positionH relativeFrom="column">
                  <wp:posOffset>457200</wp:posOffset>
                </wp:positionH>
                <wp:positionV relativeFrom="paragraph">
                  <wp:posOffset>227965</wp:posOffset>
                </wp:positionV>
                <wp:extent cx="26860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A9EEE" w14:textId="77777777" w:rsidR="00035596" w:rsidRPr="00035596" w:rsidRDefault="00035596" w:rsidP="0003559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35596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Turn in your vacation dates at registration </w:t>
                            </w:r>
                            <w:r w:rsidRPr="00035596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BEFORE JUNE 1</w:t>
                            </w:r>
                            <w:r w:rsidRPr="00035596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035596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&amp; they may be exchanged for Fun Friday tickets!! Fun Friday tickets are good for 1 free Fun Friday through to December 2018. They are not transferrable or refundable. All Fun Fridays are on a 1</w:t>
                            </w:r>
                            <w:r w:rsidRPr="00035596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035596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come, 1</w:t>
                            </w:r>
                            <w:r w:rsidRPr="00035596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035596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serve basis. Spaces are limited</w:t>
                            </w:r>
                          </w:p>
                          <w:p w14:paraId="0316D860" w14:textId="77777777" w:rsidR="00035596" w:rsidRPr="00035596" w:rsidRDefault="000355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213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6pt;margin-top:17.95pt;width:211.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" fillcolor="white [3201]" stroked="f" strokeweight=".5pt">
                <v:textbox>
                  <w:txbxContent>
                    <w:p w14:paraId="6E0A9EEE" w14:textId="77777777" w:rsidR="00035596" w:rsidRPr="00035596" w:rsidRDefault="00035596" w:rsidP="00035596">
                      <w:pPr>
                        <w:spacing w:after="0"/>
                        <w:jc w:val="center"/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</w:pPr>
                      <w:r w:rsidRPr="00035596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Turn in your vacation dates at registration </w:t>
                      </w:r>
                      <w:r w:rsidRPr="00035596">
                        <w:rPr>
                          <w:b/>
                          <w:i/>
                          <w:color w:val="002060"/>
                          <w:sz w:val="18"/>
                          <w:szCs w:val="18"/>
                          <w:u w:val="single"/>
                        </w:rPr>
                        <w:t>BEFORE JUNE 1</w:t>
                      </w:r>
                      <w:r w:rsidRPr="00035596">
                        <w:rPr>
                          <w:b/>
                          <w:i/>
                          <w:color w:val="002060"/>
                          <w:sz w:val="18"/>
                          <w:szCs w:val="18"/>
                          <w:u w:val="single"/>
                          <w:vertAlign w:val="superscript"/>
                        </w:rPr>
                        <w:t>st</w:t>
                      </w:r>
                      <w:r w:rsidRPr="00035596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 &amp; they may be exchanged for Fun Friday tickets!! Fun Friday tickets are good for 1 free Fun Friday through to December 2018. They are not transferrable or refundable. All Fun Fridays are on a 1</w:t>
                      </w:r>
                      <w:r w:rsidRPr="00035596">
                        <w:rPr>
                          <w:b/>
                          <w:i/>
                          <w:color w:val="002060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035596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 come, 1</w:t>
                      </w:r>
                      <w:r w:rsidRPr="00035596">
                        <w:rPr>
                          <w:b/>
                          <w:i/>
                          <w:color w:val="002060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035596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 serve basis. Spaces are limited</w:t>
                      </w:r>
                    </w:p>
                    <w:p w14:paraId="0316D860" w14:textId="77777777" w:rsidR="00035596" w:rsidRPr="00035596" w:rsidRDefault="0003559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42762" w14:textId="77777777" w:rsidR="0020211F" w:rsidRPr="00733C2A" w:rsidRDefault="0020211F" w:rsidP="00733C2A">
      <w:pPr>
        <w:jc w:val="center"/>
        <w:rPr>
          <w:color w:val="C00000"/>
          <w:sz w:val="20"/>
          <w:szCs w:val="20"/>
        </w:rPr>
        <w:sectPr w:rsidR="0020211F" w:rsidRPr="00733C2A" w:rsidSect="003C1B9D"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28ACB982" w14:textId="10F3769C" w:rsidR="00035596" w:rsidRDefault="00035596" w:rsidP="00C84361">
      <w:pPr>
        <w:spacing w:after="0"/>
        <w:rPr>
          <w:sz w:val="16"/>
          <w:szCs w:val="16"/>
        </w:rPr>
      </w:pPr>
    </w:p>
    <w:p w14:paraId="05556DD2" w14:textId="1C389DC2" w:rsidR="00035596" w:rsidRDefault="00035596" w:rsidP="00C84361">
      <w:pPr>
        <w:spacing w:after="0"/>
        <w:rPr>
          <w:sz w:val="16"/>
          <w:szCs w:val="16"/>
        </w:rPr>
      </w:pPr>
    </w:p>
    <w:p w14:paraId="3962D09B" w14:textId="77777777" w:rsidR="00035596" w:rsidRDefault="00035596" w:rsidP="00C84361">
      <w:pPr>
        <w:spacing w:after="0"/>
        <w:rPr>
          <w:sz w:val="16"/>
          <w:szCs w:val="16"/>
        </w:rPr>
      </w:pPr>
    </w:p>
    <w:p w14:paraId="1EE99072" w14:textId="77777777" w:rsidR="00035596" w:rsidRDefault="00035596" w:rsidP="00C84361">
      <w:pPr>
        <w:spacing w:after="0"/>
        <w:rPr>
          <w:sz w:val="16"/>
          <w:szCs w:val="16"/>
        </w:rPr>
      </w:pPr>
    </w:p>
    <w:p w14:paraId="0157197E" w14:textId="77777777" w:rsidR="00035596" w:rsidRDefault="00035596" w:rsidP="00C84361">
      <w:pPr>
        <w:spacing w:after="0"/>
        <w:rPr>
          <w:sz w:val="16"/>
          <w:szCs w:val="16"/>
        </w:rPr>
      </w:pPr>
    </w:p>
    <w:p w14:paraId="713C28AD" w14:textId="77777777" w:rsidR="00035596" w:rsidRDefault="00035596" w:rsidP="006159AB">
      <w:pPr>
        <w:spacing w:after="0"/>
        <w:rPr>
          <w:b/>
          <w:sz w:val="24"/>
          <w:szCs w:val="24"/>
          <w:u w:val="single"/>
        </w:rPr>
      </w:pPr>
    </w:p>
    <w:p w14:paraId="2BF15B0D" w14:textId="77777777" w:rsidR="00035596" w:rsidRDefault="00035596" w:rsidP="006159AB">
      <w:pPr>
        <w:spacing w:after="0"/>
        <w:rPr>
          <w:b/>
          <w:sz w:val="24"/>
          <w:szCs w:val="24"/>
          <w:u w:val="single"/>
        </w:rPr>
      </w:pPr>
    </w:p>
    <w:p w14:paraId="329EAA47" w14:textId="77777777" w:rsidR="006933C7" w:rsidRDefault="00663D5B" w:rsidP="006159AB">
      <w:pPr>
        <w:spacing w:after="0"/>
        <w:rPr>
          <w:b/>
          <w:sz w:val="18"/>
          <w:szCs w:val="18"/>
        </w:rPr>
      </w:pPr>
      <w:r w:rsidRPr="00663D5B">
        <w:rPr>
          <w:b/>
          <w:sz w:val="24"/>
          <w:szCs w:val="24"/>
          <w:u w:val="single"/>
        </w:rPr>
        <w:t>LITTLE TOTS</w:t>
      </w:r>
      <w:r>
        <w:t xml:space="preserve"> </w:t>
      </w:r>
      <w:r w:rsidR="007809B8">
        <w:rPr>
          <w:b/>
          <w:sz w:val="18"/>
          <w:szCs w:val="18"/>
        </w:rPr>
        <w:t>(3</w:t>
      </w:r>
      <w:r>
        <w:rPr>
          <w:b/>
          <w:sz w:val="18"/>
          <w:szCs w:val="18"/>
        </w:rPr>
        <w:t xml:space="preserve"> – 4 years)/ mixed gender </w:t>
      </w:r>
    </w:p>
    <w:p w14:paraId="0BF724D0" w14:textId="77777777" w:rsidR="00303FA8" w:rsidRPr="00663D5B" w:rsidRDefault="007809B8" w:rsidP="006159AB">
      <w:pPr>
        <w:spacing w:after="0"/>
        <w:rPr>
          <w:b/>
        </w:rPr>
      </w:pPr>
      <w:r>
        <w:rPr>
          <w:b/>
          <w:sz w:val="18"/>
          <w:szCs w:val="18"/>
        </w:rPr>
        <w:t xml:space="preserve">                 </w:t>
      </w:r>
      <w:r w:rsidR="006933C7">
        <w:rPr>
          <w:b/>
          <w:sz w:val="18"/>
          <w:szCs w:val="18"/>
        </w:rPr>
        <w:t>(</w:t>
      </w:r>
      <w:r w:rsidR="00663D5B" w:rsidRPr="006159AB">
        <w:rPr>
          <w:i/>
          <w:sz w:val="18"/>
          <w:szCs w:val="18"/>
        </w:rPr>
        <w:t>mixed gender</w:t>
      </w:r>
      <w:r>
        <w:rPr>
          <w:i/>
          <w:sz w:val="18"/>
          <w:szCs w:val="18"/>
        </w:rPr>
        <w:t>)</w:t>
      </w:r>
      <w:r w:rsidR="00663D5B" w:rsidRPr="006159AB">
        <w:rPr>
          <w:i/>
          <w:sz w:val="18"/>
          <w:szCs w:val="18"/>
        </w:rPr>
        <w:t xml:space="preserve">    </w:t>
      </w:r>
    </w:p>
    <w:p w14:paraId="234BE9D3" w14:textId="77777777" w:rsidR="00303FA8" w:rsidRPr="00303FA8" w:rsidRDefault="00303FA8" w:rsidP="00663D5B">
      <w:pPr>
        <w:pStyle w:val="ListParagraph"/>
        <w:spacing w:after="0"/>
        <w:rPr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37"/>
        <w:tblW w:w="5125" w:type="dxa"/>
        <w:tblLook w:val="04A0" w:firstRow="1" w:lastRow="0" w:firstColumn="1" w:lastColumn="0" w:noHBand="0" w:noVBand="1"/>
      </w:tblPr>
      <w:tblGrid>
        <w:gridCol w:w="1345"/>
        <w:gridCol w:w="3780"/>
      </w:tblGrid>
      <w:tr w:rsidR="004378F2" w14:paraId="51A1E87E" w14:textId="77777777" w:rsidTr="004378F2">
        <w:tc>
          <w:tcPr>
            <w:tcW w:w="1345" w:type="dxa"/>
          </w:tcPr>
          <w:p w14:paraId="50E6F455" w14:textId="6649A157" w:rsidR="004378F2" w:rsidRDefault="007B5DF7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’s</w:t>
            </w:r>
          </w:p>
        </w:tc>
        <w:tc>
          <w:tcPr>
            <w:tcW w:w="3780" w:type="dxa"/>
          </w:tcPr>
          <w:p w14:paraId="4738304E" w14:textId="14C6F1B3" w:rsidR="004378F2" w:rsidRDefault="00686A09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4D6F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="004D6F12">
              <w:rPr>
                <w:sz w:val="18"/>
                <w:szCs w:val="18"/>
              </w:rPr>
              <w:t xml:space="preserve"> </w:t>
            </w:r>
            <w:r w:rsidR="00192060">
              <w:rPr>
                <w:sz w:val="18"/>
                <w:szCs w:val="18"/>
              </w:rPr>
              <w:t>^</w:t>
            </w:r>
            <w:r w:rsidR="007B5DF7">
              <w:rPr>
                <w:sz w:val="18"/>
                <w:szCs w:val="18"/>
              </w:rPr>
              <w:t>3:45 – 4:30</w:t>
            </w:r>
          </w:p>
        </w:tc>
      </w:tr>
      <w:tr w:rsidR="00686A09" w14:paraId="4268904E" w14:textId="77777777" w:rsidTr="004378F2">
        <w:tc>
          <w:tcPr>
            <w:tcW w:w="1345" w:type="dxa"/>
          </w:tcPr>
          <w:p w14:paraId="5ED8A649" w14:textId="6D026002" w:rsidR="00686A09" w:rsidRDefault="00686A09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’s</w:t>
            </w:r>
          </w:p>
        </w:tc>
        <w:tc>
          <w:tcPr>
            <w:tcW w:w="3780" w:type="dxa"/>
          </w:tcPr>
          <w:p w14:paraId="38702C84" w14:textId="2F3326FC" w:rsidR="00686A09" w:rsidRDefault="00686A09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4:15-5:00                      6:15-7:00</w:t>
            </w:r>
          </w:p>
        </w:tc>
      </w:tr>
      <w:tr w:rsidR="004378F2" w14:paraId="3E8756A0" w14:textId="77777777" w:rsidTr="004378F2">
        <w:tc>
          <w:tcPr>
            <w:tcW w:w="1345" w:type="dxa"/>
          </w:tcPr>
          <w:p w14:paraId="4B61008A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3780" w:type="dxa"/>
          </w:tcPr>
          <w:p w14:paraId="635E9502" w14:textId="68EF2261" w:rsidR="004378F2" w:rsidRDefault="002107DD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</w:t>
            </w:r>
            <w:r w:rsidR="00686A09">
              <w:rPr>
                <w:sz w:val="18"/>
                <w:szCs w:val="18"/>
              </w:rPr>
              <w:t>10:00</w:t>
            </w:r>
            <w:r>
              <w:rPr>
                <w:sz w:val="18"/>
                <w:szCs w:val="18"/>
              </w:rPr>
              <w:t>-10:45</w:t>
            </w:r>
            <w:r w:rsidR="00686A09">
              <w:rPr>
                <w:sz w:val="18"/>
                <w:szCs w:val="18"/>
              </w:rPr>
              <w:t xml:space="preserve">        3:45-4:30         4:45-5:30</w:t>
            </w:r>
          </w:p>
        </w:tc>
      </w:tr>
      <w:tr w:rsidR="004378F2" w14:paraId="0ECEB474" w14:textId="77777777" w:rsidTr="004378F2">
        <w:trPr>
          <w:trHeight w:val="172"/>
        </w:trPr>
        <w:tc>
          <w:tcPr>
            <w:tcW w:w="1345" w:type="dxa"/>
          </w:tcPr>
          <w:p w14:paraId="217A2C3F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3780" w:type="dxa"/>
          </w:tcPr>
          <w:p w14:paraId="67003A6F" w14:textId="77777777" w:rsidR="004378F2" w:rsidRDefault="004378F2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0 - 9:55</w:t>
            </w:r>
          </w:p>
        </w:tc>
      </w:tr>
    </w:tbl>
    <w:p w14:paraId="626FD35E" w14:textId="77777777" w:rsidR="00C576C6" w:rsidRDefault="00C576C6" w:rsidP="00303FA8">
      <w:pPr>
        <w:spacing w:after="0"/>
        <w:rPr>
          <w:sz w:val="16"/>
          <w:szCs w:val="16"/>
        </w:rPr>
      </w:pPr>
    </w:p>
    <w:p w14:paraId="7288FD4D" w14:textId="774CB0A0" w:rsidR="00303FA8" w:rsidRDefault="00303FA8" w:rsidP="004378F2">
      <w:pPr>
        <w:spacing w:after="0"/>
        <w:rPr>
          <w:sz w:val="18"/>
          <w:szCs w:val="18"/>
        </w:rPr>
      </w:pPr>
      <w:r>
        <w:rPr>
          <w:b/>
          <w:sz w:val="24"/>
          <w:szCs w:val="24"/>
          <w:u w:val="single"/>
        </w:rPr>
        <w:t>GIRLS GYMNASTICS</w:t>
      </w:r>
      <w:r>
        <w:rPr>
          <w:b/>
          <w:sz w:val="18"/>
          <w:szCs w:val="18"/>
        </w:rPr>
        <w:t xml:space="preserve">; </w:t>
      </w:r>
      <w:r w:rsidRPr="004A3897">
        <w:rPr>
          <w:sz w:val="18"/>
          <w:szCs w:val="18"/>
        </w:rPr>
        <w:t>Consists of basic gymnastics skills on the girl’s gymnastics events</w:t>
      </w:r>
      <w:r w:rsidR="007A5EC5">
        <w:rPr>
          <w:sz w:val="18"/>
          <w:szCs w:val="18"/>
        </w:rPr>
        <w:t xml:space="preserve"> for ages 5 ½ - 17 yrs.</w:t>
      </w:r>
    </w:p>
    <w:p w14:paraId="0C6A719B" w14:textId="77777777" w:rsidR="00303FA8" w:rsidRDefault="00303FA8" w:rsidP="00303FA8">
      <w:pPr>
        <w:spacing w:after="0"/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see </w:t>
      </w:r>
      <w:r w:rsidR="007A5EC5" w:rsidRPr="007A5EC5">
        <w:rPr>
          <w:b/>
          <w:i/>
          <w:sz w:val="18"/>
          <w:szCs w:val="18"/>
          <w:u w:val="single"/>
        </w:rPr>
        <w:t>Level 1</w:t>
      </w:r>
      <w:r w:rsidRPr="000520DF">
        <w:rPr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Pr="007A5EC5">
        <w:rPr>
          <w:b/>
          <w:i/>
          <w:sz w:val="18"/>
          <w:szCs w:val="18"/>
          <w:u w:val="single"/>
        </w:rPr>
        <w:t>intermediate</w:t>
      </w:r>
      <w:r>
        <w:rPr>
          <w:sz w:val="18"/>
          <w:szCs w:val="18"/>
        </w:rPr>
        <w:t xml:space="preserve">, </w:t>
      </w:r>
      <w:r w:rsidR="007A5EC5" w:rsidRPr="007A5EC5">
        <w:rPr>
          <w:b/>
          <w:i/>
          <w:sz w:val="18"/>
          <w:szCs w:val="18"/>
          <w:u w:val="single"/>
        </w:rPr>
        <w:t>Level 2</w:t>
      </w:r>
      <w:r w:rsidR="007A5EC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/or </w:t>
      </w:r>
      <w:r w:rsidRPr="007A5EC5">
        <w:rPr>
          <w:b/>
          <w:i/>
          <w:sz w:val="18"/>
          <w:szCs w:val="18"/>
          <w:u w:val="single"/>
        </w:rPr>
        <w:t>advanced</w:t>
      </w:r>
      <w:r w:rsidRPr="007A5EC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>skill chart for class clarification. (Available at the front desk)</w:t>
      </w:r>
    </w:p>
    <w:p w14:paraId="6A94F9E2" w14:textId="77777777" w:rsidR="008917A7" w:rsidRDefault="00EB020A" w:rsidP="007809B8">
      <w:pPr>
        <w:spacing w:after="0"/>
        <w:rPr>
          <w:sz w:val="18"/>
          <w:szCs w:val="18"/>
        </w:rPr>
      </w:pPr>
      <w:r>
        <w:rPr>
          <w:sz w:val="18"/>
          <w:szCs w:val="18"/>
        </w:rPr>
        <w:t>^ class is 2 combined levels.</w:t>
      </w:r>
    </w:p>
    <w:p w14:paraId="7043443E" w14:textId="77777777" w:rsidR="00EB020A" w:rsidRPr="00EB020A" w:rsidRDefault="00EB020A" w:rsidP="00EB020A">
      <w:pPr>
        <w:spacing w:after="0"/>
        <w:jc w:val="center"/>
        <w:rPr>
          <w:b/>
          <w:i/>
          <w:sz w:val="18"/>
          <w:szCs w:val="18"/>
        </w:rPr>
      </w:pPr>
      <w:r w:rsidRPr="00EB020A">
        <w:rPr>
          <w:b/>
          <w:i/>
          <w:sz w:val="18"/>
          <w:szCs w:val="18"/>
          <w:highlight w:val="yellow"/>
        </w:rPr>
        <w:t>Classes may be combined &amp;/or cancelled at any time due to registration</w:t>
      </w:r>
      <w:r>
        <w:rPr>
          <w:b/>
          <w:i/>
          <w:sz w:val="18"/>
          <w:szCs w:val="18"/>
          <w:highlight w:val="yellow"/>
        </w:rPr>
        <w:t>/</w:t>
      </w:r>
      <w:r w:rsidRPr="00EB020A">
        <w:rPr>
          <w:b/>
          <w:i/>
          <w:sz w:val="18"/>
          <w:szCs w:val="18"/>
          <w:highlight w:val="yellow"/>
        </w:rPr>
        <w:t xml:space="preserve"> need.</w:t>
      </w:r>
    </w:p>
    <w:tbl>
      <w:tblPr>
        <w:tblStyle w:val="TableGrid"/>
        <w:tblpPr w:leftFromText="180" w:rightFromText="180" w:vertAnchor="text" w:horzAnchor="margin" w:tblpY="44"/>
        <w:tblW w:w="4675" w:type="dxa"/>
        <w:tblLook w:val="04A0" w:firstRow="1" w:lastRow="0" w:firstColumn="1" w:lastColumn="0" w:noHBand="0" w:noVBand="1"/>
      </w:tblPr>
      <w:tblGrid>
        <w:gridCol w:w="1525"/>
        <w:gridCol w:w="3150"/>
      </w:tblGrid>
      <w:tr w:rsidR="004378F2" w14:paraId="46914546" w14:textId="77777777" w:rsidTr="004378F2">
        <w:trPr>
          <w:trHeight w:val="246"/>
        </w:trPr>
        <w:tc>
          <w:tcPr>
            <w:tcW w:w="1525" w:type="dxa"/>
            <w:tcBorders>
              <w:right w:val="single" w:sz="4" w:space="0" w:color="auto"/>
            </w:tcBorders>
          </w:tcPr>
          <w:p w14:paraId="19EF9092" w14:textId="77777777" w:rsidR="004378F2" w:rsidRPr="007A5EC5" w:rsidRDefault="004378F2" w:rsidP="004378F2">
            <w:pPr>
              <w:rPr>
                <w:b/>
              </w:rPr>
            </w:pPr>
            <w:r w:rsidRPr="007A5EC5">
              <w:rPr>
                <w:b/>
              </w:rPr>
              <w:t xml:space="preserve">Level 1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89FBE5" w14:textId="77777777" w:rsidR="004378F2" w:rsidRPr="000742CE" w:rsidRDefault="004378F2" w:rsidP="004378F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4378F2" w14:paraId="485F7597" w14:textId="77777777" w:rsidTr="004378F2">
        <w:trPr>
          <w:trHeight w:val="191"/>
        </w:trPr>
        <w:tc>
          <w:tcPr>
            <w:tcW w:w="1525" w:type="dxa"/>
          </w:tcPr>
          <w:p w14:paraId="4E1B7A67" w14:textId="77777777" w:rsidR="004378F2" w:rsidRPr="00CF0C27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020CF65D" w14:textId="77777777" w:rsidR="00AF324E" w:rsidRDefault="00686A09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45-4:45</w:t>
            </w:r>
            <w:r w:rsidR="00AF324E">
              <w:rPr>
                <w:sz w:val="18"/>
                <w:szCs w:val="18"/>
              </w:rPr>
              <w:t>(mixed gendr)</w:t>
            </w:r>
            <w:r>
              <w:rPr>
                <w:sz w:val="18"/>
                <w:szCs w:val="18"/>
              </w:rPr>
              <w:t xml:space="preserve">    </w:t>
            </w:r>
          </w:p>
          <w:p w14:paraId="0F339172" w14:textId="2056B24B" w:rsidR="004378F2" w:rsidRDefault="00AF324E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686A09">
              <w:rPr>
                <w:sz w:val="18"/>
                <w:szCs w:val="18"/>
              </w:rPr>
              <w:t>4:45 – 5:45</w:t>
            </w:r>
            <w:r w:rsidR="004378F2">
              <w:rPr>
                <w:sz w:val="18"/>
                <w:szCs w:val="18"/>
              </w:rPr>
              <w:t xml:space="preserve">           </w:t>
            </w:r>
            <w:r w:rsidR="00686A09">
              <w:rPr>
                <w:sz w:val="18"/>
                <w:szCs w:val="18"/>
              </w:rPr>
              <w:t>6:45-7:45</w:t>
            </w:r>
          </w:p>
        </w:tc>
      </w:tr>
      <w:tr w:rsidR="004378F2" w14:paraId="21DF683F" w14:textId="77777777" w:rsidTr="004378F2">
        <w:trPr>
          <w:trHeight w:val="191"/>
        </w:trPr>
        <w:tc>
          <w:tcPr>
            <w:tcW w:w="1525" w:type="dxa"/>
          </w:tcPr>
          <w:p w14:paraId="112EFE05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52D3C953" w14:textId="50C5619F" w:rsidR="004378F2" w:rsidRPr="00686A09" w:rsidRDefault="00686A09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686A0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^</w:t>
            </w:r>
            <w:r w:rsidRPr="00686A09">
              <w:rPr>
                <w:sz w:val="18"/>
                <w:szCs w:val="18"/>
              </w:rPr>
              <w:t>4:15-5:15</w:t>
            </w:r>
            <w:r>
              <w:rPr>
                <w:sz w:val="18"/>
                <w:szCs w:val="18"/>
              </w:rPr>
              <w:t xml:space="preserve">                            6:45-7:45</w:t>
            </w:r>
          </w:p>
        </w:tc>
      </w:tr>
      <w:tr w:rsidR="004378F2" w14:paraId="500FCAE5" w14:textId="77777777" w:rsidTr="004378F2">
        <w:trPr>
          <w:trHeight w:val="248"/>
        </w:trPr>
        <w:tc>
          <w:tcPr>
            <w:tcW w:w="1525" w:type="dxa"/>
          </w:tcPr>
          <w:p w14:paraId="12AEEC5E" w14:textId="77777777" w:rsidR="004378F2" w:rsidRPr="00CF0C27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3150" w:type="dxa"/>
          </w:tcPr>
          <w:p w14:paraId="5BAE7D75" w14:textId="236FA897" w:rsidR="004378F2" w:rsidRDefault="00686A09" w:rsidP="006E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5:15-6:15</w:t>
            </w:r>
            <w:r w:rsidR="004378F2">
              <w:rPr>
                <w:sz w:val="18"/>
                <w:szCs w:val="18"/>
              </w:rPr>
              <w:t xml:space="preserve"> </w:t>
            </w:r>
          </w:p>
        </w:tc>
      </w:tr>
      <w:tr w:rsidR="004378F2" w14:paraId="0744AD55" w14:textId="77777777" w:rsidTr="004378F2">
        <w:trPr>
          <w:trHeight w:val="353"/>
        </w:trPr>
        <w:tc>
          <w:tcPr>
            <w:tcW w:w="1525" w:type="dxa"/>
          </w:tcPr>
          <w:p w14:paraId="08E7816C" w14:textId="77777777" w:rsidR="004378F2" w:rsidRPr="00CF0C27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3150" w:type="dxa"/>
          </w:tcPr>
          <w:p w14:paraId="6317131A" w14:textId="62CA3A96" w:rsidR="004378F2" w:rsidRDefault="00686A09" w:rsidP="0053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45-4:45</w:t>
            </w:r>
            <w:r w:rsidR="00535A0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5:45-6:45</w:t>
            </w:r>
            <w:r w:rsidR="00535A0D">
              <w:rPr>
                <w:sz w:val="18"/>
                <w:szCs w:val="18"/>
              </w:rPr>
              <w:t xml:space="preserve">      </w:t>
            </w:r>
            <w:r w:rsidR="006E6A93">
              <w:rPr>
                <w:sz w:val="18"/>
                <w:szCs w:val="18"/>
              </w:rPr>
              <w:t>6:30 – 7:30</w:t>
            </w:r>
          </w:p>
        </w:tc>
      </w:tr>
      <w:tr w:rsidR="004378F2" w14:paraId="4C9DF629" w14:textId="77777777" w:rsidTr="004378F2">
        <w:trPr>
          <w:trHeight w:val="70"/>
        </w:trPr>
        <w:tc>
          <w:tcPr>
            <w:tcW w:w="1525" w:type="dxa"/>
          </w:tcPr>
          <w:p w14:paraId="70BA4408" w14:textId="77777777" w:rsidR="004378F2" w:rsidRPr="00CF0C27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3150" w:type="dxa"/>
          </w:tcPr>
          <w:p w14:paraId="34D0E2EA" w14:textId="03366F1A" w:rsidR="004378F2" w:rsidRDefault="004378F2" w:rsidP="004D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:00-11:00      </w:t>
            </w:r>
            <w:r w:rsidR="00686A09">
              <w:rPr>
                <w:sz w:val="18"/>
                <w:szCs w:val="18"/>
              </w:rPr>
              <w:t>11:00-12:00</w:t>
            </w:r>
          </w:p>
        </w:tc>
      </w:tr>
    </w:tbl>
    <w:p w14:paraId="5E87D7EB" w14:textId="77777777" w:rsidR="00C576C6" w:rsidRDefault="00C576C6" w:rsidP="006159AB">
      <w:pPr>
        <w:spacing w:after="0"/>
        <w:ind w:left="720" w:hanging="7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1721"/>
        <w:gridCol w:w="2908"/>
      </w:tblGrid>
      <w:tr w:rsidR="004378F2" w14:paraId="1DD86F86" w14:textId="77777777" w:rsidTr="00D80C09">
        <w:trPr>
          <w:gridAfter w:val="1"/>
          <w:wAfter w:w="2908" w:type="dxa"/>
          <w:trHeight w:val="260"/>
        </w:trPr>
        <w:tc>
          <w:tcPr>
            <w:tcW w:w="1721" w:type="dxa"/>
          </w:tcPr>
          <w:p w14:paraId="11E874E0" w14:textId="77777777" w:rsidR="004378F2" w:rsidRPr="00E55757" w:rsidRDefault="004378F2" w:rsidP="004378F2">
            <w:pPr>
              <w:rPr>
                <w:b/>
              </w:rPr>
            </w:pPr>
            <w:r>
              <w:rPr>
                <w:b/>
              </w:rPr>
              <w:t xml:space="preserve">Intermediate  </w:t>
            </w:r>
          </w:p>
        </w:tc>
      </w:tr>
      <w:tr w:rsidR="004378F2" w14:paraId="468779E7" w14:textId="77777777" w:rsidTr="004378F2">
        <w:trPr>
          <w:trHeight w:val="247"/>
        </w:trPr>
        <w:tc>
          <w:tcPr>
            <w:tcW w:w="1721" w:type="dxa"/>
          </w:tcPr>
          <w:p w14:paraId="133B195C" w14:textId="77777777" w:rsidR="004378F2" w:rsidRPr="00C5191D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908" w:type="dxa"/>
          </w:tcPr>
          <w:p w14:paraId="5D48A24E" w14:textId="3AFF8E37" w:rsidR="004378F2" w:rsidRPr="00C5191D" w:rsidRDefault="00AF324E" w:rsidP="00AF3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686A09">
              <w:rPr>
                <w:sz w:val="18"/>
                <w:szCs w:val="18"/>
              </w:rPr>
              <w:t xml:space="preserve">4:45 – 5:45  </w:t>
            </w:r>
            <w:r>
              <w:rPr>
                <w:sz w:val="18"/>
                <w:szCs w:val="18"/>
              </w:rPr>
              <w:t xml:space="preserve">  </w:t>
            </w:r>
            <w:r w:rsidR="00686A09">
              <w:rPr>
                <w:sz w:val="18"/>
                <w:szCs w:val="18"/>
              </w:rPr>
              <w:t xml:space="preserve"> 5:45-6:45</w:t>
            </w:r>
          </w:p>
        </w:tc>
      </w:tr>
      <w:tr w:rsidR="004378F2" w14:paraId="669F3347" w14:textId="77777777" w:rsidTr="004378F2">
        <w:trPr>
          <w:trHeight w:val="276"/>
        </w:trPr>
        <w:tc>
          <w:tcPr>
            <w:tcW w:w="1721" w:type="dxa"/>
          </w:tcPr>
          <w:p w14:paraId="565C7E84" w14:textId="77777777" w:rsidR="004378F2" w:rsidRPr="00C5191D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908" w:type="dxa"/>
          </w:tcPr>
          <w:p w14:paraId="356E6180" w14:textId="647B0745" w:rsidR="004378F2" w:rsidRPr="00C5191D" w:rsidRDefault="00AF324E" w:rsidP="00AF3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920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^</w:t>
            </w:r>
            <w:r w:rsidR="00686A09">
              <w:rPr>
                <w:sz w:val="18"/>
                <w:szCs w:val="18"/>
              </w:rPr>
              <w:t>4:15-5</w:t>
            </w:r>
            <w:r w:rsidR="006E6A93">
              <w:rPr>
                <w:sz w:val="18"/>
                <w:szCs w:val="18"/>
              </w:rPr>
              <w:t xml:space="preserve">:15 </w:t>
            </w:r>
            <w:r w:rsidR="004378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5:15-6:15   ^6:00-7:00</w:t>
            </w:r>
          </w:p>
        </w:tc>
      </w:tr>
      <w:tr w:rsidR="004378F2" w14:paraId="3E372BCC" w14:textId="77777777" w:rsidTr="004378F2">
        <w:trPr>
          <w:trHeight w:val="294"/>
        </w:trPr>
        <w:tc>
          <w:tcPr>
            <w:tcW w:w="1721" w:type="dxa"/>
          </w:tcPr>
          <w:p w14:paraId="047F2B73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908" w:type="dxa"/>
          </w:tcPr>
          <w:p w14:paraId="65530D6E" w14:textId="19E5EE1B" w:rsidR="004378F2" w:rsidRDefault="00AF324E" w:rsidP="00AF3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 – 4:15</w:t>
            </w:r>
            <w:r w:rsidR="004378F2" w:rsidRPr="00FC523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^4:15-5:15    </w:t>
            </w:r>
            <w:r w:rsidR="004378F2">
              <w:rPr>
                <w:sz w:val="18"/>
                <w:szCs w:val="18"/>
              </w:rPr>
              <w:t xml:space="preserve">5:15-6:15    </w:t>
            </w:r>
          </w:p>
        </w:tc>
      </w:tr>
      <w:tr w:rsidR="00D80C09" w14:paraId="2D3DC585" w14:textId="77777777" w:rsidTr="004378F2">
        <w:trPr>
          <w:trHeight w:val="294"/>
        </w:trPr>
        <w:tc>
          <w:tcPr>
            <w:tcW w:w="1721" w:type="dxa"/>
          </w:tcPr>
          <w:p w14:paraId="61A760DD" w14:textId="6316A4CC" w:rsidR="00D80C09" w:rsidRDefault="00D80C09" w:rsidP="00D80C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908" w:type="dxa"/>
          </w:tcPr>
          <w:p w14:paraId="6D3BE143" w14:textId="6C791F6B" w:rsidR="00D80C09" w:rsidRDefault="00AF324E" w:rsidP="00AF3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3:45-4:45</w:t>
            </w:r>
            <w:r w:rsidR="00D80C09">
              <w:rPr>
                <w:sz w:val="18"/>
                <w:szCs w:val="18"/>
              </w:rPr>
              <w:t xml:space="preserve">  </w:t>
            </w:r>
            <w:r w:rsidR="00535A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^6:45-7:45</w:t>
            </w:r>
            <w:r w:rsidR="00D80C09" w:rsidRPr="00C5191D">
              <w:rPr>
                <w:sz w:val="18"/>
                <w:szCs w:val="18"/>
              </w:rPr>
              <w:t xml:space="preserve"> </w:t>
            </w:r>
            <w:r w:rsidR="00D80C09">
              <w:rPr>
                <w:sz w:val="18"/>
                <w:szCs w:val="18"/>
              </w:rPr>
              <w:t xml:space="preserve">                </w:t>
            </w:r>
          </w:p>
        </w:tc>
      </w:tr>
      <w:tr w:rsidR="004378F2" w14:paraId="1819860B" w14:textId="77777777" w:rsidTr="00D80C09">
        <w:trPr>
          <w:trHeight w:val="262"/>
        </w:trPr>
        <w:tc>
          <w:tcPr>
            <w:tcW w:w="1721" w:type="dxa"/>
            <w:tcBorders>
              <w:bottom w:val="single" w:sz="4" w:space="0" w:color="auto"/>
            </w:tcBorders>
          </w:tcPr>
          <w:p w14:paraId="0F8172DE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74205994" w14:textId="7DB7306C" w:rsidR="004378F2" w:rsidRDefault="004378F2" w:rsidP="004D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</w:t>
            </w:r>
            <w:r w:rsidR="004D6F12">
              <w:rPr>
                <w:sz w:val="18"/>
                <w:szCs w:val="18"/>
              </w:rPr>
              <w:t>10:00-11:00</w:t>
            </w:r>
            <w:r w:rsidR="00AF324E">
              <w:rPr>
                <w:sz w:val="18"/>
                <w:szCs w:val="18"/>
              </w:rPr>
              <w:t xml:space="preserve">       ^11:00-12: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742"/>
        <w:gridCol w:w="2943"/>
      </w:tblGrid>
      <w:tr w:rsidR="004378F2" w14:paraId="47373C50" w14:textId="77777777" w:rsidTr="004378F2">
        <w:trPr>
          <w:gridAfter w:val="1"/>
          <w:wAfter w:w="2943" w:type="dxa"/>
          <w:trHeight w:val="350"/>
        </w:trPr>
        <w:tc>
          <w:tcPr>
            <w:tcW w:w="1742" w:type="dxa"/>
            <w:tcBorders>
              <w:bottom w:val="single" w:sz="4" w:space="0" w:color="auto"/>
            </w:tcBorders>
          </w:tcPr>
          <w:p w14:paraId="3A82CE75" w14:textId="77777777" w:rsidR="004378F2" w:rsidRPr="00E55757" w:rsidRDefault="004378F2" w:rsidP="004378F2">
            <w:pPr>
              <w:rPr>
                <w:b/>
              </w:rPr>
            </w:pPr>
            <w:r>
              <w:rPr>
                <w:b/>
              </w:rPr>
              <w:t>Level 2</w:t>
            </w:r>
          </w:p>
        </w:tc>
      </w:tr>
      <w:tr w:rsidR="004378F2" w14:paraId="1D9AB011" w14:textId="77777777" w:rsidTr="004378F2">
        <w:trPr>
          <w:trHeight w:val="260"/>
        </w:trPr>
        <w:tc>
          <w:tcPr>
            <w:tcW w:w="1742" w:type="dxa"/>
          </w:tcPr>
          <w:p w14:paraId="2D11B2CA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943" w:type="dxa"/>
          </w:tcPr>
          <w:p w14:paraId="1B04AE2D" w14:textId="7109FDC4" w:rsidR="004378F2" w:rsidRDefault="004378F2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F324E">
              <w:rPr>
                <w:sz w:val="18"/>
                <w:szCs w:val="18"/>
              </w:rPr>
              <w:t xml:space="preserve">                     5:45-6:45</w:t>
            </w:r>
            <w:r>
              <w:rPr>
                <w:sz w:val="18"/>
                <w:szCs w:val="18"/>
              </w:rPr>
              <w:t xml:space="preserve">    </w:t>
            </w:r>
            <w:r w:rsidR="00AF324E">
              <w:rPr>
                <w:sz w:val="18"/>
                <w:szCs w:val="18"/>
              </w:rPr>
              <w:t>^6:45-7:45</w:t>
            </w:r>
          </w:p>
        </w:tc>
      </w:tr>
      <w:tr w:rsidR="004378F2" w14:paraId="5F02D106" w14:textId="77777777" w:rsidTr="004378F2">
        <w:trPr>
          <w:trHeight w:val="260"/>
        </w:trPr>
        <w:tc>
          <w:tcPr>
            <w:tcW w:w="1742" w:type="dxa"/>
          </w:tcPr>
          <w:p w14:paraId="52614D19" w14:textId="77777777" w:rsidR="004378F2" w:rsidRPr="00C5191D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943" w:type="dxa"/>
          </w:tcPr>
          <w:p w14:paraId="79D79883" w14:textId="23C91728" w:rsidR="004378F2" w:rsidRDefault="00AF324E" w:rsidP="004D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5:00-6:00    6:00-7:00</w:t>
            </w:r>
          </w:p>
        </w:tc>
      </w:tr>
      <w:tr w:rsidR="004378F2" w14:paraId="4C5F409F" w14:textId="77777777" w:rsidTr="004378F2">
        <w:trPr>
          <w:trHeight w:val="260"/>
        </w:trPr>
        <w:tc>
          <w:tcPr>
            <w:tcW w:w="1742" w:type="dxa"/>
          </w:tcPr>
          <w:p w14:paraId="0A19C1B4" w14:textId="77777777" w:rsidR="004378F2" w:rsidRPr="00C5191D" w:rsidRDefault="004378F2" w:rsidP="004378F2">
            <w:pPr>
              <w:rPr>
                <w:b/>
                <w:sz w:val="18"/>
                <w:szCs w:val="18"/>
              </w:rPr>
            </w:pPr>
            <w:r w:rsidRPr="00C5191D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943" w:type="dxa"/>
          </w:tcPr>
          <w:p w14:paraId="1928C6CC" w14:textId="3A77FD66" w:rsidR="004378F2" w:rsidRPr="00C5191D" w:rsidRDefault="00535A0D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4378F2">
              <w:rPr>
                <w:sz w:val="18"/>
                <w:szCs w:val="18"/>
              </w:rPr>
              <w:t xml:space="preserve">5:15-6:15 </w:t>
            </w:r>
            <w:r>
              <w:rPr>
                <w:sz w:val="18"/>
                <w:szCs w:val="18"/>
              </w:rPr>
              <w:t xml:space="preserve">   </w:t>
            </w:r>
            <w:r w:rsidR="00AF324E">
              <w:rPr>
                <w:sz w:val="18"/>
                <w:szCs w:val="18"/>
              </w:rPr>
              <w:t xml:space="preserve">    </w:t>
            </w:r>
            <w:r w:rsidR="004378F2">
              <w:rPr>
                <w:sz w:val="18"/>
                <w:szCs w:val="18"/>
              </w:rPr>
              <w:t>6:15 – 7:45</w:t>
            </w:r>
          </w:p>
        </w:tc>
      </w:tr>
      <w:tr w:rsidR="004378F2" w14:paraId="7ED6F0E2" w14:textId="77777777" w:rsidTr="004378F2">
        <w:trPr>
          <w:trHeight w:val="237"/>
        </w:trPr>
        <w:tc>
          <w:tcPr>
            <w:tcW w:w="1742" w:type="dxa"/>
          </w:tcPr>
          <w:p w14:paraId="7D3EFCA8" w14:textId="77777777" w:rsidR="004378F2" w:rsidRPr="00E55757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943" w:type="dxa"/>
          </w:tcPr>
          <w:p w14:paraId="746FC49F" w14:textId="46E72594" w:rsidR="004378F2" w:rsidRDefault="00AF324E" w:rsidP="004D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3:45-4:45</w:t>
            </w:r>
            <w:r w:rsidR="004378F2">
              <w:rPr>
                <w:sz w:val="18"/>
                <w:szCs w:val="18"/>
              </w:rPr>
              <w:t xml:space="preserve">                      </w:t>
            </w:r>
            <w:r w:rsidR="004D6F1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^6:45-7:45</w:t>
            </w:r>
            <w:r w:rsidR="004378F2">
              <w:rPr>
                <w:sz w:val="18"/>
                <w:szCs w:val="18"/>
              </w:rPr>
              <w:t xml:space="preserve">       </w:t>
            </w:r>
          </w:p>
        </w:tc>
      </w:tr>
      <w:tr w:rsidR="004378F2" w14:paraId="69A726BB" w14:textId="77777777" w:rsidTr="004378F2">
        <w:trPr>
          <w:trHeight w:val="237"/>
        </w:trPr>
        <w:tc>
          <w:tcPr>
            <w:tcW w:w="1742" w:type="dxa"/>
          </w:tcPr>
          <w:p w14:paraId="16E40850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2943" w:type="dxa"/>
          </w:tcPr>
          <w:p w14:paraId="451FA26E" w14:textId="3D808A38" w:rsidR="004378F2" w:rsidRDefault="00AF324E" w:rsidP="004D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10:00-11:00       ^11:00-12:00</w:t>
            </w:r>
          </w:p>
        </w:tc>
      </w:tr>
    </w:tbl>
    <w:p w14:paraId="1C7337E7" w14:textId="77777777" w:rsidR="00C576C6" w:rsidRDefault="00C576C6" w:rsidP="006159AB">
      <w:pPr>
        <w:spacing w:after="0"/>
        <w:ind w:left="720" w:hanging="7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592"/>
        <w:gridCol w:w="2245"/>
      </w:tblGrid>
      <w:tr w:rsidR="00AF324E" w:rsidRPr="00E55757" w14:paraId="362DF3E6" w14:textId="4B126065" w:rsidTr="00AF324E">
        <w:trPr>
          <w:gridAfter w:val="1"/>
          <w:wAfter w:w="2245" w:type="dxa"/>
        </w:trPr>
        <w:tc>
          <w:tcPr>
            <w:tcW w:w="1592" w:type="dxa"/>
          </w:tcPr>
          <w:p w14:paraId="5AD4F0FD" w14:textId="77777777" w:rsidR="00AF324E" w:rsidRPr="00E55757" w:rsidRDefault="00AF324E" w:rsidP="004378F2">
            <w:pPr>
              <w:rPr>
                <w:b/>
              </w:rPr>
            </w:pPr>
            <w:r>
              <w:rPr>
                <w:b/>
              </w:rPr>
              <w:t>Advanced</w:t>
            </w:r>
          </w:p>
        </w:tc>
      </w:tr>
      <w:tr w:rsidR="00AF324E" w:rsidRPr="00C5191D" w14:paraId="1F454C43" w14:textId="77777777" w:rsidTr="00AF324E">
        <w:trPr>
          <w:trHeight w:val="70"/>
        </w:trPr>
        <w:tc>
          <w:tcPr>
            <w:tcW w:w="1592" w:type="dxa"/>
          </w:tcPr>
          <w:p w14:paraId="3DF8DD84" w14:textId="445BDC2F" w:rsidR="00AF324E" w:rsidRDefault="00AF324E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’s</w:t>
            </w:r>
          </w:p>
        </w:tc>
        <w:tc>
          <w:tcPr>
            <w:tcW w:w="2245" w:type="dxa"/>
          </w:tcPr>
          <w:p w14:paraId="13C247B3" w14:textId="56607285" w:rsidR="00AF324E" w:rsidRDefault="00AF324E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6:45-7:45</w:t>
            </w:r>
          </w:p>
        </w:tc>
      </w:tr>
      <w:tr w:rsidR="00AF324E" w:rsidRPr="00C5191D" w14:paraId="39599EC2" w14:textId="77777777" w:rsidTr="00AF324E">
        <w:trPr>
          <w:trHeight w:val="70"/>
        </w:trPr>
        <w:tc>
          <w:tcPr>
            <w:tcW w:w="1592" w:type="dxa"/>
          </w:tcPr>
          <w:p w14:paraId="1BF29E2A" w14:textId="77777777" w:rsidR="00AF324E" w:rsidRPr="00C5191D" w:rsidRDefault="00AF324E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245" w:type="dxa"/>
          </w:tcPr>
          <w:p w14:paraId="45AA8268" w14:textId="60CE74BE" w:rsidR="00AF324E" w:rsidRPr="00C5191D" w:rsidRDefault="00AF324E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6:15 – 7:45</w:t>
            </w:r>
          </w:p>
        </w:tc>
      </w:tr>
    </w:tbl>
    <w:p w14:paraId="506265B5" w14:textId="77777777" w:rsidR="00C576C6" w:rsidRDefault="00C576C6" w:rsidP="006159AB">
      <w:pPr>
        <w:spacing w:after="0"/>
        <w:ind w:left="720" w:hanging="720"/>
        <w:rPr>
          <w:sz w:val="16"/>
          <w:szCs w:val="16"/>
        </w:rPr>
      </w:pPr>
    </w:p>
    <w:p w14:paraId="4F4E6E3C" w14:textId="77777777" w:rsidR="00546BB5" w:rsidRDefault="00546BB5" w:rsidP="000F00A9">
      <w:pPr>
        <w:spacing w:after="0"/>
        <w:rPr>
          <w:b/>
          <w:sz w:val="24"/>
          <w:szCs w:val="24"/>
          <w:u w:val="single"/>
        </w:rPr>
      </w:pPr>
    </w:p>
    <w:p w14:paraId="0EE7DCC6" w14:textId="77777777" w:rsidR="00546BB5" w:rsidRDefault="00546BB5" w:rsidP="000F00A9">
      <w:pPr>
        <w:spacing w:after="0"/>
        <w:rPr>
          <w:b/>
          <w:sz w:val="24"/>
          <w:szCs w:val="24"/>
          <w:u w:val="single"/>
        </w:rPr>
      </w:pPr>
    </w:p>
    <w:p w14:paraId="0EF84BC8" w14:textId="77777777" w:rsidR="00AF324E" w:rsidRDefault="00AF324E" w:rsidP="000F00A9">
      <w:pPr>
        <w:spacing w:after="0"/>
        <w:rPr>
          <w:b/>
          <w:sz w:val="24"/>
          <w:szCs w:val="24"/>
          <w:u w:val="single"/>
        </w:rPr>
      </w:pPr>
    </w:p>
    <w:p w14:paraId="667FF82B" w14:textId="77777777" w:rsidR="00AF324E" w:rsidRDefault="00AF324E" w:rsidP="000F00A9">
      <w:pPr>
        <w:spacing w:after="0"/>
        <w:rPr>
          <w:b/>
          <w:sz w:val="24"/>
          <w:szCs w:val="24"/>
          <w:u w:val="single"/>
        </w:rPr>
      </w:pPr>
    </w:p>
    <w:p w14:paraId="0EBECF5F" w14:textId="77777777" w:rsidR="00663D5B" w:rsidRDefault="00663D5B" w:rsidP="000F00A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ges 4 - 5 ½ </w:t>
      </w:r>
    </w:p>
    <w:p w14:paraId="492634F8" w14:textId="77777777" w:rsidR="000F00A9" w:rsidRDefault="00A16B2A" w:rsidP="00663D5B">
      <w:pPr>
        <w:spacing w:after="0"/>
        <w:ind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0F00A9" w:rsidRPr="006159AB">
        <w:rPr>
          <w:i/>
          <w:sz w:val="18"/>
          <w:szCs w:val="18"/>
        </w:rPr>
        <w:t xml:space="preserve">mixed gender     </w:t>
      </w:r>
    </w:p>
    <w:p w14:paraId="59CAF68B" w14:textId="77777777" w:rsidR="000F00A9" w:rsidRDefault="000F00A9" w:rsidP="006159AB">
      <w:pPr>
        <w:spacing w:after="0"/>
        <w:ind w:left="720" w:hanging="720"/>
        <w:rPr>
          <w:sz w:val="16"/>
          <w:szCs w:val="16"/>
        </w:rPr>
      </w:pPr>
    </w:p>
    <w:p w14:paraId="5A611447" w14:textId="77777777" w:rsidR="00C576C6" w:rsidRDefault="00C576C6" w:rsidP="000F00A9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5"/>
        <w:tblW w:w="5081" w:type="dxa"/>
        <w:tblLook w:val="04A0" w:firstRow="1" w:lastRow="0" w:firstColumn="1" w:lastColumn="0" w:noHBand="0" w:noVBand="1"/>
      </w:tblPr>
      <w:tblGrid>
        <w:gridCol w:w="1220"/>
        <w:gridCol w:w="3861"/>
      </w:tblGrid>
      <w:tr w:rsidR="00686A09" w14:paraId="7C30DEC5" w14:textId="77777777" w:rsidTr="0084567D">
        <w:trPr>
          <w:trHeight w:val="260"/>
        </w:trPr>
        <w:tc>
          <w:tcPr>
            <w:tcW w:w="0" w:type="auto"/>
          </w:tcPr>
          <w:p w14:paraId="5953C334" w14:textId="77777777" w:rsidR="0084567D" w:rsidRDefault="0084567D" w:rsidP="000F00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0" w:type="auto"/>
          </w:tcPr>
          <w:p w14:paraId="7D7492CE" w14:textId="5CB69729" w:rsidR="0084567D" w:rsidRDefault="0084567D" w:rsidP="008F6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47BDF">
              <w:rPr>
                <w:sz w:val="18"/>
                <w:szCs w:val="18"/>
              </w:rPr>
              <w:t xml:space="preserve">  </w:t>
            </w:r>
            <w:r w:rsidR="00147A8C">
              <w:rPr>
                <w:sz w:val="18"/>
                <w:szCs w:val="18"/>
              </w:rPr>
              <w:t xml:space="preserve">  </w:t>
            </w:r>
            <w:r w:rsidR="00686A09">
              <w:rPr>
                <w:sz w:val="18"/>
                <w:szCs w:val="18"/>
              </w:rPr>
              <w:t xml:space="preserve">     </w:t>
            </w:r>
            <w:r w:rsidR="008F66B5">
              <w:rPr>
                <w:sz w:val="18"/>
                <w:szCs w:val="18"/>
              </w:rPr>
              <w:t xml:space="preserve"> </w:t>
            </w:r>
            <w:r w:rsidR="00147A8C">
              <w:rPr>
                <w:sz w:val="18"/>
                <w:szCs w:val="18"/>
              </w:rPr>
              <w:t xml:space="preserve"> </w:t>
            </w:r>
            <w:r w:rsidR="00192060">
              <w:rPr>
                <w:sz w:val="18"/>
                <w:szCs w:val="18"/>
              </w:rPr>
              <w:t>^</w:t>
            </w:r>
            <w:r w:rsidR="00C1401C">
              <w:rPr>
                <w:sz w:val="18"/>
                <w:szCs w:val="18"/>
              </w:rPr>
              <w:t>3:45-4:30</w:t>
            </w:r>
            <w:r w:rsidR="007809B8">
              <w:rPr>
                <w:sz w:val="18"/>
                <w:szCs w:val="18"/>
              </w:rPr>
              <w:t xml:space="preserve">      </w:t>
            </w:r>
            <w:r w:rsidR="00147A8C">
              <w:rPr>
                <w:sz w:val="18"/>
                <w:szCs w:val="18"/>
              </w:rPr>
              <w:t xml:space="preserve"> </w:t>
            </w:r>
            <w:r w:rsidR="008F66B5">
              <w:rPr>
                <w:sz w:val="18"/>
                <w:szCs w:val="18"/>
              </w:rPr>
              <w:t xml:space="preserve">     </w:t>
            </w:r>
            <w:r w:rsidR="004D6F12">
              <w:rPr>
                <w:sz w:val="18"/>
                <w:szCs w:val="18"/>
              </w:rPr>
              <w:t xml:space="preserve">    </w:t>
            </w:r>
            <w:r w:rsidR="008F66B5">
              <w:rPr>
                <w:sz w:val="18"/>
                <w:szCs w:val="18"/>
              </w:rPr>
              <w:t xml:space="preserve">  </w:t>
            </w:r>
            <w:r w:rsidR="00686A09">
              <w:rPr>
                <w:sz w:val="18"/>
                <w:szCs w:val="18"/>
              </w:rPr>
              <w:t xml:space="preserve">            </w:t>
            </w:r>
            <w:r w:rsidR="008F66B5">
              <w:rPr>
                <w:sz w:val="18"/>
                <w:szCs w:val="18"/>
              </w:rPr>
              <w:t xml:space="preserve"> </w:t>
            </w:r>
            <w:r w:rsidR="00686A09">
              <w:rPr>
                <w:sz w:val="18"/>
                <w:szCs w:val="18"/>
              </w:rPr>
              <w:t>6:00-6:45</w:t>
            </w:r>
          </w:p>
        </w:tc>
      </w:tr>
      <w:tr w:rsidR="00686A09" w14:paraId="653AEC41" w14:textId="77777777" w:rsidTr="0084567D">
        <w:trPr>
          <w:trHeight w:val="257"/>
        </w:trPr>
        <w:tc>
          <w:tcPr>
            <w:tcW w:w="0" w:type="auto"/>
          </w:tcPr>
          <w:p w14:paraId="1BFEEFCB" w14:textId="0AB9DAE1" w:rsidR="00686A09" w:rsidRDefault="00686A09" w:rsidP="000F00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’s</w:t>
            </w:r>
          </w:p>
        </w:tc>
        <w:tc>
          <w:tcPr>
            <w:tcW w:w="0" w:type="auto"/>
          </w:tcPr>
          <w:p w14:paraId="1E42015C" w14:textId="63D1EBF0" w:rsidR="00686A09" w:rsidRDefault="00686A09" w:rsidP="0053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3:30-4:15</w:t>
            </w:r>
          </w:p>
        </w:tc>
      </w:tr>
      <w:tr w:rsidR="00686A09" w14:paraId="36C0E801" w14:textId="77777777" w:rsidTr="0084567D">
        <w:trPr>
          <w:trHeight w:val="257"/>
        </w:trPr>
        <w:tc>
          <w:tcPr>
            <w:tcW w:w="0" w:type="auto"/>
          </w:tcPr>
          <w:p w14:paraId="39DADDF4" w14:textId="4FD82358" w:rsidR="00686A09" w:rsidRDefault="00686A09" w:rsidP="000F00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’s</w:t>
            </w:r>
          </w:p>
        </w:tc>
        <w:tc>
          <w:tcPr>
            <w:tcW w:w="0" w:type="auto"/>
          </w:tcPr>
          <w:p w14:paraId="1C81B31C" w14:textId="32A20018" w:rsidR="00686A09" w:rsidRDefault="00E8503D" w:rsidP="0053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</w:t>
            </w:r>
            <w:r w:rsidR="00686A09">
              <w:rPr>
                <w:sz w:val="18"/>
                <w:szCs w:val="18"/>
              </w:rPr>
              <w:t>10:00</w:t>
            </w:r>
            <w:r>
              <w:rPr>
                <w:sz w:val="18"/>
                <w:szCs w:val="18"/>
              </w:rPr>
              <w:t>-10:45</w:t>
            </w:r>
            <w:r w:rsidR="00686A09">
              <w:rPr>
                <w:sz w:val="18"/>
                <w:szCs w:val="18"/>
              </w:rPr>
              <w:t xml:space="preserve">                     4:30-5:15          5:30-6:15</w:t>
            </w:r>
          </w:p>
        </w:tc>
      </w:tr>
      <w:tr w:rsidR="00686A09" w14:paraId="527BFE98" w14:textId="77777777" w:rsidTr="0084567D">
        <w:trPr>
          <w:trHeight w:val="257"/>
        </w:trPr>
        <w:tc>
          <w:tcPr>
            <w:tcW w:w="0" w:type="auto"/>
          </w:tcPr>
          <w:p w14:paraId="31143E7B" w14:textId="55B2BA74" w:rsidR="000F00A9" w:rsidRDefault="00147A8C" w:rsidP="000F00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0" w:type="auto"/>
          </w:tcPr>
          <w:p w14:paraId="70ADB169" w14:textId="349F4213" w:rsidR="000F00A9" w:rsidRDefault="00E0112E" w:rsidP="00686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86A09">
              <w:rPr>
                <w:sz w:val="18"/>
                <w:szCs w:val="18"/>
              </w:rPr>
              <w:t xml:space="preserve">                                                      5:45-6:30</w:t>
            </w:r>
            <w:r w:rsidR="008F66B5">
              <w:rPr>
                <w:sz w:val="18"/>
                <w:szCs w:val="18"/>
              </w:rPr>
              <w:t xml:space="preserve"> </w:t>
            </w:r>
          </w:p>
        </w:tc>
      </w:tr>
      <w:tr w:rsidR="00686A09" w14:paraId="581E3230" w14:textId="77777777" w:rsidTr="0084567D">
        <w:trPr>
          <w:trHeight w:val="185"/>
        </w:trPr>
        <w:tc>
          <w:tcPr>
            <w:tcW w:w="0" w:type="auto"/>
          </w:tcPr>
          <w:p w14:paraId="79E2EF99" w14:textId="77777777" w:rsidR="000F00A9" w:rsidRPr="002350A2" w:rsidRDefault="000F00A9" w:rsidP="000F00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0" w:type="auto"/>
          </w:tcPr>
          <w:p w14:paraId="120EAD62" w14:textId="77777777" w:rsidR="000F00A9" w:rsidRDefault="007809B8" w:rsidP="000F0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0 – 10:10</w:t>
            </w:r>
          </w:p>
        </w:tc>
      </w:tr>
    </w:tbl>
    <w:p w14:paraId="19782E03" w14:textId="77777777" w:rsidR="000F00A9" w:rsidRDefault="000F00A9" w:rsidP="000F00A9">
      <w:pPr>
        <w:spacing w:after="0"/>
        <w:rPr>
          <w:sz w:val="16"/>
          <w:szCs w:val="16"/>
        </w:rPr>
      </w:pPr>
    </w:p>
    <w:p w14:paraId="3289E303" w14:textId="77777777" w:rsidR="000F00A9" w:rsidRPr="000F00A9" w:rsidRDefault="000F00A9" w:rsidP="000F00A9">
      <w:pPr>
        <w:spacing w:after="0"/>
        <w:rPr>
          <w:i/>
        </w:rPr>
      </w:pPr>
    </w:p>
    <w:p w14:paraId="6ED6AD39" w14:textId="7F4BC910" w:rsidR="00D02811" w:rsidRDefault="00D02811" w:rsidP="00663D5B">
      <w:pPr>
        <w:spacing w:after="0"/>
        <w:rPr>
          <w:sz w:val="18"/>
          <w:szCs w:val="18"/>
        </w:rPr>
      </w:pPr>
      <w:r w:rsidRPr="00D02811">
        <w:rPr>
          <w:b/>
          <w:sz w:val="24"/>
          <w:szCs w:val="24"/>
          <w:u w:val="single"/>
        </w:rPr>
        <w:t>BOYS GYMNASTICS</w:t>
      </w:r>
      <w:r>
        <w:rPr>
          <w:sz w:val="18"/>
          <w:szCs w:val="18"/>
        </w:rPr>
        <w:t xml:space="preserve"> * Consists of basic gymnastics skills on 2 boys events/hour</w:t>
      </w:r>
      <w:r w:rsidR="0045452B">
        <w:rPr>
          <w:sz w:val="18"/>
          <w:szCs w:val="18"/>
        </w:rPr>
        <w:t xml:space="preserve"> (ages 5 ½ +).</w:t>
      </w:r>
    </w:p>
    <w:p w14:paraId="3CC05A52" w14:textId="77777777" w:rsidR="00D02811" w:rsidRPr="00D02811" w:rsidRDefault="00D02811" w:rsidP="00D02811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6661" w:tblpY="57"/>
        <w:tblW w:w="4855" w:type="dxa"/>
        <w:tblLook w:val="04A0" w:firstRow="1" w:lastRow="0" w:firstColumn="1" w:lastColumn="0" w:noHBand="0" w:noVBand="1"/>
      </w:tblPr>
      <w:tblGrid>
        <w:gridCol w:w="1097"/>
        <w:gridCol w:w="3758"/>
      </w:tblGrid>
      <w:tr w:rsidR="007B5DF7" w14:paraId="23E70C92" w14:textId="77777777" w:rsidTr="007B5DF7">
        <w:trPr>
          <w:trHeight w:val="260"/>
        </w:trPr>
        <w:tc>
          <w:tcPr>
            <w:tcW w:w="0" w:type="auto"/>
          </w:tcPr>
          <w:p w14:paraId="0818723D" w14:textId="02A87D35" w:rsidR="007B5DF7" w:rsidRDefault="007B5DF7" w:rsidP="00D028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’s</w:t>
            </w:r>
          </w:p>
        </w:tc>
        <w:tc>
          <w:tcPr>
            <w:tcW w:w="3758" w:type="dxa"/>
          </w:tcPr>
          <w:p w14:paraId="2CE337F9" w14:textId="39029ACC" w:rsidR="007B5DF7" w:rsidRDefault="00AF324E" w:rsidP="000B6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45-4:45(mixed gender)</w:t>
            </w:r>
          </w:p>
        </w:tc>
      </w:tr>
      <w:tr w:rsidR="00AF324E" w14:paraId="79895F90" w14:textId="77777777" w:rsidTr="007B5DF7">
        <w:trPr>
          <w:trHeight w:val="260"/>
        </w:trPr>
        <w:tc>
          <w:tcPr>
            <w:tcW w:w="0" w:type="auto"/>
          </w:tcPr>
          <w:p w14:paraId="31E2196B" w14:textId="598DA72A" w:rsidR="00AF324E" w:rsidRDefault="00AF324E" w:rsidP="00D028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’s</w:t>
            </w:r>
          </w:p>
        </w:tc>
        <w:tc>
          <w:tcPr>
            <w:tcW w:w="3758" w:type="dxa"/>
          </w:tcPr>
          <w:p w14:paraId="49F5E61A" w14:textId="4F6BA90B" w:rsidR="00AF324E" w:rsidRDefault="00AF324E" w:rsidP="000B6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5:15-6:15</w:t>
            </w:r>
          </w:p>
        </w:tc>
      </w:tr>
      <w:tr w:rsidR="00AF324E" w14:paraId="4EE8832A" w14:textId="77777777" w:rsidTr="007B5DF7">
        <w:trPr>
          <w:trHeight w:val="260"/>
        </w:trPr>
        <w:tc>
          <w:tcPr>
            <w:tcW w:w="0" w:type="auto"/>
          </w:tcPr>
          <w:p w14:paraId="3E29F73E" w14:textId="7B8599D6" w:rsidR="00AF324E" w:rsidRDefault="00AF324E" w:rsidP="00D028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’s</w:t>
            </w:r>
          </w:p>
        </w:tc>
        <w:tc>
          <w:tcPr>
            <w:tcW w:w="3758" w:type="dxa"/>
          </w:tcPr>
          <w:p w14:paraId="6AFEE01C" w14:textId="7040E009" w:rsidR="00AF324E" w:rsidRDefault="00AF324E" w:rsidP="000B6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5:15-6:15</w:t>
            </w:r>
          </w:p>
        </w:tc>
      </w:tr>
    </w:tbl>
    <w:p w14:paraId="06F3F8C4" w14:textId="77777777" w:rsidR="00DF2ADF" w:rsidRDefault="00DF2ADF" w:rsidP="007B5DF7">
      <w:pPr>
        <w:spacing w:after="0"/>
        <w:rPr>
          <w:b/>
          <w:sz w:val="24"/>
          <w:szCs w:val="24"/>
          <w:u w:val="single"/>
        </w:rPr>
      </w:pPr>
    </w:p>
    <w:p w14:paraId="03DFBFB2" w14:textId="77777777" w:rsidR="00AF324E" w:rsidRDefault="00AF324E" w:rsidP="006159AB">
      <w:pPr>
        <w:spacing w:after="0"/>
        <w:ind w:left="720" w:hanging="720"/>
        <w:rPr>
          <w:b/>
          <w:sz w:val="24"/>
          <w:szCs w:val="24"/>
          <w:u w:val="single"/>
        </w:rPr>
      </w:pPr>
    </w:p>
    <w:p w14:paraId="589B1E64" w14:textId="77777777" w:rsidR="00D02811" w:rsidRPr="00D02811" w:rsidRDefault="00D02811" w:rsidP="006159AB">
      <w:pPr>
        <w:spacing w:after="0"/>
        <w:ind w:left="720" w:hanging="720"/>
        <w:rPr>
          <w:b/>
          <w:sz w:val="24"/>
          <w:szCs w:val="24"/>
          <w:u w:val="single"/>
        </w:rPr>
      </w:pPr>
      <w:r w:rsidRPr="00D02811">
        <w:rPr>
          <w:b/>
          <w:sz w:val="24"/>
          <w:szCs w:val="24"/>
          <w:u w:val="single"/>
        </w:rPr>
        <w:t>FLOOR BASICS + TRAMPOLINE</w:t>
      </w:r>
    </w:p>
    <w:p w14:paraId="51E9BC17" w14:textId="77777777" w:rsidR="00D02811" w:rsidRDefault="00D02811" w:rsidP="00D02811">
      <w:pPr>
        <w:pStyle w:val="ListParagraph"/>
        <w:numPr>
          <w:ilvl w:val="0"/>
          <w:numId w:val="8"/>
        </w:numPr>
        <w:spacing w:after="0"/>
        <w:rPr>
          <w:sz w:val="16"/>
          <w:szCs w:val="16"/>
        </w:rPr>
      </w:pPr>
      <w:r w:rsidRPr="00D02811">
        <w:rPr>
          <w:b/>
          <w:sz w:val="16"/>
          <w:szCs w:val="16"/>
        </w:rPr>
        <w:t>Level 1</w:t>
      </w:r>
      <w:r>
        <w:rPr>
          <w:sz w:val="16"/>
          <w:szCs w:val="16"/>
        </w:rPr>
        <w:t>: Working towards Walk Overs (must have a cartwheel)</w:t>
      </w:r>
    </w:p>
    <w:p w14:paraId="0EE1AF6D" w14:textId="77777777" w:rsidR="00D02811" w:rsidRDefault="00D02811" w:rsidP="00D02811">
      <w:pPr>
        <w:pStyle w:val="ListParagraph"/>
        <w:numPr>
          <w:ilvl w:val="0"/>
          <w:numId w:val="8"/>
        </w:numPr>
        <w:spacing w:after="0"/>
        <w:rPr>
          <w:sz w:val="16"/>
          <w:szCs w:val="16"/>
        </w:rPr>
      </w:pPr>
      <w:r w:rsidRPr="00D02811">
        <w:rPr>
          <w:b/>
          <w:sz w:val="16"/>
          <w:szCs w:val="16"/>
        </w:rPr>
        <w:t>Level 2</w:t>
      </w:r>
      <w:r>
        <w:rPr>
          <w:sz w:val="16"/>
          <w:szCs w:val="16"/>
        </w:rPr>
        <w:t>: Working towards Hand Springs/ Tumbling (must have a back walk over</w:t>
      </w:r>
      <w:r w:rsidR="00971465">
        <w:rPr>
          <w:sz w:val="16"/>
          <w:szCs w:val="16"/>
        </w:rPr>
        <w:t xml:space="preserve"> &amp; round-off</w:t>
      </w:r>
      <w:r>
        <w:rPr>
          <w:sz w:val="16"/>
          <w:szCs w:val="16"/>
        </w:rPr>
        <w:t>)</w:t>
      </w:r>
    </w:p>
    <w:p w14:paraId="03139FC0" w14:textId="77777777" w:rsidR="00D02811" w:rsidRPr="00D02811" w:rsidRDefault="00D02811" w:rsidP="00D02811">
      <w:pPr>
        <w:pStyle w:val="ListParagraph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D02811">
        <w:rPr>
          <w:i/>
          <w:sz w:val="16"/>
          <w:szCs w:val="16"/>
        </w:rPr>
        <w:t>Mixed gender</w:t>
      </w:r>
    </w:p>
    <w:p w14:paraId="22E4303D" w14:textId="77777777" w:rsidR="00D02811" w:rsidRPr="00D02811" w:rsidRDefault="00D02811" w:rsidP="00D02811">
      <w:pPr>
        <w:spacing w:after="0"/>
        <w:ind w:left="36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976" w:tblpY="-69"/>
        <w:tblW w:w="0" w:type="auto"/>
        <w:tblLook w:val="04A0" w:firstRow="1" w:lastRow="0" w:firstColumn="1" w:lastColumn="0" w:noHBand="0" w:noVBand="1"/>
      </w:tblPr>
      <w:tblGrid>
        <w:gridCol w:w="956"/>
        <w:gridCol w:w="3189"/>
      </w:tblGrid>
      <w:tr w:rsidR="00747411" w14:paraId="3C538257" w14:textId="77777777" w:rsidTr="00D02811">
        <w:tc>
          <w:tcPr>
            <w:tcW w:w="0" w:type="auto"/>
          </w:tcPr>
          <w:p w14:paraId="11E1007B" w14:textId="220C70AC" w:rsidR="00747411" w:rsidRDefault="00747411" w:rsidP="00D028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’s</w:t>
            </w:r>
          </w:p>
        </w:tc>
        <w:tc>
          <w:tcPr>
            <w:tcW w:w="0" w:type="auto"/>
          </w:tcPr>
          <w:p w14:paraId="7FDC2A66" w14:textId="524B3F3D" w:rsidR="00747411" w:rsidRDefault="00747411" w:rsidP="00D02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6:45-7:30 (level 2)</w:t>
            </w:r>
          </w:p>
        </w:tc>
      </w:tr>
      <w:tr w:rsidR="00AF324E" w14:paraId="06213972" w14:textId="77777777" w:rsidTr="00D02811">
        <w:tc>
          <w:tcPr>
            <w:tcW w:w="0" w:type="auto"/>
          </w:tcPr>
          <w:p w14:paraId="6CF055A9" w14:textId="626280D9" w:rsidR="00AF324E" w:rsidRDefault="00AF324E" w:rsidP="00D028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’s</w:t>
            </w:r>
          </w:p>
        </w:tc>
        <w:tc>
          <w:tcPr>
            <w:tcW w:w="0" w:type="auto"/>
          </w:tcPr>
          <w:p w14:paraId="5B131533" w14:textId="05C26EEC" w:rsidR="00AF324E" w:rsidRDefault="00AF324E" w:rsidP="00D02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-4:15 (level 1)</w:t>
            </w:r>
            <w:r w:rsidR="00747411">
              <w:rPr>
                <w:sz w:val="18"/>
                <w:szCs w:val="18"/>
              </w:rPr>
              <w:t xml:space="preserve">        7:00-7:45 (level 1)</w:t>
            </w:r>
          </w:p>
        </w:tc>
      </w:tr>
    </w:tbl>
    <w:p w14:paraId="2671786A" w14:textId="77777777" w:rsidR="00D02811" w:rsidRDefault="00D02811" w:rsidP="006159AB">
      <w:pPr>
        <w:spacing w:after="0"/>
        <w:ind w:left="720" w:hanging="720"/>
        <w:rPr>
          <w:sz w:val="16"/>
          <w:szCs w:val="16"/>
        </w:rPr>
      </w:pPr>
    </w:p>
    <w:p w14:paraId="6A253B05" w14:textId="77777777" w:rsidR="00D02811" w:rsidRDefault="00D02811" w:rsidP="002D191D">
      <w:pPr>
        <w:spacing w:after="0"/>
        <w:rPr>
          <w:b/>
          <w:sz w:val="24"/>
          <w:szCs w:val="24"/>
          <w:u w:val="single"/>
        </w:rPr>
      </w:pPr>
      <w:r w:rsidRPr="00D02811">
        <w:rPr>
          <w:b/>
          <w:sz w:val="24"/>
          <w:szCs w:val="24"/>
          <w:u w:val="single"/>
        </w:rPr>
        <w:t>HOMESCHOOL</w:t>
      </w:r>
      <w:r w:rsidR="007C5DBA">
        <w:rPr>
          <w:b/>
          <w:sz w:val="24"/>
          <w:szCs w:val="24"/>
          <w:u w:val="single"/>
        </w:rPr>
        <w:t xml:space="preserve"> </w:t>
      </w:r>
      <w:r w:rsidR="00CA0C7E">
        <w:rPr>
          <w:b/>
          <w:i/>
          <w:sz w:val="24"/>
          <w:szCs w:val="24"/>
          <w:u w:val="single"/>
        </w:rPr>
        <w:t xml:space="preserve">or </w:t>
      </w:r>
      <w:r w:rsidR="007C5DBA">
        <w:rPr>
          <w:b/>
          <w:sz w:val="24"/>
          <w:szCs w:val="24"/>
          <w:u w:val="single"/>
        </w:rPr>
        <w:t>Mixed Gender</w:t>
      </w:r>
      <w:r w:rsidR="005A4023">
        <w:rPr>
          <w:b/>
          <w:sz w:val="24"/>
          <w:szCs w:val="24"/>
          <w:u w:val="single"/>
        </w:rPr>
        <w:t xml:space="preserve"> + open gym</w:t>
      </w:r>
    </w:p>
    <w:p w14:paraId="315617B8" w14:textId="77777777" w:rsidR="000B6752" w:rsidRDefault="000B6752" w:rsidP="006159AB">
      <w:pPr>
        <w:spacing w:after="0"/>
        <w:ind w:left="720" w:hanging="720"/>
        <w:rPr>
          <w:sz w:val="18"/>
          <w:szCs w:val="18"/>
        </w:rPr>
      </w:pPr>
      <w:r w:rsidRPr="000B6752">
        <w:rPr>
          <w:sz w:val="18"/>
          <w:szCs w:val="18"/>
        </w:rPr>
        <w:tab/>
        <w:t>*</w:t>
      </w:r>
      <w:r>
        <w:rPr>
          <w:sz w:val="18"/>
          <w:szCs w:val="18"/>
        </w:rPr>
        <w:t>also see all daytime classes</w:t>
      </w:r>
    </w:p>
    <w:p w14:paraId="4ED8ACB5" w14:textId="77777777" w:rsidR="000B6752" w:rsidRDefault="000B6752" w:rsidP="000B6752">
      <w:pPr>
        <w:spacing w:after="0"/>
        <w:ind w:left="720"/>
        <w:rPr>
          <w:i/>
          <w:sz w:val="18"/>
          <w:szCs w:val="18"/>
        </w:rPr>
      </w:pPr>
      <w:r>
        <w:rPr>
          <w:sz w:val="18"/>
          <w:szCs w:val="18"/>
        </w:rPr>
        <w:t xml:space="preserve">* </w:t>
      </w:r>
      <w:r w:rsidRPr="000B6752">
        <w:rPr>
          <w:i/>
          <w:sz w:val="18"/>
          <w:szCs w:val="18"/>
        </w:rPr>
        <w:t>mixed gender</w:t>
      </w:r>
      <w:r>
        <w:rPr>
          <w:i/>
          <w:sz w:val="18"/>
          <w:szCs w:val="18"/>
        </w:rPr>
        <w:t xml:space="preserve">, ages 5 1/2 </w:t>
      </w:r>
      <w:r w:rsidR="005A4023">
        <w:rPr>
          <w:i/>
          <w:sz w:val="18"/>
          <w:szCs w:val="18"/>
        </w:rPr>
        <w:t>–</w:t>
      </w:r>
      <w:r>
        <w:rPr>
          <w:i/>
          <w:sz w:val="18"/>
          <w:szCs w:val="18"/>
        </w:rPr>
        <w:t xml:space="preserve"> 17</w:t>
      </w:r>
    </w:p>
    <w:p w14:paraId="696684CD" w14:textId="77777777" w:rsidR="005A4023" w:rsidRPr="000B6752" w:rsidRDefault="005A4023" w:rsidP="000B6752">
      <w:pPr>
        <w:spacing w:after="0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477133">
        <w:rPr>
          <w:b/>
          <w:i/>
          <w:sz w:val="18"/>
          <w:szCs w:val="18"/>
          <w:highlight w:val="yellow"/>
        </w:rPr>
        <w:t xml:space="preserve">Last 10 min. of </w:t>
      </w:r>
      <w:r w:rsidR="00811314" w:rsidRPr="00477133">
        <w:rPr>
          <w:b/>
          <w:i/>
          <w:sz w:val="18"/>
          <w:szCs w:val="18"/>
          <w:highlight w:val="yellow"/>
        </w:rPr>
        <w:t xml:space="preserve">HS </w:t>
      </w:r>
      <w:r w:rsidRPr="00477133">
        <w:rPr>
          <w:b/>
          <w:i/>
          <w:sz w:val="18"/>
          <w:szCs w:val="18"/>
          <w:highlight w:val="yellow"/>
        </w:rPr>
        <w:t xml:space="preserve">class is </w:t>
      </w:r>
      <w:r w:rsidRPr="00477133">
        <w:rPr>
          <w:b/>
          <w:i/>
          <w:sz w:val="18"/>
          <w:szCs w:val="18"/>
          <w:highlight w:val="yellow"/>
          <w:u w:val="single"/>
        </w:rPr>
        <w:t>open gym</w:t>
      </w:r>
      <w:r w:rsidRPr="00477133">
        <w:rPr>
          <w:b/>
          <w:i/>
          <w:sz w:val="18"/>
          <w:szCs w:val="18"/>
          <w:highlight w:val="yellow"/>
        </w:rPr>
        <w:t xml:space="preserve"> time!!</w:t>
      </w:r>
    </w:p>
    <w:p w14:paraId="1D019FA4" w14:textId="77777777" w:rsidR="00D02811" w:rsidRDefault="00D02811" w:rsidP="006159AB">
      <w:pPr>
        <w:spacing w:after="0"/>
        <w:ind w:left="720" w:hanging="7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796" w:tblpY="-60"/>
        <w:tblW w:w="0" w:type="auto"/>
        <w:tblLook w:val="04A0" w:firstRow="1" w:lastRow="0" w:firstColumn="1" w:lastColumn="0" w:noHBand="0" w:noVBand="1"/>
      </w:tblPr>
      <w:tblGrid>
        <w:gridCol w:w="1215"/>
        <w:gridCol w:w="1098"/>
      </w:tblGrid>
      <w:tr w:rsidR="0021204C" w14:paraId="4721ACC4" w14:textId="77777777" w:rsidTr="00303FA8">
        <w:tc>
          <w:tcPr>
            <w:tcW w:w="0" w:type="auto"/>
          </w:tcPr>
          <w:p w14:paraId="03651E4E" w14:textId="09322CC8" w:rsidR="0021204C" w:rsidRDefault="0021204C" w:rsidP="00303F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’s</w:t>
            </w:r>
          </w:p>
        </w:tc>
        <w:tc>
          <w:tcPr>
            <w:tcW w:w="0" w:type="auto"/>
          </w:tcPr>
          <w:p w14:paraId="59485640" w14:textId="7E4F3879" w:rsidR="0021204C" w:rsidRDefault="0021204C" w:rsidP="00303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-11:55</w:t>
            </w:r>
          </w:p>
        </w:tc>
      </w:tr>
      <w:tr w:rsidR="00303FA8" w14:paraId="470FDA44" w14:textId="77777777" w:rsidTr="00303FA8">
        <w:tc>
          <w:tcPr>
            <w:tcW w:w="0" w:type="auto"/>
          </w:tcPr>
          <w:p w14:paraId="1DF980BC" w14:textId="5B80FBF8" w:rsidR="00303FA8" w:rsidRDefault="00C5191D" w:rsidP="00303F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</w:t>
            </w:r>
            <w:r w:rsidR="00303FA8">
              <w:rPr>
                <w:b/>
                <w:sz w:val="18"/>
                <w:szCs w:val="18"/>
              </w:rPr>
              <w:t>day</w:t>
            </w:r>
            <w:r w:rsidR="0021204C">
              <w:rPr>
                <w:b/>
                <w:sz w:val="18"/>
                <w:szCs w:val="18"/>
              </w:rPr>
              <w:t>’s</w:t>
            </w:r>
          </w:p>
        </w:tc>
        <w:tc>
          <w:tcPr>
            <w:tcW w:w="0" w:type="auto"/>
          </w:tcPr>
          <w:p w14:paraId="07CC6373" w14:textId="144EA1C2" w:rsidR="00303FA8" w:rsidRDefault="000F0141" w:rsidP="00303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0 – 3:30</w:t>
            </w:r>
            <w:r w:rsidR="00477133">
              <w:rPr>
                <w:sz w:val="18"/>
                <w:szCs w:val="18"/>
              </w:rPr>
              <w:t xml:space="preserve"> </w:t>
            </w:r>
            <w:r w:rsidR="00C5191D">
              <w:rPr>
                <w:sz w:val="18"/>
                <w:szCs w:val="18"/>
              </w:rPr>
              <w:t xml:space="preserve">    </w:t>
            </w:r>
            <w:r w:rsidR="00303FA8">
              <w:rPr>
                <w:sz w:val="18"/>
                <w:szCs w:val="18"/>
              </w:rPr>
              <w:t xml:space="preserve"> </w:t>
            </w:r>
          </w:p>
        </w:tc>
      </w:tr>
    </w:tbl>
    <w:p w14:paraId="6940626D" w14:textId="77777777" w:rsidR="00811314" w:rsidRDefault="00811314" w:rsidP="00DF2ADF">
      <w:pPr>
        <w:spacing w:after="0"/>
        <w:rPr>
          <w:b/>
          <w:sz w:val="24"/>
          <w:szCs w:val="24"/>
        </w:rPr>
      </w:pPr>
    </w:p>
    <w:p w14:paraId="0EEF998C" w14:textId="77777777" w:rsidR="00D80C09" w:rsidRDefault="00D80C09" w:rsidP="00DF2ADF">
      <w:pPr>
        <w:spacing w:after="0"/>
        <w:rPr>
          <w:b/>
          <w:sz w:val="24"/>
          <w:szCs w:val="24"/>
          <w:u w:val="single"/>
        </w:rPr>
      </w:pPr>
    </w:p>
    <w:p w14:paraId="4904AA05" w14:textId="77777777" w:rsidR="000F0141" w:rsidRDefault="000F0141" w:rsidP="00D4657D">
      <w:pPr>
        <w:spacing w:after="0"/>
        <w:rPr>
          <w:b/>
          <w:sz w:val="24"/>
          <w:szCs w:val="24"/>
          <w:u w:val="single"/>
        </w:rPr>
      </w:pPr>
    </w:p>
    <w:p w14:paraId="4FE7EC05" w14:textId="77777777" w:rsidR="00C84361" w:rsidRDefault="00C84361" w:rsidP="00C84361">
      <w:pPr>
        <w:spacing w:after="0"/>
        <w:rPr>
          <w:b/>
          <w:sz w:val="18"/>
          <w:szCs w:val="18"/>
        </w:rPr>
      </w:pPr>
      <w:r w:rsidRPr="00063217">
        <w:rPr>
          <w:b/>
          <w:sz w:val="24"/>
          <w:szCs w:val="24"/>
          <w:u w:val="single"/>
        </w:rPr>
        <w:t>Mommy/Daddy &amp; Me</w:t>
      </w:r>
      <w:r>
        <w:rPr>
          <w:b/>
          <w:sz w:val="18"/>
          <w:szCs w:val="18"/>
        </w:rPr>
        <w:t xml:space="preserve"> (3 yrs &amp; under)        </w:t>
      </w:r>
    </w:p>
    <w:p w14:paraId="0F566864" w14:textId="77777777" w:rsidR="00C84361" w:rsidRDefault="00C84361" w:rsidP="00C84361">
      <w:pPr>
        <w:pStyle w:val="ListParagraph"/>
        <w:numPr>
          <w:ilvl w:val="0"/>
          <w:numId w:val="3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Available in the Fall</w:t>
      </w:r>
    </w:p>
    <w:p w14:paraId="00EF7F60" w14:textId="77777777" w:rsidR="00C84361" w:rsidRDefault="00C84361" w:rsidP="00DF2ADF">
      <w:pPr>
        <w:spacing w:after="0"/>
        <w:rPr>
          <w:b/>
          <w:sz w:val="24"/>
          <w:szCs w:val="24"/>
        </w:rPr>
      </w:pPr>
    </w:p>
    <w:p w14:paraId="5FA04E2E" w14:textId="77777777" w:rsidR="00DF2ADF" w:rsidRDefault="00DF2ADF" w:rsidP="00DF2ADF">
      <w:pPr>
        <w:spacing w:after="0"/>
        <w:rPr>
          <w:b/>
          <w:sz w:val="24"/>
          <w:szCs w:val="24"/>
        </w:rPr>
      </w:pPr>
      <w:r w:rsidRPr="00233004">
        <w:rPr>
          <w:b/>
          <w:sz w:val="24"/>
          <w:szCs w:val="24"/>
        </w:rPr>
        <w:t xml:space="preserve">Team, Team Prep </w:t>
      </w:r>
      <w:r>
        <w:rPr>
          <w:b/>
          <w:sz w:val="24"/>
          <w:szCs w:val="24"/>
        </w:rPr>
        <w:t xml:space="preserve">classes </w:t>
      </w:r>
      <w:r w:rsidRPr="00233004">
        <w:rPr>
          <w:b/>
          <w:sz w:val="24"/>
          <w:szCs w:val="24"/>
        </w:rPr>
        <w:t xml:space="preserve">and/or Advanced Gymnastics </w:t>
      </w:r>
      <w:r w:rsidRPr="00CE50BD">
        <w:rPr>
          <w:sz w:val="18"/>
          <w:szCs w:val="18"/>
        </w:rPr>
        <w:t>Please call for information</w:t>
      </w:r>
      <w:r>
        <w:rPr>
          <w:sz w:val="18"/>
          <w:szCs w:val="18"/>
        </w:rPr>
        <w:t>. 321-514-9577</w:t>
      </w:r>
    </w:p>
    <w:p w14:paraId="741C0826" w14:textId="77777777" w:rsidR="0093307A" w:rsidRPr="006159AB" w:rsidRDefault="0093307A" w:rsidP="0093307A">
      <w:pPr>
        <w:spacing w:after="0"/>
        <w:ind w:left="720" w:hanging="720"/>
        <w:rPr>
          <w:sz w:val="16"/>
          <w:szCs w:val="16"/>
        </w:rPr>
      </w:pPr>
    </w:p>
    <w:p w14:paraId="7DA48F73" w14:textId="77777777" w:rsidR="0093307A" w:rsidRDefault="0093307A" w:rsidP="006159AB">
      <w:pPr>
        <w:spacing w:after="0"/>
        <w:ind w:left="720" w:hanging="720"/>
        <w:rPr>
          <w:sz w:val="16"/>
          <w:szCs w:val="16"/>
        </w:rPr>
      </w:pPr>
    </w:p>
    <w:p w14:paraId="236D141D" w14:textId="77777777" w:rsidR="00A83228" w:rsidRDefault="00A83228" w:rsidP="006159AB">
      <w:pPr>
        <w:spacing w:after="0"/>
        <w:ind w:left="720" w:hanging="720"/>
        <w:rPr>
          <w:sz w:val="16"/>
          <w:szCs w:val="16"/>
        </w:rPr>
      </w:pPr>
    </w:p>
    <w:p w14:paraId="2AA95362" w14:textId="77777777" w:rsidR="00A83228" w:rsidRDefault="00A83228" w:rsidP="006159AB">
      <w:pPr>
        <w:spacing w:after="0"/>
        <w:ind w:left="720" w:hanging="720"/>
        <w:rPr>
          <w:sz w:val="16"/>
          <w:szCs w:val="16"/>
        </w:rPr>
      </w:pPr>
    </w:p>
    <w:p w14:paraId="3CF0AEF1" w14:textId="121FF4E0" w:rsidR="00A83228" w:rsidRPr="006159AB" w:rsidRDefault="00A83228" w:rsidP="006159AB">
      <w:pPr>
        <w:spacing w:after="0"/>
        <w:ind w:left="720" w:hanging="720"/>
        <w:rPr>
          <w:sz w:val="16"/>
          <w:szCs w:val="16"/>
        </w:rPr>
      </w:pPr>
    </w:p>
    <w:sectPr w:rsidR="00A83228" w:rsidRPr="006159AB" w:rsidSect="00D02811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7F9D5" w14:textId="77777777" w:rsidR="00C01BC6" w:rsidRDefault="00C01BC6" w:rsidP="00FE4BED">
      <w:pPr>
        <w:spacing w:after="0" w:line="240" w:lineRule="auto"/>
      </w:pPr>
      <w:r>
        <w:separator/>
      </w:r>
    </w:p>
  </w:endnote>
  <w:endnote w:type="continuationSeparator" w:id="0">
    <w:p w14:paraId="44859399" w14:textId="77777777" w:rsidR="00C01BC6" w:rsidRDefault="00C01BC6" w:rsidP="00FE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28768" w14:textId="77777777" w:rsidR="00C01BC6" w:rsidRDefault="00C01BC6" w:rsidP="00FE4BED">
      <w:pPr>
        <w:spacing w:after="0" w:line="240" w:lineRule="auto"/>
      </w:pPr>
      <w:r>
        <w:separator/>
      </w:r>
    </w:p>
  </w:footnote>
  <w:footnote w:type="continuationSeparator" w:id="0">
    <w:p w14:paraId="3E7BC9BE" w14:textId="77777777" w:rsidR="00C01BC6" w:rsidRDefault="00C01BC6" w:rsidP="00FE4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E46"/>
    <w:multiLevelType w:val="hybridMultilevel"/>
    <w:tmpl w:val="18D03CCE"/>
    <w:lvl w:ilvl="0" w:tplc="97808D16">
      <w:start w:val="10"/>
      <w:numFmt w:val="decimal"/>
      <w:lvlText w:val="%1"/>
      <w:lvlJc w:val="left"/>
      <w:pPr>
        <w:ind w:left="108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B3BCC"/>
    <w:multiLevelType w:val="hybridMultilevel"/>
    <w:tmpl w:val="EF3EB4EE"/>
    <w:lvl w:ilvl="0" w:tplc="104A2FA4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2E58"/>
    <w:multiLevelType w:val="hybridMultilevel"/>
    <w:tmpl w:val="85B04604"/>
    <w:lvl w:ilvl="0" w:tplc="E570A8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811"/>
    <w:multiLevelType w:val="hybridMultilevel"/>
    <w:tmpl w:val="89089B4C"/>
    <w:lvl w:ilvl="0" w:tplc="A8FEB55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D67BF"/>
    <w:multiLevelType w:val="hybridMultilevel"/>
    <w:tmpl w:val="C100B920"/>
    <w:lvl w:ilvl="0" w:tplc="722690B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005E4"/>
    <w:multiLevelType w:val="hybridMultilevel"/>
    <w:tmpl w:val="675EFCB4"/>
    <w:lvl w:ilvl="0" w:tplc="891C6F7C">
      <w:start w:val="10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84926"/>
    <w:multiLevelType w:val="hybridMultilevel"/>
    <w:tmpl w:val="14F2F946"/>
    <w:lvl w:ilvl="0" w:tplc="AA668BF8">
      <w:start w:val="10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2C5F5A"/>
    <w:multiLevelType w:val="hybridMultilevel"/>
    <w:tmpl w:val="85B04604"/>
    <w:lvl w:ilvl="0" w:tplc="E570A8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B4E24"/>
    <w:multiLevelType w:val="hybridMultilevel"/>
    <w:tmpl w:val="85B04604"/>
    <w:lvl w:ilvl="0" w:tplc="E570A8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60622"/>
    <w:multiLevelType w:val="hybridMultilevel"/>
    <w:tmpl w:val="EDBA9BBA"/>
    <w:lvl w:ilvl="0" w:tplc="69B82A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16252"/>
    <w:multiLevelType w:val="hybridMultilevel"/>
    <w:tmpl w:val="5B08C3D0"/>
    <w:lvl w:ilvl="0" w:tplc="99B417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30066"/>
    <w:multiLevelType w:val="hybridMultilevel"/>
    <w:tmpl w:val="F6F01E96"/>
    <w:lvl w:ilvl="0" w:tplc="45A06CF2">
      <w:start w:val="43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95E5B"/>
    <w:multiLevelType w:val="hybridMultilevel"/>
    <w:tmpl w:val="93A6DF36"/>
    <w:lvl w:ilvl="0" w:tplc="F1B09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35EB9"/>
    <w:multiLevelType w:val="hybridMultilevel"/>
    <w:tmpl w:val="A62A264C"/>
    <w:lvl w:ilvl="0" w:tplc="59EC04D4">
      <w:start w:val="43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7393"/>
    <w:multiLevelType w:val="hybridMultilevel"/>
    <w:tmpl w:val="5366F3A2"/>
    <w:lvl w:ilvl="0" w:tplc="2DEC17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42A6"/>
    <w:multiLevelType w:val="hybridMultilevel"/>
    <w:tmpl w:val="48C62B78"/>
    <w:lvl w:ilvl="0" w:tplc="DC5EA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E1539"/>
    <w:multiLevelType w:val="hybridMultilevel"/>
    <w:tmpl w:val="6E427C7E"/>
    <w:lvl w:ilvl="0" w:tplc="1B200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411DD"/>
    <w:multiLevelType w:val="hybridMultilevel"/>
    <w:tmpl w:val="6E7891EA"/>
    <w:lvl w:ilvl="0" w:tplc="377CD9DC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D4550"/>
    <w:multiLevelType w:val="hybridMultilevel"/>
    <w:tmpl w:val="0714DAC6"/>
    <w:lvl w:ilvl="0" w:tplc="058AF7A4">
      <w:start w:val="43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61D1C"/>
    <w:multiLevelType w:val="hybridMultilevel"/>
    <w:tmpl w:val="54104CCA"/>
    <w:lvl w:ilvl="0" w:tplc="07EAFFF0">
      <w:start w:val="4316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798B2B12"/>
    <w:multiLevelType w:val="hybridMultilevel"/>
    <w:tmpl w:val="2296419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CA7693C"/>
    <w:multiLevelType w:val="hybridMultilevel"/>
    <w:tmpl w:val="773EF5D6"/>
    <w:lvl w:ilvl="0" w:tplc="A4B4378C">
      <w:start w:val="10"/>
      <w:numFmt w:val="decimal"/>
      <w:lvlText w:val="%1"/>
      <w:lvlJc w:val="left"/>
      <w:pPr>
        <w:ind w:left="1800" w:hanging="360"/>
      </w:pPr>
      <w:rPr>
        <w:rFonts w:hint="default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16"/>
  </w:num>
  <w:num w:numId="6">
    <w:abstractNumId w:val="12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  <w:num w:numId="14">
    <w:abstractNumId w:val="17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21"/>
  </w:num>
  <w:num w:numId="20">
    <w:abstractNumId w:val="19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F9"/>
    <w:rsid w:val="00000466"/>
    <w:rsid w:val="0000468C"/>
    <w:rsid w:val="00004B8A"/>
    <w:rsid w:val="00010BA8"/>
    <w:rsid w:val="00012630"/>
    <w:rsid w:val="00016599"/>
    <w:rsid w:val="00017009"/>
    <w:rsid w:val="00030FF0"/>
    <w:rsid w:val="00035596"/>
    <w:rsid w:val="000520DF"/>
    <w:rsid w:val="0005648E"/>
    <w:rsid w:val="00063217"/>
    <w:rsid w:val="000633F3"/>
    <w:rsid w:val="000640F0"/>
    <w:rsid w:val="00065E8E"/>
    <w:rsid w:val="00067069"/>
    <w:rsid w:val="00070260"/>
    <w:rsid w:val="0007318F"/>
    <w:rsid w:val="000742CE"/>
    <w:rsid w:val="000841BB"/>
    <w:rsid w:val="000859A6"/>
    <w:rsid w:val="00087264"/>
    <w:rsid w:val="000A0AC7"/>
    <w:rsid w:val="000A0FAF"/>
    <w:rsid w:val="000A7506"/>
    <w:rsid w:val="000B6752"/>
    <w:rsid w:val="000B77F5"/>
    <w:rsid w:val="000C17E8"/>
    <w:rsid w:val="000C55B4"/>
    <w:rsid w:val="000D2A8E"/>
    <w:rsid w:val="000D3F71"/>
    <w:rsid w:val="000D7AA6"/>
    <w:rsid w:val="000E7EFC"/>
    <w:rsid w:val="000F00A9"/>
    <w:rsid w:val="000F0141"/>
    <w:rsid w:val="00100B12"/>
    <w:rsid w:val="00102E30"/>
    <w:rsid w:val="00110502"/>
    <w:rsid w:val="00110A03"/>
    <w:rsid w:val="00120EA0"/>
    <w:rsid w:val="001232E2"/>
    <w:rsid w:val="00123364"/>
    <w:rsid w:val="00123ABB"/>
    <w:rsid w:val="00125A94"/>
    <w:rsid w:val="00126DF5"/>
    <w:rsid w:val="001310DE"/>
    <w:rsid w:val="0013407D"/>
    <w:rsid w:val="00142CF5"/>
    <w:rsid w:val="00147A8C"/>
    <w:rsid w:val="00156629"/>
    <w:rsid w:val="00161F8A"/>
    <w:rsid w:val="001700C3"/>
    <w:rsid w:val="001750F5"/>
    <w:rsid w:val="00175A5D"/>
    <w:rsid w:val="00183EE2"/>
    <w:rsid w:val="00192060"/>
    <w:rsid w:val="001A41E8"/>
    <w:rsid w:val="001B1A54"/>
    <w:rsid w:val="001B2D5D"/>
    <w:rsid w:val="001B33BC"/>
    <w:rsid w:val="001B60A8"/>
    <w:rsid w:val="001B6CFD"/>
    <w:rsid w:val="001C1B2A"/>
    <w:rsid w:val="001D1F64"/>
    <w:rsid w:val="001E1211"/>
    <w:rsid w:val="002007EE"/>
    <w:rsid w:val="0020211F"/>
    <w:rsid w:val="002107DD"/>
    <w:rsid w:val="0021204C"/>
    <w:rsid w:val="00224AAD"/>
    <w:rsid w:val="00233004"/>
    <w:rsid w:val="002350A2"/>
    <w:rsid w:val="00236429"/>
    <w:rsid w:val="00237BEC"/>
    <w:rsid w:val="002406E3"/>
    <w:rsid w:val="0024370D"/>
    <w:rsid w:val="0026222A"/>
    <w:rsid w:val="002623C7"/>
    <w:rsid w:val="002700DF"/>
    <w:rsid w:val="00277FB4"/>
    <w:rsid w:val="00283D99"/>
    <w:rsid w:val="002B0A12"/>
    <w:rsid w:val="002D191D"/>
    <w:rsid w:val="002D5DD8"/>
    <w:rsid w:val="002D5EB8"/>
    <w:rsid w:val="002E0873"/>
    <w:rsid w:val="002E1B91"/>
    <w:rsid w:val="002E4F0E"/>
    <w:rsid w:val="002F2C4F"/>
    <w:rsid w:val="002F5295"/>
    <w:rsid w:val="0030162D"/>
    <w:rsid w:val="00303FA8"/>
    <w:rsid w:val="00304671"/>
    <w:rsid w:val="00306BC4"/>
    <w:rsid w:val="00316B6B"/>
    <w:rsid w:val="00332B19"/>
    <w:rsid w:val="00333A78"/>
    <w:rsid w:val="0033646F"/>
    <w:rsid w:val="003413E0"/>
    <w:rsid w:val="003446ED"/>
    <w:rsid w:val="00354BF5"/>
    <w:rsid w:val="003554CD"/>
    <w:rsid w:val="00361D2F"/>
    <w:rsid w:val="00362223"/>
    <w:rsid w:val="003631AE"/>
    <w:rsid w:val="003731CC"/>
    <w:rsid w:val="00382BBB"/>
    <w:rsid w:val="0039373F"/>
    <w:rsid w:val="00396FD1"/>
    <w:rsid w:val="003A4F89"/>
    <w:rsid w:val="003B076F"/>
    <w:rsid w:val="003C1B9D"/>
    <w:rsid w:val="003C1DCF"/>
    <w:rsid w:val="003C24FD"/>
    <w:rsid w:val="003C3634"/>
    <w:rsid w:val="003C561A"/>
    <w:rsid w:val="003D19DD"/>
    <w:rsid w:val="003D2032"/>
    <w:rsid w:val="003D63DA"/>
    <w:rsid w:val="003E0E4B"/>
    <w:rsid w:val="003E1297"/>
    <w:rsid w:val="003F16FF"/>
    <w:rsid w:val="003F5D90"/>
    <w:rsid w:val="003F6C45"/>
    <w:rsid w:val="00402668"/>
    <w:rsid w:val="00403DAF"/>
    <w:rsid w:val="004040CB"/>
    <w:rsid w:val="00404880"/>
    <w:rsid w:val="00410427"/>
    <w:rsid w:val="00414361"/>
    <w:rsid w:val="004302DD"/>
    <w:rsid w:val="00430564"/>
    <w:rsid w:val="00431E16"/>
    <w:rsid w:val="004378F2"/>
    <w:rsid w:val="0044296E"/>
    <w:rsid w:val="004473B1"/>
    <w:rsid w:val="0045233C"/>
    <w:rsid w:val="0045452B"/>
    <w:rsid w:val="0046001F"/>
    <w:rsid w:val="00467B98"/>
    <w:rsid w:val="00477133"/>
    <w:rsid w:val="00477CDE"/>
    <w:rsid w:val="0049014A"/>
    <w:rsid w:val="00497217"/>
    <w:rsid w:val="004A002B"/>
    <w:rsid w:val="004A3897"/>
    <w:rsid w:val="004B1E27"/>
    <w:rsid w:val="004C0135"/>
    <w:rsid w:val="004D150F"/>
    <w:rsid w:val="004D22CE"/>
    <w:rsid w:val="004D6F12"/>
    <w:rsid w:val="004D7F3E"/>
    <w:rsid w:val="004E7906"/>
    <w:rsid w:val="004F5A79"/>
    <w:rsid w:val="005012F0"/>
    <w:rsid w:val="00504AF7"/>
    <w:rsid w:val="00504E0E"/>
    <w:rsid w:val="00506197"/>
    <w:rsid w:val="005110A5"/>
    <w:rsid w:val="00511935"/>
    <w:rsid w:val="005264AB"/>
    <w:rsid w:val="005273A6"/>
    <w:rsid w:val="00527A83"/>
    <w:rsid w:val="00532F18"/>
    <w:rsid w:val="0053589B"/>
    <w:rsid w:val="00535A0D"/>
    <w:rsid w:val="00536FB1"/>
    <w:rsid w:val="00543F4B"/>
    <w:rsid w:val="00546BB5"/>
    <w:rsid w:val="00552CCB"/>
    <w:rsid w:val="00552DA0"/>
    <w:rsid w:val="00554356"/>
    <w:rsid w:val="00562121"/>
    <w:rsid w:val="00580C35"/>
    <w:rsid w:val="005A4023"/>
    <w:rsid w:val="005A7ACF"/>
    <w:rsid w:val="005B3BC7"/>
    <w:rsid w:val="005B4E51"/>
    <w:rsid w:val="005C0B5D"/>
    <w:rsid w:val="005C6386"/>
    <w:rsid w:val="005E73AD"/>
    <w:rsid w:val="00602E72"/>
    <w:rsid w:val="006159AB"/>
    <w:rsid w:val="00621013"/>
    <w:rsid w:val="0062121A"/>
    <w:rsid w:val="00627AC5"/>
    <w:rsid w:val="00632D54"/>
    <w:rsid w:val="006347E3"/>
    <w:rsid w:val="00637F78"/>
    <w:rsid w:val="0064083D"/>
    <w:rsid w:val="00641C0F"/>
    <w:rsid w:val="00647BDF"/>
    <w:rsid w:val="006628E7"/>
    <w:rsid w:val="00663D5B"/>
    <w:rsid w:val="00665F6C"/>
    <w:rsid w:val="00672B53"/>
    <w:rsid w:val="00673246"/>
    <w:rsid w:val="00674665"/>
    <w:rsid w:val="00676331"/>
    <w:rsid w:val="006820AC"/>
    <w:rsid w:val="00686A09"/>
    <w:rsid w:val="006933C7"/>
    <w:rsid w:val="006A3D21"/>
    <w:rsid w:val="006A5A54"/>
    <w:rsid w:val="006B24F9"/>
    <w:rsid w:val="006B2948"/>
    <w:rsid w:val="006B672B"/>
    <w:rsid w:val="006C58EE"/>
    <w:rsid w:val="006C7BCE"/>
    <w:rsid w:val="006D4051"/>
    <w:rsid w:val="006D6DDB"/>
    <w:rsid w:val="006E6A93"/>
    <w:rsid w:val="006F2806"/>
    <w:rsid w:val="006F3A81"/>
    <w:rsid w:val="006F4888"/>
    <w:rsid w:val="006F75EC"/>
    <w:rsid w:val="007045E5"/>
    <w:rsid w:val="0070578F"/>
    <w:rsid w:val="00713775"/>
    <w:rsid w:val="00714CE6"/>
    <w:rsid w:val="00721FA4"/>
    <w:rsid w:val="00733C2A"/>
    <w:rsid w:val="00740845"/>
    <w:rsid w:val="00740EC2"/>
    <w:rsid w:val="00747411"/>
    <w:rsid w:val="00763C6B"/>
    <w:rsid w:val="00770EB8"/>
    <w:rsid w:val="007729AF"/>
    <w:rsid w:val="007771A0"/>
    <w:rsid w:val="007809B8"/>
    <w:rsid w:val="007874A6"/>
    <w:rsid w:val="00794DA2"/>
    <w:rsid w:val="007A5EC5"/>
    <w:rsid w:val="007A5FAC"/>
    <w:rsid w:val="007B3A5F"/>
    <w:rsid w:val="007B46EE"/>
    <w:rsid w:val="007B55C1"/>
    <w:rsid w:val="007B5DF7"/>
    <w:rsid w:val="007C0056"/>
    <w:rsid w:val="007C5DBA"/>
    <w:rsid w:val="007C732B"/>
    <w:rsid w:val="007F4C73"/>
    <w:rsid w:val="00811314"/>
    <w:rsid w:val="0081352F"/>
    <w:rsid w:val="00813DA8"/>
    <w:rsid w:val="0081446D"/>
    <w:rsid w:val="00824A48"/>
    <w:rsid w:val="00840162"/>
    <w:rsid w:val="0084567D"/>
    <w:rsid w:val="00850A76"/>
    <w:rsid w:val="008575E5"/>
    <w:rsid w:val="00860215"/>
    <w:rsid w:val="00876A93"/>
    <w:rsid w:val="00881589"/>
    <w:rsid w:val="0088308D"/>
    <w:rsid w:val="00884A53"/>
    <w:rsid w:val="008917A7"/>
    <w:rsid w:val="00894351"/>
    <w:rsid w:val="00894403"/>
    <w:rsid w:val="008A3D3E"/>
    <w:rsid w:val="008A633C"/>
    <w:rsid w:val="008B711A"/>
    <w:rsid w:val="008C2B7B"/>
    <w:rsid w:val="008C7E22"/>
    <w:rsid w:val="008D5E6E"/>
    <w:rsid w:val="008D61A0"/>
    <w:rsid w:val="008E15F8"/>
    <w:rsid w:val="008E27BE"/>
    <w:rsid w:val="008F3456"/>
    <w:rsid w:val="008F66B5"/>
    <w:rsid w:val="00902FB6"/>
    <w:rsid w:val="009215CA"/>
    <w:rsid w:val="009215E6"/>
    <w:rsid w:val="00923DF6"/>
    <w:rsid w:val="00924F13"/>
    <w:rsid w:val="009271CB"/>
    <w:rsid w:val="00930EF7"/>
    <w:rsid w:val="009319B2"/>
    <w:rsid w:val="0093307A"/>
    <w:rsid w:val="009337C6"/>
    <w:rsid w:val="0093742B"/>
    <w:rsid w:val="0094318E"/>
    <w:rsid w:val="009450F9"/>
    <w:rsid w:val="009508A7"/>
    <w:rsid w:val="009560BC"/>
    <w:rsid w:val="00957182"/>
    <w:rsid w:val="00963150"/>
    <w:rsid w:val="0096737A"/>
    <w:rsid w:val="00971465"/>
    <w:rsid w:val="00987E15"/>
    <w:rsid w:val="00997233"/>
    <w:rsid w:val="009A2790"/>
    <w:rsid w:val="009A7460"/>
    <w:rsid w:val="009A7D19"/>
    <w:rsid w:val="009B309F"/>
    <w:rsid w:val="009B6985"/>
    <w:rsid w:val="009C0304"/>
    <w:rsid w:val="009C0C1D"/>
    <w:rsid w:val="009C18B2"/>
    <w:rsid w:val="009C45D6"/>
    <w:rsid w:val="009C77BA"/>
    <w:rsid w:val="009D1A3E"/>
    <w:rsid w:val="009D78EA"/>
    <w:rsid w:val="00A01048"/>
    <w:rsid w:val="00A07EB4"/>
    <w:rsid w:val="00A106E7"/>
    <w:rsid w:val="00A1090A"/>
    <w:rsid w:val="00A1197D"/>
    <w:rsid w:val="00A16B2A"/>
    <w:rsid w:val="00A20DC9"/>
    <w:rsid w:val="00A361AD"/>
    <w:rsid w:val="00A3790C"/>
    <w:rsid w:val="00A40914"/>
    <w:rsid w:val="00A44D73"/>
    <w:rsid w:val="00A47BDF"/>
    <w:rsid w:val="00A57D14"/>
    <w:rsid w:val="00A6139B"/>
    <w:rsid w:val="00A62135"/>
    <w:rsid w:val="00A627DA"/>
    <w:rsid w:val="00A66FAF"/>
    <w:rsid w:val="00A67D79"/>
    <w:rsid w:val="00A8189A"/>
    <w:rsid w:val="00A83228"/>
    <w:rsid w:val="00AC158D"/>
    <w:rsid w:val="00AC2A1A"/>
    <w:rsid w:val="00AC7BD6"/>
    <w:rsid w:val="00AD3049"/>
    <w:rsid w:val="00AD6A22"/>
    <w:rsid w:val="00AE2AAB"/>
    <w:rsid w:val="00AF1CE2"/>
    <w:rsid w:val="00AF324E"/>
    <w:rsid w:val="00AF6C0D"/>
    <w:rsid w:val="00B0168C"/>
    <w:rsid w:val="00B03F3C"/>
    <w:rsid w:val="00B116B7"/>
    <w:rsid w:val="00B1423C"/>
    <w:rsid w:val="00B17374"/>
    <w:rsid w:val="00B17C9A"/>
    <w:rsid w:val="00B36C7F"/>
    <w:rsid w:val="00B43D8D"/>
    <w:rsid w:val="00B4411A"/>
    <w:rsid w:val="00B52007"/>
    <w:rsid w:val="00B60323"/>
    <w:rsid w:val="00B71FAA"/>
    <w:rsid w:val="00B74B5B"/>
    <w:rsid w:val="00B77A0B"/>
    <w:rsid w:val="00B83715"/>
    <w:rsid w:val="00B872F2"/>
    <w:rsid w:val="00B921C8"/>
    <w:rsid w:val="00B936F8"/>
    <w:rsid w:val="00B93FC7"/>
    <w:rsid w:val="00B96EAA"/>
    <w:rsid w:val="00BB0F82"/>
    <w:rsid w:val="00BB5D0C"/>
    <w:rsid w:val="00BC0D0D"/>
    <w:rsid w:val="00BC0D57"/>
    <w:rsid w:val="00BC101B"/>
    <w:rsid w:val="00BD58FE"/>
    <w:rsid w:val="00BE61AF"/>
    <w:rsid w:val="00BF42B2"/>
    <w:rsid w:val="00BF73AB"/>
    <w:rsid w:val="00C01BC6"/>
    <w:rsid w:val="00C06E0B"/>
    <w:rsid w:val="00C1401C"/>
    <w:rsid w:val="00C16525"/>
    <w:rsid w:val="00C225A2"/>
    <w:rsid w:val="00C22D2A"/>
    <w:rsid w:val="00C35F45"/>
    <w:rsid w:val="00C378B0"/>
    <w:rsid w:val="00C40872"/>
    <w:rsid w:val="00C430FF"/>
    <w:rsid w:val="00C44545"/>
    <w:rsid w:val="00C44A8C"/>
    <w:rsid w:val="00C5191D"/>
    <w:rsid w:val="00C53091"/>
    <w:rsid w:val="00C576C6"/>
    <w:rsid w:val="00C57FA6"/>
    <w:rsid w:val="00C6210F"/>
    <w:rsid w:val="00C63196"/>
    <w:rsid w:val="00C7012D"/>
    <w:rsid w:val="00C77A0C"/>
    <w:rsid w:val="00C81B14"/>
    <w:rsid w:val="00C84361"/>
    <w:rsid w:val="00C90336"/>
    <w:rsid w:val="00C926F5"/>
    <w:rsid w:val="00C946A1"/>
    <w:rsid w:val="00C9551A"/>
    <w:rsid w:val="00CA0C7E"/>
    <w:rsid w:val="00CA76D6"/>
    <w:rsid w:val="00CC73DA"/>
    <w:rsid w:val="00CE0FFD"/>
    <w:rsid w:val="00CE4422"/>
    <w:rsid w:val="00CF0C27"/>
    <w:rsid w:val="00CF67AF"/>
    <w:rsid w:val="00D02811"/>
    <w:rsid w:val="00D04F6B"/>
    <w:rsid w:val="00D146F3"/>
    <w:rsid w:val="00D14F69"/>
    <w:rsid w:val="00D23F2A"/>
    <w:rsid w:val="00D324DB"/>
    <w:rsid w:val="00D36651"/>
    <w:rsid w:val="00D440AE"/>
    <w:rsid w:val="00D4657D"/>
    <w:rsid w:val="00D47C52"/>
    <w:rsid w:val="00D56489"/>
    <w:rsid w:val="00D61BCB"/>
    <w:rsid w:val="00D62536"/>
    <w:rsid w:val="00D71564"/>
    <w:rsid w:val="00D734EF"/>
    <w:rsid w:val="00D80C09"/>
    <w:rsid w:val="00D811F9"/>
    <w:rsid w:val="00D86B75"/>
    <w:rsid w:val="00D9091D"/>
    <w:rsid w:val="00D95171"/>
    <w:rsid w:val="00DA25BB"/>
    <w:rsid w:val="00DA2641"/>
    <w:rsid w:val="00DB0636"/>
    <w:rsid w:val="00DB64B5"/>
    <w:rsid w:val="00DB6517"/>
    <w:rsid w:val="00DD4BFB"/>
    <w:rsid w:val="00DD5D81"/>
    <w:rsid w:val="00DF19D0"/>
    <w:rsid w:val="00DF1FF6"/>
    <w:rsid w:val="00DF2ADF"/>
    <w:rsid w:val="00E0112E"/>
    <w:rsid w:val="00E06D19"/>
    <w:rsid w:val="00E163CB"/>
    <w:rsid w:val="00E16AEC"/>
    <w:rsid w:val="00E26A49"/>
    <w:rsid w:val="00E33FD7"/>
    <w:rsid w:val="00E55757"/>
    <w:rsid w:val="00E8503D"/>
    <w:rsid w:val="00E93218"/>
    <w:rsid w:val="00E957DE"/>
    <w:rsid w:val="00EA03CC"/>
    <w:rsid w:val="00EA6CE1"/>
    <w:rsid w:val="00EB020A"/>
    <w:rsid w:val="00EB3C38"/>
    <w:rsid w:val="00EB5472"/>
    <w:rsid w:val="00EC35D0"/>
    <w:rsid w:val="00ED06F4"/>
    <w:rsid w:val="00ED6785"/>
    <w:rsid w:val="00EE3EDD"/>
    <w:rsid w:val="00F02216"/>
    <w:rsid w:val="00F233CB"/>
    <w:rsid w:val="00F321B8"/>
    <w:rsid w:val="00F36AB1"/>
    <w:rsid w:val="00F44781"/>
    <w:rsid w:val="00F500E1"/>
    <w:rsid w:val="00F555D0"/>
    <w:rsid w:val="00F656DC"/>
    <w:rsid w:val="00F7481C"/>
    <w:rsid w:val="00F909B1"/>
    <w:rsid w:val="00F93635"/>
    <w:rsid w:val="00F97681"/>
    <w:rsid w:val="00FB196B"/>
    <w:rsid w:val="00FC0733"/>
    <w:rsid w:val="00FC0BC8"/>
    <w:rsid w:val="00FC523A"/>
    <w:rsid w:val="00FD1D39"/>
    <w:rsid w:val="00FD5B2E"/>
    <w:rsid w:val="00FD65C5"/>
    <w:rsid w:val="00FD6FFC"/>
    <w:rsid w:val="00FD71FC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2624"/>
  <w15:chartTrackingRefBased/>
  <w15:docId w15:val="{0BBFCF8D-10CA-4C85-AA56-6356C09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4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BED"/>
  </w:style>
  <w:style w:type="paragraph" w:styleId="Footer">
    <w:name w:val="footer"/>
    <w:basedOn w:val="Normal"/>
    <w:link w:val="FooterChar"/>
    <w:uiPriority w:val="99"/>
    <w:unhideWhenUsed/>
    <w:rsid w:val="00FE4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ED"/>
  </w:style>
  <w:style w:type="character" w:styleId="Strong">
    <w:name w:val="Strong"/>
    <w:basedOn w:val="DefaultParagraphFont"/>
    <w:uiPriority w:val="22"/>
    <w:qFormat/>
    <w:rsid w:val="00AC7BD6"/>
    <w:rPr>
      <w:b/>
      <w:bCs/>
    </w:rPr>
  </w:style>
  <w:style w:type="character" w:customStyle="1" w:styleId="apple-converted-space">
    <w:name w:val="apple-converted-space"/>
    <w:basedOn w:val="DefaultParagraphFont"/>
    <w:rsid w:val="00AC7BD6"/>
  </w:style>
  <w:style w:type="character" w:styleId="Emphasis">
    <w:name w:val="Emphasis"/>
    <w:basedOn w:val="DefaultParagraphFont"/>
    <w:uiPriority w:val="20"/>
    <w:qFormat/>
    <w:rsid w:val="00AC7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wavegymnastic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wwavegymnastic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wavegymnastics@gmail.com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F6C5-0DE4-4E2C-9782-69645042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Young</dc:creator>
  <cp:keywords/>
  <dc:description/>
  <cp:lastModifiedBy>Young, Summer Astell</cp:lastModifiedBy>
  <cp:revision>12</cp:revision>
  <cp:lastPrinted>2018-05-15T17:36:00Z</cp:lastPrinted>
  <dcterms:created xsi:type="dcterms:W3CDTF">2018-05-11T18:35:00Z</dcterms:created>
  <dcterms:modified xsi:type="dcterms:W3CDTF">2018-05-23T14:34:00Z</dcterms:modified>
</cp:coreProperties>
</file>